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F90DE" w14:textId="761CF39A" w:rsidR="00A62D44" w:rsidRPr="004C6EEE" w:rsidRDefault="00904AB4" w:rsidP="00EC40D5">
      <w:pPr>
        <w:pStyle w:val="Sectionbreakfirstpage"/>
        <w:sectPr w:rsidR="00A62D44" w:rsidRPr="004C6EEE"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drawing>
          <wp:anchor distT="0" distB="0" distL="114300" distR="114300" simplePos="0" relativeHeight="251658240" behindDoc="1" locked="1" layoutInCell="1" allowOverlap="0" wp14:anchorId="78FC9F81" wp14:editId="4FBA6437">
            <wp:simplePos x="0" y="0"/>
            <wp:positionH relativeFrom="page">
              <wp:align>left</wp:align>
            </wp:positionH>
            <wp:positionV relativeFrom="page">
              <wp:align>top</wp:align>
            </wp:positionV>
            <wp:extent cx="7555865" cy="1819910"/>
            <wp:effectExtent l="0" t="0" r="6985"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9025"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88066" cy="1827931"/>
                    </a:xfrm>
                    <a:prstGeom prst="rect">
                      <a:avLst/>
                    </a:prstGeom>
                  </pic:spPr>
                </pic:pic>
              </a:graphicData>
            </a:graphic>
            <wp14:sizeRelH relativeFrom="margin">
              <wp14:pctWidth>0</wp14:pctWidth>
            </wp14:sizeRelH>
            <wp14:sizeRelV relativeFrom="margin">
              <wp14:pctHeight>0</wp14:pctHeight>
            </wp14:sizeRelV>
          </wp:anchor>
        </w:drawing>
      </w:r>
    </w:p>
    <w:p w14:paraId="6313387A" w14:textId="77777777" w:rsidR="00BC5C98" w:rsidRDefault="00BC5C98" w:rsidP="00BC5C98">
      <w:pPr>
        <w:rPr>
          <w:rFonts w:ascii="Arial" w:eastAsia="Malgun Gothic" w:hAnsi="Arial" w:cs="Arial"/>
          <w:b/>
          <w:bCs/>
          <w:sz w:val="21"/>
          <w:szCs w:val="21"/>
          <w:lang w:val="mk" w:eastAsia="ko-KR"/>
        </w:rPr>
      </w:pPr>
      <w:bookmarkStart w:id="0" w:name="_Toc440566509"/>
    </w:p>
    <w:p w14:paraId="5BEACE5E" w14:textId="77777777" w:rsidR="00BC5C98" w:rsidRDefault="00BC5C98" w:rsidP="00BC5C98">
      <w:pPr>
        <w:rPr>
          <w:rFonts w:ascii="Arial" w:eastAsia="Malgun Gothic" w:hAnsi="Arial" w:cs="Arial"/>
          <w:b/>
          <w:bCs/>
          <w:sz w:val="21"/>
          <w:szCs w:val="21"/>
          <w:lang w:val="mk" w:eastAsia="ko-KR"/>
        </w:rPr>
      </w:pPr>
    </w:p>
    <w:p w14:paraId="2EA1A1A6" w14:textId="77777777" w:rsidR="00BC5C98" w:rsidRDefault="00BC5C98" w:rsidP="00BC5C98">
      <w:pPr>
        <w:rPr>
          <w:rFonts w:ascii="Arial" w:eastAsia="Malgun Gothic" w:hAnsi="Arial" w:cs="Arial"/>
          <w:b/>
          <w:bCs/>
          <w:sz w:val="21"/>
          <w:szCs w:val="21"/>
          <w:lang w:val="mk" w:eastAsia="ko-KR"/>
        </w:rPr>
      </w:pPr>
    </w:p>
    <w:p w14:paraId="1D44C4DD" w14:textId="77777777" w:rsidR="00BC5C98" w:rsidRDefault="00BC5C98" w:rsidP="00BC5C98">
      <w:pPr>
        <w:rPr>
          <w:rFonts w:ascii="Arial" w:eastAsia="Malgun Gothic" w:hAnsi="Arial" w:cs="Arial"/>
          <w:b/>
          <w:bCs/>
          <w:sz w:val="21"/>
          <w:szCs w:val="21"/>
          <w:lang w:val="mk" w:eastAsia="ko-KR"/>
        </w:rPr>
      </w:pPr>
    </w:p>
    <w:p w14:paraId="446CD12A" w14:textId="77777777" w:rsidR="00BC5C98" w:rsidRDefault="00BC5C98" w:rsidP="00BC5C98">
      <w:pPr>
        <w:rPr>
          <w:rFonts w:ascii="Arial" w:eastAsia="Malgun Gothic" w:hAnsi="Arial" w:cs="Arial"/>
          <w:b/>
          <w:bCs/>
          <w:sz w:val="21"/>
          <w:szCs w:val="21"/>
          <w:lang w:val="mk" w:eastAsia="ko-KR"/>
        </w:rPr>
      </w:pPr>
    </w:p>
    <w:p w14:paraId="498A805F" w14:textId="77777777" w:rsidR="00BC5C98" w:rsidRDefault="00BC5C98" w:rsidP="00BC5C98">
      <w:pPr>
        <w:rPr>
          <w:rFonts w:ascii="Arial" w:eastAsia="Malgun Gothic" w:hAnsi="Arial" w:cs="Arial"/>
          <w:b/>
          <w:bCs/>
          <w:sz w:val="21"/>
          <w:szCs w:val="21"/>
          <w:lang w:val="mk" w:eastAsia="ko-KR"/>
        </w:rPr>
      </w:pPr>
    </w:p>
    <w:p w14:paraId="77E10773" w14:textId="77777777" w:rsidR="00BC5C98" w:rsidRDefault="00BC5C98" w:rsidP="00BC5C98">
      <w:pPr>
        <w:rPr>
          <w:rFonts w:ascii="Arial" w:eastAsia="Malgun Gothic" w:hAnsi="Arial" w:cs="Arial"/>
          <w:b/>
          <w:bCs/>
          <w:sz w:val="21"/>
          <w:szCs w:val="21"/>
          <w:lang w:val="mk" w:eastAsia="ko-KR"/>
        </w:rPr>
      </w:pPr>
    </w:p>
    <w:p w14:paraId="77319231" w14:textId="616B9932" w:rsidR="00BC5C98" w:rsidRPr="00BC5C98" w:rsidRDefault="00BC5C98" w:rsidP="00BC5C98">
      <w:pPr>
        <w:rPr>
          <w:rFonts w:ascii="Arial" w:eastAsia="Malgun Gothic" w:hAnsi="Arial" w:cs="Arial"/>
          <w:b/>
          <w:bCs/>
          <w:sz w:val="21"/>
          <w:szCs w:val="21"/>
          <w:lang w:val="mk" w:eastAsia="ko-KR"/>
        </w:rPr>
      </w:pPr>
      <w:r w:rsidRPr="00BC5C98">
        <w:rPr>
          <w:rFonts w:ascii="Arial" w:hAnsi="Arial" w:cs="Arial"/>
          <w:b/>
          <w:bCs/>
          <w:sz w:val="21"/>
          <w:szCs w:val="21"/>
          <w:lang w:val="mk" w:eastAsia="zh-CN"/>
        </w:rPr>
        <w:t>Macedonian | Mакедонски</w:t>
      </w:r>
    </w:p>
    <w:p w14:paraId="0BD18B4B" w14:textId="77777777" w:rsidR="00BC5C98" w:rsidRPr="00BC5C98" w:rsidRDefault="00BC5C98" w:rsidP="00BC5C98">
      <w:pPr>
        <w:rPr>
          <w:rFonts w:eastAsia="Malgun Gothic"/>
          <w:color w:val="C63663"/>
          <w:lang w:val="mk" w:eastAsia="ko-KR"/>
        </w:rPr>
      </w:pPr>
    </w:p>
    <w:p w14:paraId="66552758" w14:textId="20B2674C" w:rsidR="00BC5C98" w:rsidRPr="00BC5C98" w:rsidRDefault="00BC5C98" w:rsidP="00BC5C98">
      <w:pPr>
        <w:pStyle w:val="Documenttitle"/>
        <w:rPr>
          <w:color w:val="C63663"/>
          <w:lang w:val="mk"/>
        </w:rPr>
      </w:pPr>
      <w:r w:rsidRPr="00BC5C98">
        <w:rPr>
          <w:color w:val="C63663"/>
          <w:lang w:val="mk"/>
        </w:rPr>
        <w:t>Информации и образец за согласност за Програмата на имунизација на ученици во седма година во средно училиште</w:t>
      </w:r>
    </w:p>
    <w:p w14:paraId="55ACEEE2" w14:textId="6BD3539A" w:rsidR="00BC5C98" w:rsidRDefault="00BC5C98" w:rsidP="00BC5C98">
      <w:pPr>
        <w:pStyle w:val="Heading4"/>
        <w:rPr>
          <w:rFonts w:eastAsia="Malgun Gothic"/>
          <w:b w:val="0"/>
          <w:color w:val="595959" w:themeColor="text1" w:themeTint="A6"/>
          <w:sz w:val="28"/>
          <w:szCs w:val="28"/>
          <w:lang w:val="mk" w:eastAsia="ko-KR"/>
        </w:rPr>
      </w:pPr>
      <w:r w:rsidRPr="00434130">
        <w:rPr>
          <w:b w:val="0"/>
          <w:color w:val="595959" w:themeColor="text1" w:themeTint="A6"/>
          <w:sz w:val="28"/>
          <w:szCs w:val="28"/>
          <w:lang w:val="mk"/>
        </w:rPr>
        <w:t>Пополнете, потпишете и вратете го образецот за согласност во вашето</w:t>
      </w:r>
      <w:r>
        <w:rPr>
          <w:rFonts w:eastAsia="Malgun Gothic" w:hint="eastAsia"/>
          <w:b w:val="0"/>
          <w:color w:val="595959" w:themeColor="text1" w:themeTint="A6"/>
          <w:sz w:val="28"/>
          <w:szCs w:val="28"/>
          <w:lang w:val="mk" w:eastAsia="ko-KR"/>
        </w:rPr>
        <w:t xml:space="preserve"> </w:t>
      </w:r>
      <w:r w:rsidRPr="00434130">
        <w:rPr>
          <w:b w:val="0"/>
          <w:color w:val="595959" w:themeColor="text1" w:themeTint="A6"/>
          <w:sz w:val="28"/>
          <w:szCs w:val="28"/>
          <w:lang w:val="mk"/>
        </w:rPr>
        <w:t>училиште</w:t>
      </w:r>
    </w:p>
    <w:p w14:paraId="2F68D329" w14:textId="63799463" w:rsidR="00BC5C98" w:rsidRPr="00BC5C98" w:rsidRDefault="00BC5C98" w:rsidP="00BC5C98">
      <w:pPr>
        <w:pStyle w:val="Body"/>
        <w:rPr>
          <w:rFonts w:eastAsia="Malgun Gothic"/>
          <w:lang w:val="mk" w:eastAsia="ko-KR"/>
        </w:rPr>
      </w:pPr>
      <w:r w:rsidRPr="00C924CF">
        <w:rPr>
          <w:rFonts w:asciiTheme="minorBidi" w:hAnsiTheme="minorBidi" w:cstheme="minorBidi"/>
          <w:b/>
          <w:bCs/>
          <w:color w:val="000000"/>
          <w:szCs w:val="21"/>
          <w:lang w:val="mk"/>
        </w:rPr>
        <w:t>OFFICIAL</w:t>
      </w:r>
    </w:p>
    <w:p w14:paraId="05D08527" w14:textId="79268443" w:rsidR="002B2CF4" w:rsidRPr="00BC5C98" w:rsidRDefault="00EA4FE8" w:rsidP="00BE68F1">
      <w:pPr>
        <w:pStyle w:val="Heading4"/>
        <w:rPr>
          <w:lang w:val="mk"/>
        </w:rPr>
      </w:pPr>
      <w:r w:rsidRPr="0015103C">
        <w:rPr>
          <w:lang w:val="mk"/>
        </w:rPr>
        <w:t>Како да го пополните образецот</w:t>
      </w:r>
    </w:p>
    <w:p w14:paraId="2B90DBBF" w14:textId="77777777" w:rsidR="002B2CF4" w:rsidRPr="00504057" w:rsidRDefault="00EA4FE8" w:rsidP="00091DD9">
      <w:pPr>
        <w:pStyle w:val="Bullet1"/>
      </w:pPr>
      <w:r w:rsidRPr="00504057">
        <w:rPr>
          <w:lang w:val="mk"/>
        </w:rPr>
        <w:t>Прочитајте ги дадените информации.</w:t>
      </w:r>
    </w:p>
    <w:p w14:paraId="6F4AF92A" w14:textId="77777777" w:rsidR="002B2CF4" w:rsidRPr="00504057" w:rsidRDefault="00EA4FE8" w:rsidP="00091DD9">
      <w:pPr>
        <w:pStyle w:val="Bullet1"/>
      </w:pPr>
      <w:r w:rsidRPr="00504057">
        <w:rPr>
          <w:lang w:val="mk"/>
        </w:rPr>
        <w:t>Пополнете го делот за согласност за секоја вакцина и потпишете се или запишете го вашето име.</w:t>
      </w:r>
    </w:p>
    <w:p w14:paraId="2A45A4BD" w14:textId="74F9F293" w:rsidR="002B2CF4" w:rsidRPr="00C50084" w:rsidRDefault="00EA4FE8" w:rsidP="00091DD9">
      <w:pPr>
        <w:pStyle w:val="Bullet1"/>
      </w:pPr>
      <w:r w:rsidRPr="00504057">
        <w:rPr>
          <w:lang w:val="mk"/>
        </w:rPr>
        <w:t>Вратете ги деловите за согласност на училиштето</w:t>
      </w:r>
      <w:r w:rsidR="00191C0E">
        <w:rPr>
          <w:lang w:val="mk"/>
        </w:rPr>
        <w:t>,</w:t>
      </w:r>
      <w:r w:rsidRPr="00504057">
        <w:rPr>
          <w:lang w:val="mk"/>
        </w:rPr>
        <w:t xml:space="preserve"> дури и ако не сакате вашето дете да биде вакцинирано.</w:t>
      </w:r>
    </w:p>
    <w:p w14:paraId="4CCDB077" w14:textId="77777777" w:rsidR="00DE483E" w:rsidRPr="00BE68F1" w:rsidRDefault="00EA4FE8" w:rsidP="00BE68F1">
      <w:pPr>
        <w:pStyle w:val="Heading3"/>
        <w:rPr>
          <w:color w:val="C63663"/>
        </w:rPr>
      </w:pPr>
      <w:r w:rsidRPr="00BE68F1">
        <w:rPr>
          <w:color w:val="C63663"/>
          <w:lang w:val="mk"/>
        </w:rPr>
        <w:t>Што е Националната програма за имунизација?</w:t>
      </w:r>
    </w:p>
    <w:p w14:paraId="09F79BDA" w14:textId="3A435238" w:rsidR="00D632E6" w:rsidRPr="002E1163" w:rsidRDefault="00EA4FE8" w:rsidP="00B25F97">
      <w:pPr>
        <w:pStyle w:val="Body"/>
      </w:pPr>
      <w:r>
        <w:rPr>
          <w:lang w:val="mk"/>
        </w:rPr>
        <w:t xml:space="preserve">На адолесцентите во седма и десетта година им се нудат бесплатни вакцини во рамките на Програмата за имунизација во средните училишта, како дел од Националната програма </w:t>
      </w:r>
      <w:r w:rsidR="00695F31">
        <w:rPr>
          <w:lang w:val="mk"/>
        </w:rPr>
        <w:t xml:space="preserve">за </w:t>
      </w:r>
      <w:r>
        <w:rPr>
          <w:lang w:val="mk"/>
        </w:rPr>
        <w:t>имунизација (NIP).</w:t>
      </w:r>
    </w:p>
    <w:p w14:paraId="7B22ACC5" w14:textId="77777777" w:rsidR="00B25F97" w:rsidRPr="00D903EE" w:rsidRDefault="00EA4FE8" w:rsidP="00B25F97">
      <w:pPr>
        <w:pStyle w:val="Body"/>
        <w:rPr>
          <w:lang w:val="mk"/>
        </w:rPr>
      </w:pPr>
      <w:r>
        <w:rPr>
          <w:lang w:val="mk"/>
        </w:rPr>
        <w:t>NIP распоредот е серија имунизации дадени во конкретно време во текот на вашиот живот. Имунизациите се даваат од раѓање до возрасно доба.</w:t>
      </w:r>
    </w:p>
    <w:p w14:paraId="7C4AF2B4" w14:textId="470720CC" w:rsidR="00504057" w:rsidRPr="00D903EE" w:rsidRDefault="00EA4FE8" w:rsidP="002E1163">
      <w:pPr>
        <w:pStyle w:val="Body"/>
        <w:rPr>
          <w:lang w:val="mk"/>
        </w:rPr>
      </w:pPr>
      <w:r>
        <w:rPr>
          <w:lang w:val="mk"/>
        </w:rPr>
        <w:t xml:space="preserve">Натамошни информации за вакцините дадени во средно училиште или за NIP се достапни на Better Health Channel: </w:t>
      </w:r>
      <w:hyperlink r:id="rId15" w:history="1">
        <w:r w:rsidRPr="004E4989">
          <w:rPr>
            <w:rStyle w:val="Hyperlink"/>
            <w:color w:val="auto"/>
            <w:u w:val="none"/>
            <w:lang w:val="mk"/>
          </w:rPr>
          <w:t>https://www.betterhealth.vic.gov.au/health/healthyliving/immunisation-in-secondary-schools</w:t>
        </w:r>
      </w:hyperlink>
      <w:r>
        <w:rPr>
          <w:lang w:val="mk"/>
        </w:rPr>
        <w:t>.</w:t>
      </w:r>
    </w:p>
    <w:p w14:paraId="624DEE61" w14:textId="77777777" w:rsidR="00484562" w:rsidRPr="00D903EE" w:rsidRDefault="00EA4FE8" w:rsidP="00BE68F1">
      <w:pPr>
        <w:pStyle w:val="Heading3"/>
        <w:rPr>
          <w:color w:val="C63663"/>
          <w:lang w:val="mk"/>
        </w:rPr>
      </w:pPr>
      <w:r w:rsidRPr="00BE68F1">
        <w:rPr>
          <w:color w:val="C63663"/>
          <w:lang w:val="mk"/>
        </w:rPr>
        <w:t>Согласност за имунизација</w:t>
      </w:r>
    </w:p>
    <w:p w14:paraId="62BEFD57" w14:textId="77777777" w:rsidR="009C3812" w:rsidRPr="00D903EE" w:rsidRDefault="00EA4FE8" w:rsidP="009C3812">
      <w:pPr>
        <w:pStyle w:val="Body"/>
        <w:rPr>
          <w:lang w:val="mk"/>
        </w:rPr>
      </w:pPr>
      <w:r>
        <w:rPr>
          <w:lang w:val="mk"/>
        </w:rPr>
        <w:t>На адолесцентите во седма година на средно училиште (или на возраст од 12 до 13 години) им се препорачуваат вакцините против човечки папилома вирус (HPV) и против дифтерија, тетанус и голема кашлица (магарешка кашлица - pertussis, whooping cough).</w:t>
      </w:r>
    </w:p>
    <w:p w14:paraId="5409E758" w14:textId="77777777" w:rsidR="00484562" w:rsidRPr="00D903EE" w:rsidRDefault="00EA4FE8" w:rsidP="00091DD9">
      <w:pPr>
        <w:pStyle w:val="Body"/>
        <w:rPr>
          <w:lang w:val="mk"/>
        </w:rPr>
      </w:pPr>
      <w:r w:rsidRPr="00091DD9">
        <w:rPr>
          <w:lang w:val="mk"/>
        </w:rPr>
        <w:t>За адолесцентите да бидат вакцинирани во училиште, согласноста за секоја вакцина мора да ја дадат родителите, старателите или други доносители на одлуки за медицински третман.</w:t>
      </w:r>
    </w:p>
    <w:p w14:paraId="1AFCF4A9" w14:textId="77777777" w:rsidR="00DE483E" w:rsidRPr="00D903EE" w:rsidRDefault="00EA4FE8" w:rsidP="00BE68F1">
      <w:pPr>
        <w:pStyle w:val="Heading3"/>
        <w:rPr>
          <w:color w:val="C63663"/>
          <w:lang w:val="mk"/>
        </w:rPr>
      </w:pPr>
      <w:r w:rsidRPr="00BE68F1">
        <w:rPr>
          <w:color w:val="C63663"/>
          <w:lang w:val="mk"/>
        </w:rPr>
        <w:t>Зошто моето дете треба да биде имунизирано?</w:t>
      </w:r>
    </w:p>
    <w:p w14:paraId="7542BB20" w14:textId="77777777" w:rsidR="00DE483E" w:rsidRPr="00D903EE" w:rsidRDefault="00EA4FE8" w:rsidP="00DE483E">
      <w:pPr>
        <w:pStyle w:val="Bullet1"/>
        <w:rPr>
          <w:lang w:val="mk"/>
        </w:rPr>
      </w:pPr>
      <w:r w:rsidRPr="00316DAF">
        <w:rPr>
          <w:lang w:val="mk"/>
        </w:rPr>
        <w:t xml:space="preserve">Имунизацијата е најбезбедниот и најефикасниот начин за запирање на ширењето на голем број заразни болести.  </w:t>
      </w:r>
    </w:p>
    <w:p w14:paraId="1C11C29F" w14:textId="77777777" w:rsidR="00DE483E" w:rsidRPr="00D903EE" w:rsidRDefault="00EA4FE8" w:rsidP="00DE483E">
      <w:pPr>
        <w:pStyle w:val="Bullet1"/>
        <w:rPr>
          <w:lang w:val="mk"/>
        </w:rPr>
      </w:pPr>
      <w:r w:rsidRPr="00316DAF">
        <w:rPr>
          <w:lang w:val="mk"/>
        </w:rPr>
        <w:t>Заштитата дадена со некои детски вакцини слабее и треба да се засили во адолесценцијата, а за други вакцини адолесценцијата е најдоброто време за давање вакцини.</w:t>
      </w:r>
    </w:p>
    <w:p w14:paraId="70641B4F" w14:textId="77777777" w:rsidR="00DE483E" w:rsidRPr="00D903EE" w:rsidRDefault="00EA4FE8" w:rsidP="00DE483E">
      <w:pPr>
        <w:pStyle w:val="Bullet1"/>
        <w:rPr>
          <w:lang w:val="mk"/>
        </w:rPr>
      </w:pPr>
      <w:r w:rsidRPr="00316DAF">
        <w:rPr>
          <w:lang w:val="mk"/>
        </w:rPr>
        <w:t>Вакцините не само што го заштитуваат вашето дете од опасни болести, туку пружаат и значајни придобивки за долгорочното здравје на заедницата.</w:t>
      </w:r>
    </w:p>
    <w:p w14:paraId="4B78A5D4" w14:textId="77777777" w:rsidR="00091DD9" w:rsidRPr="00D903EE" w:rsidRDefault="00EA4FE8" w:rsidP="001021E9">
      <w:pPr>
        <w:pStyle w:val="Bullet1"/>
        <w:rPr>
          <w:lang w:val="mk"/>
        </w:rPr>
      </w:pPr>
      <w:r w:rsidRPr="00316DAF">
        <w:rPr>
          <w:lang w:val="mk"/>
        </w:rPr>
        <w:lastRenderedPageBreak/>
        <w:t xml:space="preserve">Ако доволно луѓе во заедницата се имунизирани, болестите повеќе не можат да се пренесуваат од лице на лице.  </w:t>
      </w:r>
    </w:p>
    <w:p w14:paraId="6E7E80DE" w14:textId="77777777" w:rsidR="00DE483E" w:rsidRPr="00D903EE" w:rsidRDefault="00EA4FE8" w:rsidP="00244A99">
      <w:pPr>
        <w:pStyle w:val="Body"/>
        <w:spacing w:before="120"/>
        <w:rPr>
          <w:lang w:val="mk"/>
        </w:rPr>
      </w:pPr>
      <w:r w:rsidRPr="00316DAF">
        <w:rPr>
          <w:lang w:val="mk"/>
        </w:rPr>
        <w:t xml:space="preserve">Во Австралија, вакцините ги регистрира за користење Администрацијата за терапевтски средства (Therapeutic Goods Administration - TGA). TGA има систем за надгледување што следи и известува за штетни настани после имунизација.  </w:t>
      </w:r>
    </w:p>
    <w:p w14:paraId="0622B019" w14:textId="77777777" w:rsidR="00DE483E" w:rsidRPr="00D903EE" w:rsidRDefault="00EA4FE8" w:rsidP="00C50084">
      <w:pPr>
        <w:pStyle w:val="Bullet1"/>
        <w:numPr>
          <w:ilvl w:val="0"/>
          <w:numId w:val="0"/>
        </w:numPr>
        <w:spacing w:after="0"/>
        <w:rPr>
          <w:lang w:val="mk"/>
        </w:rPr>
      </w:pPr>
      <w:r>
        <w:rPr>
          <w:lang w:val="mk"/>
        </w:rPr>
        <w:t>Согласноста за вакцинација може да се повлече во секое време пред вакцинација. Родителите, старателите или други доносители на медицински одлуки треба да контактираат со локалната општинска служба за имунизација што врши имунизација во училиштето на вашето дете.</w:t>
      </w:r>
    </w:p>
    <w:bookmarkEnd w:id="0"/>
    <w:p w14:paraId="7BCA74D6" w14:textId="5A3036D6" w:rsidR="00FB2966" w:rsidRPr="00D903EE" w:rsidRDefault="002F117E" w:rsidP="0017306E">
      <w:pPr>
        <w:pStyle w:val="Heading1"/>
        <w:rPr>
          <w:lang w:val="mk"/>
        </w:rPr>
      </w:pPr>
      <w:r w:rsidRPr="0015103C">
        <w:rPr>
          <w:lang w:val="mk"/>
        </w:rPr>
        <w:t>Информаци</w:t>
      </w:r>
      <w:r>
        <w:rPr>
          <w:lang w:val="mk"/>
        </w:rPr>
        <w:t>и</w:t>
      </w:r>
      <w:r w:rsidRPr="0015103C">
        <w:rPr>
          <w:lang w:val="mk"/>
        </w:rPr>
        <w:t xml:space="preserve"> </w:t>
      </w:r>
      <w:r w:rsidR="00EA4FE8" w:rsidRPr="0015103C">
        <w:rPr>
          <w:lang w:val="mk"/>
        </w:rPr>
        <w:t>за човечкиот папилома вирус (HPV)</w:t>
      </w:r>
    </w:p>
    <w:p w14:paraId="20F13A11" w14:textId="77777777" w:rsidR="00FB2966" w:rsidRPr="00D903EE" w:rsidRDefault="00EA4FE8" w:rsidP="00BE68F1">
      <w:pPr>
        <w:pStyle w:val="Heading3"/>
        <w:rPr>
          <w:color w:val="C63663"/>
          <w:lang w:val="mk"/>
        </w:rPr>
      </w:pPr>
      <w:r w:rsidRPr="00BE68F1">
        <w:rPr>
          <w:color w:val="C63663"/>
          <w:lang w:val="mk"/>
        </w:rPr>
        <w:t>Што е човечки папилома вирус?</w:t>
      </w:r>
    </w:p>
    <w:p w14:paraId="614D6F9F" w14:textId="6827A377" w:rsidR="00BB690E" w:rsidRPr="00D903EE" w:rsidRDefault="00EA4FE8" w:rsidP="00DC649C">
      <w:pPr>
        <w:pStyle w:val="Body"/>
        <w:rPr>
          <w:lang w:val="mk"/>
        </w:rPr>
      </w:pPr>
      <w:r w:rsidRPr="009045B9">
        <w:rPr>
          <w:lang w:val="mk"/>
        </w:rPr>
        <w:t>Човечки папилома вирус е име дадено на група вируси што влијаат и на жени</w:t>
      </w:r>
      <w:r w:rsidR="00CF7B03">
        <w:rPr>
          <w:lang w:val="mk"/>
        </w:rPr>
        <w:t>те</w:t>
      </w:r>
      <w:r w:rsidRPr="009045B9">
        <w:rPr>
          <w:lang w:val="mk"/>
        </w:rPr>
        <w:t xml:space="preserve"> и на мажи</w:t>
      </w:r>
      <w:r w:rsidR="00CF7B03">
        <w:rPr>
          <w:lang w:val="mk"/>
        </w:rPr>
        <w:t>те</w:t>
      </w:r>
      <w:r w:rsidRPr="009045B9">
        <w:rPr>
          <w:lang w:val="mk"/>
        </w:rPr>
        <w:t>. Многу често до инфицирање со еден или повеќе видови на HPV доаѓа наскоро после започнувањето со сексуална активност. Иако телото обично ја чисти HPV инфекцијата природно и нема симптоми, HPV може да предизвика сериозни болести, вклучително речиси сите видови на рак на грлото на матката, видови на рак на гениталното подрачје и 60 проценти на видови рак на устата и грлото.</w:t>
      </w:r>
    </w:p>
    <w:p w14:paraId="72C0119B" w14:textId="77777777" w:rsidR="00FB2966" w:rsidRPr="00D903EE" w:rsidRDefault="00EA4FE8" w:rsidP="00BE68F1">
      <w:pPr>
        <w:pStyle w:val="Heading3"/>
        <w:rPr>
          <w:color w:val="C63663"/>
          <w:lang w:val="mk"/>
        </w:rPr>
      </w:pPr>
      <w:r w:rsidRPr="00BE68F1">
        <w:rPr>
          <w:color w:val="C63663"/>
          <w:lang w:val="mk"/>
        </w:rPr>
        <w:t>Кои се придобивките од примањето на вакцина против HPV?</w:t>
      </w:r>
    </w:p>
    <w:p w14:paraId="4D706842" w14:textId="77777777" w:rsidR="00047547" w:rsidRPr="00D903EE" w:rsidRDefault="00EA4FE8" w:rsidP="00091DD9">
      <w:pPr>
        <w:pStyle w:val="Body"/>
        <w:rPr>
          <w:lang w:val="mk"/>
        </w:rPr>
      </w:pPr>
      <w:r w:rsidRPr="00091DD9">
        <w:rPr>
          <w:lang w:val="mk"/>
        </w:rPr>
        <w:t>Вакцината GARDASIL®9 против HPV, заштитува од девет високоризични видови на HPV кои може да предизвикаат абнормалност на ќелиите и некои видови на рак. Придобивките од вакцините против HPV се поголеми пред да дојде до изложеност на вирусот. Ако вакцинираното лице дојде во контакт со овие инфекции, неговиот/нејзиниот имунолошки систем е способен да реагира поефикасно, спречувајќи болеста да се развие или значително да се намали нејзината сериозност. Затоа вакцината ја даваме на млади луѓе во првите години на средно училиште, пред да станат сексуално активни.</w:t>
      </w:r>
    </w:p>
    <w:p w14:paraId="6C5C9D0A" w14:textId="77777777" w:rsidR="00FB2966" w:rsidRPr="00D903EE" w:rsidRDefault="00EA4FE8" w:rsidP="00BE68F1">
      <w:pPr>
        <w:pStyle w:val="Heading3"/>
        <w:rPr>
          <w:color w:val="C63663"/>
          <w:lang w:val="mk"/>
        </w:rPr>
      </w:pPr>
      <w:r w:rsidRPr="00BE68F1">
        <w:rPr>
          <w:color w:val="C63663"/>
          <w:lang w:val="mk"/>
        </w:rPr>
        <w:t>Како се дава вакцината?</w:t>
      </w:r>
    </w:p>
    <w:p w14:paraId="38018C82" w14:textId="77777777" w:rsidR="00087613" w:rsidRPr="00D903EE" w:rsidRDefault="00EA4FE8" w:rsidP="00091DD9">
      <w:pPr>
        <w:pStyle w:val="Body"/>
        <w:rPr>
          <w:lang w:val="mk" w:eastAsia="en-AU"/>
        </w:rPr>
      </w:pPr>
      <w:r w:rsidRPr="00A959FB">
        <w:rPr>
          <w:lang w:val="mk" w:eastAsia="en-AU"/>
        </w:rPr>
        <w:t>На мнозинството луѓе, вакцината Gardasil®9 против HPV се дава како една инјекција во горниот дел од раката.</w:t>
      </w:r>
    </w:p>
    <w:p w14:paraId="2E782514" w14:textId="77777777" w:rsidR="00087613" w:rsidRPr="00A959FB" w:rsidRDefault="00EA4FE8" w:rsidP="00091DD9">
      <w:pPr>
        <w:pStyle w:val="Body"/>
        <w:rPr>
          <w:lang w:eastAsia="en-AU"/>
        </w:rPr>
      </w:pPr>
      <w:r w:rsidRPr="00A959FB">
        <w:rPr>
          <w:lang w:val="mk" w:eastAsia="en-AU"/>
        </w:rPr>
        <w:t>На некои адолесценти може да им треба курс од три дози на вакцината Gardasil®9. Три дози на Gardasil®9 се препорачуваат за:</w:t>
      </w:r>
    </w:p>
    <w:p w14:paraId="52333F8A" w14:textId="77777777" w:rsidR="00087613" w:rsidRPr="00A959FB" w:rsidRDefault="00EA4FE8" w:rsidP="0073598A">
      <w:pPr>
        <w:pStyle w:val="Bullet1"/>
        <w:rPr>
          <w:lang w:eastAsia="en-AU"/>
        </w:rPr>
      </w:pPr>
      <w:r w:rsidRPr="00A959FB">
        <w:rPr>
          <w:lang w:val="mk" w:eastAsia="en-AU"/>
        </w:rPr>
        <w:t>лице кое има болест или третман што предизвикува низок имунитет (на пример, HIV/AIDS</w:t>
      </w:r>
      <w:r w:rsidRPr="008A36A8">
        <w:rPr>
          <w:color w:val="004C97"/>
          <w:lang w:val="mk" w:eastAsia="en-AU"/>
        </w:rPr>
        <w:t>,</w:t>
      </w:r>
      <w:r w:rsidRPr="00A959FB">
        <w:rPr>
          <w:lang w:val="mk" w:eastAsia="en-AU"/>
        </w:rPr>
        <w:t xml:space="preserve"> ревматичен артритис, рак, радиотерапија</w:t>
      </w:r>
      <w:r w:rsidRPr="008A36A8">
        <w:rPr>
          <w:color w:val="004C97"/>
          <w:lang w:val="mk" w:eastAsia="en-AU"/>
        </w:rPr>
        <w:t>,</w:t>
      </w:r>
      <w:r w:rsidRPr="00A959FB">
        <w:rPr>
          <w:lang w:val="mk" w:eastAsia="en-AU"/>
        </w:rPr>
        <w:t xml:space="preserve"> хемотерапија или значаен третман за сузбивање на имунитетот).</w:t>
      </w:r>
    </w:p>
    <w:p w14:paraId="131971B8" w14:textId="77777777" w:rsidR="00087613" w:rsidRPr="00A959FB" w:rsidRDefault="00EA4FE8" w:rsidP="00091DD9">
      <w:pPr>
        <w:pStyle w:val="Body"/>
        <w:rPr>
          <w:rFonts w:cs="Arial"/>
          <w:color w:val="222222"/>
          <w:szCs w:val="21"/>
          <w:lang w:eastAsia="en-AU"/>
        </w:rPr>
      </w:pPr>
      <w:r w:rsidRPr="00A959FB">
        <w:rPr>
          <w:rFonts w:cs="Arial"/>
          <w:color w:val="222222"/>
          <w:szCs w:val="21"/>
          <w:lang w:val="mk" w:eastAsia="en-AU"/>
        </w:rPr>
        <w:t xml:space="preserve">Ако е потребен курс од три дози, препорчливо е да разговарате со вашиот </w:t>
      </w:r>
      <w:hyperlink r:id="rId16" w:history="1">
        <w:r w:rsidRPr="002E1163">
          <w:rPr>
            <w:rFonts w:cs="Arial"/>
            <w:color w:val="222222"/>
            <w:szCs w:val="21"/>
            <w:lang w:val="mk" w:eastAsia="en-AU"/>
          </w:rPr>
          <w:t>семеен лекар (GP)</w:t>
        </w:r>
      </w:hyperlink>
      <w:r w:rsidRPr="00A959FB">
        <w:rPr>
          <w:rFonts w:cs="Arial"/>
          <w:color w:val="222222"/>
          <w:szCs w:val="21"/>
          <w:lang w:val="mk" w:eastAsia="en-AU"/>
        </w:rPr>
        <w:t>, Aboriginal Health Service, локален аптекар или со општинската служба за имунизација.</w:t>
      </w:r>
    </w:p>
    <w:p w14:paraId="522C587D" w14:textId="77777777" w:rsidR="00FB2966" w:rsidRPr="00A959FB" w:rsidRDefault="00EA4FE8" w:rsidP="00BE68F1">
      <w:pPr>
        <w:pStyle w:val="Heading3"/>
      </w:pPr>
      <w:r w:rsidRPr="00BE68F1">
        <w:rPr>
          <w:color w:val="C63663"/>
          <w:lang w:val="mk"/>
        </w:rPr>
        <w:t>Колку е безбедна вакцината против HPV?</w:t>
      </w:r>
    </w:p>
    <w:p w14:paraId="0A4B998B" w14:textId="77777777" w:rsidR="00F533E0" w:rsidRPr="00D903EE" w:rsidRDefault="00EA4FE8" w:rsidP="00B13EB5">
      <w:pPr>
        <w:pStyle w:val="Body"/>
        <w:rPr>
          <w:lang w:val="mk"/>
        </w:rPr>
      </w:pPr>
      <w:r w:rsidRPr="00A959FB">
        <w:rPr>
          <w:lang w:val="mk" w:eastAsia="en-AU"/>
        </w:rPr>
        <w:t>Вакцината Gardasil®9 против HPV е безбедна и добро се поднесува. Вакцините што се користат во Австралија се безбедни и мораат да минат строги тестови за безбедност пред TGA да ги одобри. Освен тоа, TGA ја следи безбедноста на вакцините кога ќе почнат да се користат. Контрандикациите (side effects) после примањето на вакцината против HPV обично се само многу благи.</w:t>
      </w:r>
    </w:p>
    <w:p w14:paraId="114E0CB7" w14:textId="77777777" w:rsidR="00FB2966" w:rsidRPr="00D903EE" w:rsidRDefault="00EA4FE8" w:rsidP="00BE68F1">
      <w:pPr>
        <w:pStyle w:val="Heading3"/>
        <w:rPr>
          <w:lang w:val="mk"/>
        </w:rPr>
      </w:pPr>
      <w:r w:rsidRPr="00BE68F1">
        <w:rPr>
          <w:color w:val="C63663"/>
          <w:lang w:val="mk"/>
        </w:rPr>
        <w:lastRenderedPageBreak/>
        <w:t xml:space="preserve">Дали тестови на грлото на матката (cervical screening) ќе бидат потребни подоцна во животот? </w:t>
      </w:r>
    </w:p>
    <w:p w14:paraId="7A4A8A30" w14:textId="77777777" w:rsidR="00D315B8" w:rsidRPr="00D903EE" w:rsidRDefault="00EA4FE8" w:rsidP="00B13EB5">
      <w:pPr>
        <w:pStyle w:val="Body"/>
        <w:rPr>
          <w:lang w:val="mk"/>
        </w:rPr>
      </w:pPr>
      <w:r w:rsidRPr="00B13EB5">
        <w:rPr>
          <w:lang w:val="mk"/>
        </w:rPr>
        <w:t>Редовните прегледи на грлото на матката (порано познато како „Пап тест“ - Pap smear) и натаму се важни за вакцинираните жени и за лицата со грло на матката, бидејќи вакцината против HPV не заштитува од сите видови на HPV кои можат да предизвикаат рак на грлото на матката.</w:t>
      </w:r>
    </w:p>
    <w:p w14:paraId="18A45F1B" w14:textId="77777777" w:rsidR="00FB2966" w:rsidRPr="00D903EE" w:rsidRDefault="00EA4FE8" w:rsidP="00BE68F1">
      <w:pPr>
        <w:pStyle w:val="Heading3"/>
        <w:rPr>
          <w:lang w:val="mk"/>
        </w:rPr>
      </w:pPr>
      <w:r w:rsidRPr="00BE68F1">
        <w:rPr>
          <w:color w:val="C63663"/>
          <w:lang w:val="mk"/>
        </w:rPr>
        <w:t>Кои се можните контраиндикации?</w:t>
      </w:r>
    </w:p>
    <w:p w14:paraId="74E15876" w14:textId="77777777" w:rsidR="00753AA2" w:rsidRPr="00D903EE" w:rsidRDefault="00EA4FE8" w:rsidP="0073598A">
      <w:pPr>
        <w:pStyle w:val="Body"/>
        <w:rPr>
          <w:lang w:val="mk"/>
        </w:rPr>
      </w:pPr>
      <w:r w:rsidRPr="0073598A">
        <w:rPr>
          <w:lang w:val="mk"/>
        </w:rPr>
        <w:t xml:space="preserve">Постојат можни благи реакции после имунизацијата и многу мал ризик од сериозна алергиска реакција на секоја вакцина. </w:t>
      </w:r>
    </w:p>
    <w:p w14:paraId="040B95EA" w14:textId="77777777" w:rsidR="00753AA2" w:rsidRPr="00A959FB" w:rsidRDefault="00EA4FE8" w:rsidP="00BE68F1">
      <w:pPr>
        <w:pStyle w:val="Heading4"/>
      </w:pPr>
      <w:r w:rsidRPr="00A959FB">
        <w:rPr>
          <w:lang w:val="mk"/>
        </w:rPr>
        <w:t>Вообичаени благи контраиндикации</w:t>
      </w:r>
    </w:p>
    <w:p w14:paraId="4B82ECFA" w14:textId="77777777" w:rsidR="00753AA2" w:rsidRPr="002C0D31" w:rsidRDefault="00EA4FE8" w:rsidP="002C0D31">
      <w:pPr>
        <w:pStyle w:val="Bullet1"/>
      </w:pPr>
      <w:r w:rsidRPr="002C0D31">
        <w:rPr>
          <w:lang w:val="mk"/>
        </w:rPr>
        <w:t>Болка, црвенило и оток на местото на инјекцијата</w:t>
      </w:r>
    </w:p>
    <w:p w14:paraId="78CA0AC8" w14:textId="77777777" w:rsidR="00753AA2" w:rsidRPr="002C0D31" w:rsidRDefault="00EA4FE8" w:rsidP="002C0D31">
      <w:pPr>
        <w:pStyle w:val="Bullet1"/>
      </w:pPr>
      <w:r w:rsidRPr="002C0D31">
        <w:rPr>
          <w:lang w:val="mk"/>
        </w:rPr>
        <w:t>Привремена мала грутка на местото на инјекцијата</w:t>
      </w:r>
    </w:p>
    <w:p w14:paraId="7A0CA44C" w14:textId="77777777" w:rsidR="00753AA2" w:rsidRPr="002C0D31" w:rsidRDefault="00EA4FE8" w:rsidP="002C0D31">
      <w:pPr>
        <w:pStyle w:val="Bullet1"/>
      </w:pPr>
      <w:r w:rsidRPr="002C0D31">
        <w:rPr>
          <w:lang w:val="mk"/>
        </w:rPr>
        <w:t>Слаба треска</w:t>
      </w:r>
    </w:p>
    <w:p w14:paraId="5207EB5F" w14:textId="77777777" w:rsidR="00753AA2" w:rsidRPr="002C0D31" w:rsidRDefault="00EA4FE8" w:rsidP="002C0D31">
      <w:pPr>
        <w:pStyle w:val="Bullet1"/>
      </w:pPr>
      <w:r w:rsidRPr="002C0D31">
        <w:rPr>
          <w:lang w:val="mk"/>
        </w:rPr>
        <w:t>Да не се чувствувате добро</w:t>
      </w:r>
    </w:p>
    <w:p w14:paraId="14DD8DC8" w14:textId="77777777" w:rsidR="00753AA2" w:rsidRPr="002C0D31" w:rsidRDefault="00EA4FE8" w:rsidP="002C0D31">
      <w:pPr>
        <w:pStyle w:val="Bullet1"/>
      </w:pPr>
      <w:r w:rsidRPr="002C0D31">
        <w:rPr>
          <w:lang w:val="mk"/>
        </w:rPr>
        <w:t>Главоболка</w:t>
      </w:r>
    </w:p>
    <w:p w14:paraId="1294E536" w14:textId="77777777" w:rsidR="00753AA2" w:rsidRDefault="00EA4FE8" w:rsidP="00C56BE1">
      <w:pPr>
        <w:pStyle w:val="Body"/>
        <w:spacing w:before="120" w:line="240" w:lineRule="auto"/>
      </w:pPr>
      <w:r>
        <w:rPr>
          <w:lang w:val="mk"/>
        </w:rPr>
        <w:t>Ако се појават благи реакции, контраиндикациите може да се намалат со:</w:t>
      </w:r>
    </w:p>
    <w:p w14:paraId="7529FAE4" w14:textId="77777777" w:rsidR="00753AA2" w:rsidRPr="002C0D31" w:rsidRDefault="00EA4FE8" w:rsidP="002C0D31">
      <w:pPr>
        <w:pStyle w:val="Bullet1"/>
      </w:pPr>
      <w:r w:rsidRPr="002C0D31">
        <w:rPr>
          <w:lang w:val="mk"/>
        </w:rPr>
        <w:t>пиење повеќе течности и, ако има треска, лицето да не се облекува премногу</w:t>
      </w:r>
    </w:p>
    <w:p w14:paraId="668AF875" w14:textId="77777777" w:rsidR="00753AA2" w:rsidRPr="002C0D31" w:rsidRDefault="00EA4FE8" w:rsidP="002C0D31">
      <w:pPr>
        <w:pStyle w:val="Bullet1"/>
      </w:pPr>
      <w:r w:rsidRPr="002C0D31">
        <w:rPr>
          <w:lang w:val="mk"/>
        </w:rPr>
        <w:t>земање парацетамол</w:t>
      </w:r>
    </w:p>
    <w:p w14:paraId="7C6A959D" w14:textId="77777777" w:rsidR="00753AA2" w:rsidRPr="002C0D31" w:rsidRDefault="00EA4FE8" w:rsidP="002C0D31">
      <w:pPr>
        <w:pStyle w:val="Bullet1"/>
      </w:pPr>
      <w:r w:rsidRPr="002C0D31">
        <w:rPr>
          <w:lang w:val="mk"/>
        </w:rPr>
        <w:t>ставање студена водена облога на болното место на инјекција.</w:t>
      </w:r>
    </w:p>
    <w:p w14:paraId="1FFAA491" w14:textId="77777777" w:rsidR="00753AA2" w:rsidRDefault="00EA4FE8" w:rsidP="00BE68F1">
      <w:pPr>
        <w:pStyle w:val="Heading4"/>
      </w:pPr>
      <w:r>
        <w:rPr>
          <w:lang w:val="mk"/>
        </w:rPr>
        <w:t>Невообичаени благи контраиндикации</w:t>
      </w:r>
    </w:p>
    <w:p w14:paraId="6D882451" w14:textId="77777777" w:rsidR="00753AA2" w:rsidRPr="002C0D31" w:rsidRDefault="00EA4FE8" w:rsidP="002C0D31">
      <w:pPr>
        <w:pStyle w:val="Bullet1"/>
      </w:pPr>
      <w:r w:rsidRPr="002C0D31">
        <w:rPr>
          <w:lang w:val="mk"/>
        </w:rPr>
        <w:t>Осип и мозолчиња</w:t>
      </w:r>
    </w:p>
    <w:p w14:paraId="1AE628DF" w14:textId="77777777" w:rsidR="00753AA2" w:rsidRPr="00A959FB" w:rsidRDefault="00EA4FE8" w:rsidP="00BE68F1">
      <w:pPr>
        <w:pStyle w:val="Heading4"/>
      </w:pPr>
      <w:r w:rsidRPr="00A959FB">
        <w:rPr>
          <w:lang w:val="mk"/>
        </w:rPr>
        <w:t>Ретки контраиндикации</w:t>
      </w:r>
    </w:p>
    <w:p w14:paraId="0ABAA6CA" w14:textId="77777777" w:rsidR="00753AA2" w:rsidRPr="00F7020C" w:rsidRDefault="00EA4FE8" w:rsidP="002C0D31">
      <w:pPr>
        <w:pStyle w:val="Bullet1"/>
        <w:rPr>
          <w:lang w:eastAsia="en-AU"/>
        </w:rPr>
      </w:pPr>
      <w:r w:rsidRPr="00F7020C">
        <w:rPr>
          <w:lang w:val="mk" w:eastAsia="en-AU"/>
        </w:rPr>
        <w:t>Силна алергиска реакција, на пример, потечено лице, отежнато дишење.</w:t>
      </w:r>
    </w:p>
    <w:p w14:paraId="359D5A91" w14:textId="77777777" w:rsidR="00753AA2" w:rsidRPr="00F7020C" w:rsidRDefault="00EA4FE8" w:rsidP="00846C9B">
      <w:pPr>
        <w:pStyle w:val="Bullet1"/>
        <w:numPr>
          <w:ilvl w:val="0"/>
          <w:numId w:val="0"/>
        </w:numPr>
        <w:spacing w:after="120"/>
      </w:pPr>
      <w:r w:rsidRPr="00F7020C">
        <w:rPr>
          <w:lang w:val="mk"/>
        </w:rPr>
        <w:t xml:space="preserve">Во редок случај на силна алергиска реакција, веднаш ќе биде дадена медицинска помош. </w:t>
      </w:r>
    </w:p>
    <w:p w14:paraId="70A83594" w14:textId="77777777" w:rsidR="00FB2966" w:rsidRPr="00BE68F1" w:rsidRDefault="00EA4FE8" w:rsidP="00BE68F1">
      <w:pPr>
        <w:pStyle w:val="Heading1"/>
        <w:rPr>
          <w:color w:val="C63663"/>
        </w:rPr>
      </w:pPr>
      <w:r w:rsidRPr="00BE68F1">
        <w:rPr>
          <w:color w:val="C63663"/>
          <w:lang w:val="mk"/>
        </w:rPr>
        <w:t>Информации за дифтеријата, тетанусот и големата кашлица (магарешка кашлица - pertussis, whooping cough)</w:t>
      </w:r>
    </w:p>
    <w:p w14:paraId="001C64DB" w14:textId="77777777" w:rsidR="00FB2966" w:rsidRPr="00BE68F1" w:rsidRDefault="00EA4FE8" w:rsidP="00BE68F1">
      <w:pPr>
        <w:pStyle w:val="Heading3"/>
        <w:rPr>
          <w:color w:val="C63663"/>
        </w:rPr>
      </w:pPr>
      <w:r w:rsidRPr="00BE68F1">
        <w:rPr>
          <w:color w:val="C63663"/>
          <w:lang w:val="mk"/>
        </w:rPr>
        <w:t>Што е дифтерија?</w:t>
      </w:r>
    </w:p>
    <w:p w14:paraId="5C55E339" w14:textId="77777777" w:rsidR="004A3057" w:rsidRPr="00D903EE" w:rsidRDefault="00EA4FE8" w:rsidP="00846C9B">
      <w:pPr>
        <w:pStyle w:val="Body"/>
        <w:rPr>
          <w:lang w:val="mk"/>
        </w:rPr>
      </w:pPr>
      <w:r w:rsidRPr="001A250B">
        <w:rPr>
          <w:lang w:val="mk"/>
        </w:rPr>
        <w:t>Дифтерија е сериозна бактериска болест која предизвикува воспаление на носот, грлото и душникот (trachea, windpipe). Бактеријата произведува токсини кои предизвикуваат во грлото да расте абнормална мембрана, поради што е тешко голтањето, дишењето и дури може да доведе до задушување.</w:t>
      </w:r>
    </w:p>
    <w:p w14:paraId="65FAEE5A" w14:textId="77777777" w:rsidR="004A3057" w:rsidRPr="00D903EE" w:rsidRDefault="00EA4FE8" w:rsidP="00846C9B">
      <w:pPr>
        <w:pStyle w:val="Body"/>
        <w:rPr>
          <w:lang w:val="mk"/>
        </w:rPr>
      </w:pPr>
      <w:r w:rsidRPr="001A250B">
        <w:rPr>
          <w:lang w:val="mk"/>
        </w:rPr>
        <w:t>Бактеријата произведува отров што може да се прошири низ телото и да предизвика сериозни компликации како што се парализа и откажување на работата на срцето. Од дифтерија умираат околу 10 проценти од луѓето кои ќе ја добијат.</w:t>
      </w:r>
    </w:p>
    <w:p w14:paraId="6696E974" w14:textId="77777777" w:rsidR="004A3057" w:rsidRPr="00D903EE" w:rsidRDefault="00EA4FE8" w:rsidP="00846C9B">
      <w:pPr>
        <w:pStyle w:val="Body"/>
        <w:rPr>
          <w:lang w:val="mk"/>
        </w:rPr>
      </w:pPr>
      <w:r w:rsidRPr="001A250B">
        <w:rPr>
          <w:lang w:val="mk"/>
        </w:rPr>
        <w:t>Дифтерија може да се добие преку вдишување на ситни капки од кашлањето или кивањето на заразено лице.</w:t>
      </w:r>
    </w:p>
    <w:p w14:paraId="46870386" w14:textId="77777777" w:rsidR="00FB2966" w:rsidRPr="00D903EE" w:rsidRDefault="00EA4FE8" w:rsidP="00BE68F1">
      <w:pPr>
        <w:pStyle w:val="Heading3"/>
        <w:rPr>
          <w:color w:val="C63663"/>
          <w:lang w:val="mk"/>
        </w:rPr>
      </w:pPr>
      <w:r w:rsidRPr="00BE68F1">
        <w:rPr>
          <w:color w:val="C63663"/>
          <w:lang w:val="mk"/>
        </w:rPr>
        <w:lastRenderedPageBreak/>
        <w:t>Што е тетанус?</w:t>
      </w:r>
    </w:p>
    <w:p w14:paraId="449EF33C" w14:textId="77777777" w:rsidR="007005FA" w:rsidRPr="00D903EE" w:rsidRDefault="00EA4FE8" w:rsidP="00846C9B">
      <w:pPr>
        <w:pStyle w:val="Body"/>
        <w:rPr>
          <w:rFonts w:cs="Arial"/>
          <w:color w:val="222222"/>
          <w:szCs w:val="21"/>
          <w:lang w:val="mk"/>
        </w:rPr>
      </w:pPr>
      <w:r w:rsidRPr="009045B9">
        <w:rPr>
          <w:color w:val="222222"/>
          <w:lang w:val="mk"/>
        </w:rPr>
        <w:t>Тетанусот го предизвикува бактерија што живее во земјата, прашината и животинското ѓубриво. Бактеријата може да влезе во телото низ рана што може да е мала колку убод од игла. Тетанусот не може да се пренесе од човек на човек.</w:t>
      </w:r>
    </w:p>
    <w:p w14:paraId="20E6308C" w14:textId="77777777" w:rsidR="007005FA" w:rsidRPr="00D903EE" w:rsidRDefault="00EA4FE8" w:rsidP="00846C9B">
      <w:pPr>
        <w:pStyle w:val="Body"/>
        <w:rPr>
          <w:rFonts w:cs="Arial"/>
          <w:color w:val="222222"/>
          <w:szCs w:val="21"/>
          <w:lang w:val="mk"/>
        </w:rPr>
      </w:pPr>
      <w:r w:rsidRPr="001A250B">
        <w:rPr>
          <w:rFonts w:cs="Arial"/>
          <w:color w:val="222222"/>
          <w:szCs w:val="21"/>
          <w:lang w:val="mk"/>
        </w:rPr>
        <w:t>Тетанусот е сериозна болест што предизвикува грчење на мускулите и проблеми со дишењето. Бактеријата произведува токсини кои делуваат на нервниот систем. Тоа предизвикува грчења на мускулите што најнапред се чувствуваат во вратот и мускулите на вилицата. Тетанусот може да доведе до отежнато дишење, болни грчења и абнормален ритам на срцето. Умира приближно секое десетто лице заразено со бактеријата што предизвикува тетанус.</w:t>
      </w:r>
    </w:p>
    <w:p w14:paraId="39E125FA" w14:textId="77777777" w:rsidR="007005FA" w:rsidRPr="00D903EE" w:rsidRDefault="00EA4FE8" w:rsidP="00846C9B">
      <w:pPr>
        <w:pStyle w:val="Body"/>
        <w:rPr>
          <w:rFonts w:cs="Arial"/>
          <w:color w:val="222222"/>
          <w:szCs w:val="21"/>
          <w:lang w:val="mk"/>
        </w:rPr>
      </w:pPr>
      <w:r w:rsidRPr="001A250B">
        <w:rPr>
          <w:rFonts w:cs="Arial"/>
          <w:color w:val="222222"/>
          <w:szCs w:val="21"/>
          <w:lang w:val="mk"/>
        </w:rPr>
        <w:t>Тетанусот не се јавува често во Австралија поради широката употреба на вакцината против тетанус. Адолесцентите кои не биле имунизирани против тетанус или не примиле бустер, се изложени на ризик.</w:t>
      </w:r>
    </w:p>
    <w:p w14:paraId="0D7ACDBA" w14:textId="77777777" w:rsidR="00FB2966" w:rsidRPr="00D903EE" w:rsidRDefault="00EA4FE8" w:rsidP="00BE68F1">
      <w:pPr>
        <w:pStyle w:val="Heading3"/>
        <w:rPr>
          <w:color w:val="C63663"/>
          <w:lang w:val="mk"/>
        </w:rPr>
      </w:pPr>
      <w:r w:rsidRPr="00BE68F1">
        <w:rPr>
          <w:color w:val="C63663"/>
          <w:lang w:val="mk"/>
        </w:rPr>
        <w:t>Што е голема кашлица?</w:t>
      </w:r>
    </w:p>
    <w:p w14:paraId="3B330D3F" w14:textId="77777777" w:rsidR="008D7264" w:rsidRPr="00D903EE" w:rsidRDefault="00EA4FE8" w:rsidP="00846C9B">
      <w:pPr>
        <w:pStyle w:val="Body"/>
        <w:rPr>
          <w:lang w:val="mk"/>
        </w:rPr>
      </w:pPr>
      <w:r>
        <w:rPr>
          <w:lang w:val="mk"/>
        </w:rPr>
        <w:t>Големата кашлица (обично позната како магарешка кашлица - pertussis, whooping cough) е многу заразна болест која влијае на дишните патишта и дишењето. Болеста предизвикува жестоки напади на кашлање. По нападите на кашлање често доаѓа до повраќање и кашлицата може да трае со месеци.</w:t>
      </w:r>
    </w:p>
    <w:p w14:paraId="308FF7F7" w14:textId="77777777" w:rsidR="008D7264" w:rsidRPr="00D903EE" w:rsidRDefault="00EA4FE8" w:rsidP="00846C9B">
      <w:pPr>
        <w:pStyle w:val="Body"/>
        <w:rPr>
          <w:lang w:val="mk"/>
        </w:rPr>
      </w:pPr>
      <w:r>
        <w:rPr>
          <w:lang w:val="mk"/>
        </w:rPr>
        <w:t>Голема кашлица може да се добие кога ќе се вдишат ситни капки од кашлањето или кивањето на заразено лице.</w:t>
      </w:r>
    </w:p>
    <w:p w14:paraId="1E287C8C" w14:textId="77777777" w:rsidR="008D7264" w:rsidRPr="00D903EE" w:rsidRDefault="00EA4FE8" w:rsidP="00846C9B">
      <w:pPr>
        <w:pStyle w:val="Body"/>
        <w:rPr>
          <w:lang w:val="mk"/>
        </w:rPr>
      </w:pPr>
      <w:r w:rsidRPr="001A250B">
        <w:rPr>
          <w:lang w:val="mk"/>
        </w:rPr>
        <w:t>Со текот на времето, заштитата од големата кашлица и дејството на вакцината се намалуваат. Затоа се препорачува бустер-доза на вакцина што содржи голема кашлица за адолесценти на возраст меѓу 12 и 13 години, за имунитетот да се одржи додека не станат возрасни.</w:t>
      </w:r>
    </w:p>
    <w:p w14:paraId="123EDB15" w14:textId="77777777" w:rsidR="00A1243C" w:rsidRPr="00D903EE" w:rsidRDefault="00EA4FE8" w:rsidP="00BE68F1">
      <w:pPr>
        <w:pStyle w:val="Heading3"/>
        <w:rPr>
          <w:color w:val="C63663"/>
          <w:lang w:val="mk"/>
        </w:rPr>
      </w:pPr>
      <w:r w:rsidRPr="00BE68F1">
        <w:rPr>
          <w:color w:val="C63663"/>
          <w:lang w:val="mk"/>
        </w:rPr>
        <w:t>Колку е безбедна вакцината?</w:t>
      </w:r>
    </w:p>
    <w:p w14:paraId="10676E67" w14:textId="77777777" w:rsidR="0054082E" w:rsidRPr="00D903EE" w:rsidRDefault="00EA4FE8" w:rsidP="00846C9B">
      <w:pPr>
        <w:pStyle w:val="Body"/>
        <w:rPr>
          <w:lang w:val="mk"/>
        </w:rPr>
      </w:pPr>
      <w:r w:rsidRPr="001A250B">
        <w:rPr>
          <w:lang w:val="mk"/>
        </w:rPr>
        <w:t>Вакцината дифтерија-тетанус-голема кашлица (diphtheria-tetanus-pertussis) е мало количество на токсини на дифтерија и тетанус кои се променети за да бидат безопасни, мали делови на пречистени состојки на голема кашлица, мало количество на алуминиумска сол и презерватив.</w:t>
      </w:r>
    </w:p>
    <w:p w14:paraId="6B031A9D" w14:textId="77777777" w:rsidR="0054082E" w:rsidRPr="00D903EE" w:rsidRDefault="00EA4FE8" w:rsidP="00846C9B">
      <w:pPr>
        <w:pStyle w:val="Body"/>
        <w:rPr>
          <w:lang w:val="mk"/>
        </w:rPr>
      </w:pPr>
      <w:r w:rsidRPr="001A250B">
        <w:rPr>
          <w:lang w:val="mk"/>
        </w:rPr>
        <w:t>Бустер-вакцината содржи помала концентрација, особено на состојки на дифтерија и голема кашлица, во споредба со детската вакцина.</w:t>
      </w:r>
    </w:p>
    <w:p w14:paraId="7120F7E3" w14:textId="77777777" w:rsidR="0054082E" w:rsidRPr="00D903EE" w:rsidRDefault="00EA4FE8" w:rsidP="00846C9B">
      <w:pPr>
        <w:pStyle w:val="Body"/>
        <w:rPr>
          <w:lang w:val="mk"/>
        </w:rPr>
      </w:pPr>
      <w:r w:rsidRPr="001A250B">
        <w:rPr>
          <w:lang w:val="mk"/>
        </w:rPr>
        <w:t>Вакцината е безбедна и возрасните добро ја поднесуваат. Оваа комбинирана вакцина може да се даде најмалку 4 недели после неодамнешно давање на вакцина што содржи тетанус.</w:t>
      </w:r>
    </w:p>
    <w:p w14:paraId="18D2AD3D" w14:textId="77777777" w:rsidR="00B44ED3" w:rsidRPr="00D903EE" w:rsidRDefault="00EA4FE8" w:rsidP="00BE68F1">
      <w:pPr>
        <w:pStyle w:val="Heading3"/>
        <w:rPr>
          <w:color w:val="C63663"/>
          <w:lang w:val="mk"/>
        </w:rPr>
      </w:pPr>
      <w:r w:rsidRPr="00BE68F1">
        <w:rPr>
          <w:color w:val="C63663"/>
          <w:lang w:val="mk"/>
        </w:rPr>
        <w:t>Зошто на моето дете му треба бустер-доза?</w:t>
      </w:r>
    </w:p>
    <w:p w14:paraId="654CB4AE" w14:textId="77777777" w:rsidR="00D62205" w:rsidRPr="00D903EE" w:rsidRDefault="00EA4FE8" w:rsidP="008F3A2B">
      <w:pPr>
        <w:pStyle w:val="Body"/>
        <w:rPr>
          <w:lang w:val="mk"/>
        </w:rPr>
      </w:pPr>
      <w:r w:rsidRPr="008F3A2B">
        <w:rPr>
          <w:lang w:val="mk"/>
        </w:rPr>
        <w:t>Се препорачува адолесцентите да примат бустер-доза на вакцина против дифтерија, тетанус и голема кашлица за да се продолжи до рани возрасни години заштитното ниво на имунитетот од дифтерија, тетанус и голема кашлица.</w:t>
      </w:r>
    </w:p>
    <w:p w14:paraId="4ABC67E7" w14:textId="77777777" w:rsidR="00A1243C" w:rsidRPr="00D903EE" w:rsidRDefault="00EA4FE8" w:rsidP="00BE68F1">
      <w:pPr>
        <w:pStyle w:val="Heading3"/>
        <w:rPr>
          <w:color w:val="C63663"/>
          <w:lang w:val="mk"/>
        </w:rPr>
      </w:pPr>
      <w:r w:rsidRPr="00BE68F1">
        <w:rPr>
          <w:color w:val="C63663"/>
          <w:lang w:val="mk"/>
        </w:rPr>
        <w:t>Како се дава вакцината?</w:t>
      </w:r>
    </w:p>
    <w:p w14:paraId="38EAE9F3" w14:textId="77777777" w:rsidR="007C25D3" w:rsidRPr="00D903EE" w:rsidRDefault="00EA4FE8" w:rsidP="00846C9B">
      <w:pPr>
        <w:pStyle w:val="Body"/>
        <w:rPr>
          <w:lang w:val="mk"/>
        </w:rPr>
      </w:pPr>
      <w:r w:rsidRPr="00210CAE">
        <w:rPr>
          <w:lang w:val="mk"/>
        </w:rPr>
        <w:t>Дифтеријата, тетанусот и големата кашлица се достапни во Австралија само како комбинирана вакцина.</w:t>
      </w:r>
    </w:p>
    <w:p w14:paraId="271DF1BC" w14:textId="77777777" w:rsidR="007C25D3" w:rsidRPr="00D903EE" w:rsidRDefault="00EA4FE8" w:rsidP="00846C9B">
      <w:pPr>
        <w:pStyle w:val="Body"/>
        <w:rPr>
          <w:lang w:val="mk"/>
        </w:rPr>
      </w:pPr>
      <w:r w:rsidRPr="00210CAE">
        <w:rPr>
          <w:lang w:val="mk"/>
        </w:rPr>
        <w:t>Вакцината против дифтерија, тетанус и голема кашлица се состои од една инјекција што се дава во горниот дел од раката.</w:t>
      </w:r>
    </w:p>
    <w:p w14:paraId="42CF86B3" w14:textId="77777777" w:rsidR="00A1243C" w:rsidRPr="00D903EE" w:rsidRDefault="00EA4FE8" w:rsidP="00BE68F1">
      <w:pPr>
        <w:pStyle w:val="Heading3"/>
        <w:rPr>
          <w:lang w:val="mk"/>
        </w:rPr>
      </w:pPr>
      <w:r w:rsidRPr="00BE68F1">
        <w:rPr>
          <w:color w:val="C63663"/>
          <w:lang w:val="mk"/>
        </w:rPr>
        <w:lastRenderedPageBreak/>
        <w:t>Кои се можните контраиндикации?</w:t>
      </w:r>
    </w:p>
    <w:p w14:paraId="2E6F4CDB" w14:textId="77777777" w:rsidR="005E06F1" w:rsidRPr="00D903EE" w:rsidRDefault="00EA4FE8" w:rsidP="00533489">
      <w:pPr>
        <w:pStyle w:val="Body"/>
        <w:rPr>
          <w:lang w:val="mk"/>
        </w:rPr>
      </w:pPr>
      <w:r w:rsidRPr="00533489">
        <w:rPr>
          <w:lang w:val="mk"/>
        </w:rPr>
        <w:t xml:space="preserve">Постојат можни благи реакции после имунизацијата и многу мал ризик од сериозна алергиска реакција на секоја вакцина. </w:t>
      </w:r>
    </w:p>
    <w:p w14:paraId="7EE44080" w14:textId="77777777" w:rsidR="005E06F1" w:rsidRPr="00291F90" w:rsidRDefault="00EA4FE8" w:rsidP="00BE68F1">
      <w:pPr>
        <w:pStyle w:val="Heading4"/>
      </w:pPr>
      <w:r w:rsidRPr="00291F90">
        <w:rPr>
          <w:lang w:val="mk"/>
        </w:rPr>
        <w:t>Вообичаени, благи контраиндикации</w:t>
      </w:r>
    </w:p>
    <w:p w14:paraId="158B71A1" w14:textId="77777777" w:rsidR="005E06F1" w:rsidRDefault="00EA4FE8" w:rsidP="005E06F1">
      <w:pPr>
        <w:pStyle w:val="Bullet1"/>
        <w:spacing w:line="360" w:lineRule="auto"/>
      </w:pPr>
      <w:r w:rsidRPr="000D0867">
        <w:rPr>
          <w:lang w:val="mk"/>
        </w:rPr>
        <w:t>Болка, црвенило и оток на местото на инјекцијата</w:t>
      </w:r>
    </w:p>
    <w:p w14:paraId="2192DC2C" w14:textId="77777777" w:rsidR="005E06F1" w:rsidRDefault="00EA4FE8" w:rsidP="005E06F1">
      <w:pPr>
        <w:pStyle w:val="Bullet1"/>
        <w:spacing w:line="360" w:lineRule="auto"/>
      </w:pPr>
      <w:r>
        <w:rPr>
          <w:lang w:val="mk"/>
        </w:rPr>
        <w:t>Привремена мала грутка на местото на инјекцијата</w:t>
      </w:r>
    </w:p>
    <w:p w14:paraId="1A153DAF" w14:textId="77777777" w:rsidR="005E06F1" w:rsidRDefault="00EA4FE8" w:rsidP="005E06F1">
      <w:pPr>
        <w:pStyle w:val="Bullet1"/>
        <w:spacing w:line="360" w:lineRule="auto"/>
      </w:pPr>
      <w:r>
        <w:rPr>
          <w:lang w:val="mk"/>
        </w:rPr>
        <w:t>Слаба треска</w:t>
      </w:r>
    </w:p>
    <w:p w14:paraId="3BEC10CE" w14:textId="77777777" w:rsidR="005E06F1" w:rsidRPr="000D0867" w:rsidRDefault="00EA4FE8" w:rsidP="005E06F1">
      <w:pPr>
        <w:pStyle w:val="Bullet1"/>
        <w:spacing w:line="360" w:lineRule="auto"/>
      </w:pPr>
      <w:r>
        <w:rPr>
          <w:lang w:val="mk"/>
        </w:rPr>
        <w:t>Да не се чувствувате добро</w:t>
      </w:r>
    </w:p>
    <w:p w14:paraId="6A4D8B72" w14:textId="77777777" w:rsidR="005E06F1" w:rsidRDefault="00EA4FE8" w:rsidP="001A250B">
      <w:pPr>
        <w:pStyle w:val="Bullet1"/>
        <w:spacing w:line="360" w:lineRule="auto"/>
      </w:pPr>
      <w:r w:rsidRPr="000D0867">
        <w:rPr>
          <w:lang w:val="mk"/>
        </w:rPr>
        <w:t>Главоболка</w:t>
      </w:r>
    </w:p>
    <w:p w14:paraId="3BEB81BC" w14:textId="77777777" w:rsidR="005E06F1" w:rsidRDefault="00EA4FE8" w:rsidP="005E06F1">
      <w:pPr>
        <w:pStyle w:val="Body"/>
      </w:pPr>
      <w:r>
        <w:rPr>
          <w:lang w:val="mk"/>
        </w:rPr>
        <w:t>Ако се појават благи реакции, контраиндикациите може да се намалат со:</w:t>
      </w:r>
    </w:p>
    <w:p w14:paraId="54DCE3A9" w14:textId="77777777" w:rsidR="005E06F1" w:rsidRDefault="00EA4FE8" w:rsidP="005E06F1">
      <w:pPr>
        <w:pStyle w:val="Bullet1"/>
        <w:spacing w:line="360" w:lineRule="auto"/>
      </w:pPr>
      <w:r>
        <w:rPr>
          <w:lang w:val="mk"/>
        </w:rPr>
        <w:t>пиење повеќе течности и, ако има треска, лицето да не се облекува премногу</w:t>
      </w:r>
    </w:p>
    <w:p w14:paraId="3916A67B" w14:textId="77777777" w:rsidR="005E06F1" w:rsidRDefault="00EA4FE8" w:rsidP="005E06F1">
      <w:pPr>
        <w:pStyle w:val="Bullet1"/>
        <w:spacing w:line="360" w:lineRule="auto"/>
      </w:pPr>
      <w:r>
        <w:rPr>
          <w:lang w:val="mk"/>
        </w:rPr>
        <w:t>земање парацетамол</w:t>
      </w:r>
    </w:p>
    <w:p w14:paraId="34FD9F97" w14:textId="77777777" w:rsidR="005E06F1" w:rsidRDefault="00EA4FE8" w:rsidP="005E06F1">
      <w:pPr>
        <w:pStyle w:val="Bullet1"/>
        <w:spacing w:line="360" w:lineRule="auto"/>
      </w:pPr>
      <w:r>
        <w:rPr>
          <w:lang w:val="mk"/>
        </w:rPr>
        <w:t>ставање студена водена облога на болното место на инјекција.</w:t>
      </w:r>
    </w:p>
    <w:p w14:paraId="00E034B5" w14:textId="77777777" w:rsidR="005E06F1" w:rsidRPr="00291F90" w:rsidRDefault="00EA4FE8" w:rsidP="00BE68F1">
      <w:pPr>
        <w:pStyle w:val="Heading4"/>
      </w:pPr>
      <w:r w:rsidRPr="00291F90">
        <w:rPr>
          <w:lang w:val="mk"/>
        </w:rPr>
        <w:t>Невообичаени благи контраиндикации</w:t>
      </w:r>
    </w:p>
    <w:p w14:paraId="3452B6DB" w14:textId="77777777" w:rsidR="005E06F1" w:rsidRDefault="00EA4FE8" w:rsidP="005E06F1">
      <w:pPr>
        <w:pStyle w:val="Bullet1"/>
        <w:numPr>
          <w:ilvl w:val="0"/>
          <w:numId w:val="12"/>
        </w:numPr>
        <w:spacing w:line="360" w:lineRule="auto"/>
        <w:rPr>
          <w:szCs w:val="21"/>
        </w:rPr>
      </w:pPr>
      <w:r w:rsidRPr="00F7020C">
        <w:rPr>
          <w:szCs w:val="21"/>
          <w:lang w:val="mk"/>
        </w:rPr>
        <w:t>Осип и мозолчиња</w:t>
      </w:r>
    </w:p>
    <w:p w14:paraId="643DC4C0" w14:textId="77777777" w:rsidR="005E06F1" w:rsidRPr="00291F90" w:rsidRDefault="00EA4FE8" w:rsidP="00BE68F1">
      <w:pPr>
        <w:pStyle w:val="Heading4"/>
      </w:pPr>
      <w:r w:rsidRPr="00291F90">
        <w:rPr>
          <w:lang w:val="mk"/>
        </w:rPr>
        <w:t>Ретки контраиндикации</w:t>
      </w:r>
    </w:p>
    <w:p w14:paraId="30B1F33F" w14:textId="77777777" w:rsidR="005E06F1" w:rsidRPr="00F7020C" w:rsidRDefault="00EA4FE8" w:rsidP="00846C9B">
      <w:pPr>
        <w:pStyle w:val="Bullet1"/>
        <w:rPr>
          <w:lang w:eastAsia="en-AU"/>
        </w:rPr>
      </w:pPr>
      <w:r w:rsidRPr="00F7020C">
        <w:rPr>
          <w:lang w:val="mk" w:eastAsia="en-AU"/>
        </w:rPr>
        <w:t>Силна алергиска реакција, на пример, потечено лице, отежнато дишење.</w:t>
      </w:r>
    </w:p>
    <w:p w14:paraId="35CD92DA" w14:textId="77777777" w:rsidR="005E06F1" w:rsidRPr="00F7020C" w:rsidRDefault="00EA4FE8" w:rsidP="4AB18FF6">
      <w:pPr>
        <w:pStyle w:val="Body"/>
        <w:spacing w:before="240"/>
      </w:pPr>
      <w:r w:rsidRPr="00F7020C">
        <w:rPr>
          <w:lang w:val="mk"/>
        </w:rPr>
        <w:t xml:space="preserve">Во редок случај на силна алергиска реакција, веднаш ќе биде дадена медицинска помош. </w:t>
      </w:r>
    </w:p>
    <w:p w14:paraId="2A877C4E" w14:textId="77777777" w:rsidR="005E06F1" w:rsidRPr="00BE68F1" w:rsidRDefault="00EA4FE8" w:rsidP="00BE68F1">
      <w:pPr>
        <w:pStyle w:val="Heading1"/>
        <w:rPr>
          <w:color w:val="C63663"/>
          <w:szCs w:val="28"/>
        </w:rPr>
      </w:pPr>
      <w:r w:rsidRPr="00E4293B">
        <w:rPr>
          <w:color w:val="C63663"/>
          <w:lang w:val="mk"/>
        </w:rPr>
        <w:t>Подготвување на адолесцентите за имунизација во училиште</w:t>
      </w:r>
    </w:p>
    <w:p w14:paraId="2AB87E46" w14:textId="77777777" w:rsidR="005E06F1" w:rsidRPr="00F7020C" w:rsidRDefault="00EA4FE8" w:rsidP="00846C9B">
      <w:pPr>
        <w:pStyle w:val="Body"/>
        <w:rPr>
          <w:lang w:eastAsia="en-AU"/>
        </w:rPr>
      </w:pPr>
      <w:r w:rsidRPr="00F7020C">
        <w:rPr>
          <w:lang w:val="mk" w:eastAsia="en-AU"/>
        </w:rPr>
        <w:t>Корисни совети за подготвување на адолесцентите за имунизација во училиште вклучуваат:</w:t>
      </w:r>
    </w:p>
    <w:p w14:paraId="02D11747" w14:textId="77777777" w:rsidR="005E06F1" w:rsidRPr="00F7020C" w:rsidRDefault="00EA4FE8" w:rsidP="00846C9B">
      <w:pPr>
        <w:pStyle w:val="Bullet1"/>
        <w:rPr>
          <w:lang w:eastAsia="en-AU"/>
        </w:rPr>
      </w:pPr>
      <w:r w:rsidRPr="00F7020C">
        <w:rPr>
          <w:lang w:val="mk" w:eastAsia="en-AU"/>
        </w:rPr>
        <w:t>дајте им добар појадок</w:t>
      </w:r>
    </w:p>
    <w:p w14:paraId="2A76BC16" w14:textId="77777777" w:rsidR="005E06F1" w:rsidRPr="000A79B2" w:rsidRDefault="00EA4FE8" w:rsidP="00846C9B">
      <w:pPr>
        <w:pStyle w:val="Bullet1"/>
        <w:rPr>
          <w:lang w:eastAsia="en-AU"/>
        </w:rPr>
      </w:pPr>
      <w:r w:rsidRPr="000A79B2">
        <w:rPr>
          <w:lang w:val="mk" w:eastAsia="en-AU"/>
        </w:rPr>
        <w:t>проверете дали носат лабава кошула</w:t>
      </w:r>
    </w:p>
    <w:p w14:paraId="281A61CD" w14:textId="77777777" w:rsidR="005E06F1" w:rsidRPr="00F7020C" w:rsidRDefault="00EA4FE8" w:rsidP="00846C9B">
      <w:pPr>
        <w:pStyle w:val="Bullet1"/>
        <w:rPr>
          <w:lang w:eastAsia="en-AU"/>
        </w:rPr>
      </w:pPr>
      <w:r w:rsidRPr="00F7020C">
        <w:rPr>
          <w:lang w:val="mk" w:eastAsia="en-AU"/>
        </w:rPr>
        <w:t>проверете дали се чувствуваат добро на денот</w:t>
      </w:r>
    </w:p>
    <w:p w14:paraId="1726BCBB" w14:textId="77777777" w:rsidR="005E06F1" w:rsidRDefault="00EA4FE8" w:rsidP="00846C9B">
      <w:pPr>
        <w:pStyle w:val="Bullet1"/>
        <w:rPr>
          <w:lang w:eastAsia="en-AU"/>
        </w:rPr>
      </w:pPr>
      <w:r w:rsidRPr="00F7020C">
        <w:rPr>
          <w:lang w:val="mk" w:eastAsia="en-AU"/>
        </w:rPr>
        <w:t>задолжително да му речат на учителот или на персоналот за имунизација ако се нервозни или не се чувствуваат добро.</w:t>
      </w:r>
    </w:p>
    <w:p w14:paraId="442321CF" w14:textId="77777777" w:rsidR="00A8681F" w:rsidRPr="00846C9B" w:rsidRDefault="00EA4FE8" w:rsidP="002E1163">
      <w:pPr>
        <w:pStyle w:val="Body"/>
        <w:spacing w:before="120"/>
        <w:rPr>
          <w:rFonts w:cs="Arial"/>
          <w:color w:val="222222"/>
          <w:szCs w:val="21"/>
        </w:rPr>
      </w:pPr>
      <w:r w:rsidRPr="002E1163">
        <w:rPr>
          <w:rFonts w:cs="Arial"/>
          <w:color w:val="222222"/>
          <w:szCs w:val="21"/>
          <w:lang w:val="mk"/>
        </w:rPr>
        <w:t xml:space="preserve">Ако за некој адолесцент е познато дека се онесвестува или е многу вознемирен, за него може да биде подобро да се вакцинира надвор од училиште; разговарајте со вашиот давател на имунизација за да утврдите дали тоа решение е правилно за вашето дете. </w:t>
      </w:r>
    </w:p>
    <w:p w14:paraId="12D4CDCE" w14:textId="77777777" w:rsidR="005E06F1" w:rsidRPr="00BE68F1" w:rsidRDefault="00EA4FE8" w:rsidP="00BE68F1">
      <w:pPr>
        <w:pStyle w:val="Heading3"/>
        <w:rPr>
          <w:color w:val="C63663"/>
        </w:rPr>
      </w:pPr>
      <w:r w:rsidRPr="00BE68F1">
        <w:rPr>
          <w:color w:val="C63663"/>
          <w:lang w:val="mk"/>
        </w:rPr>
        <w:t>Список за проверка пред имунизација</w:t>
      </w:r>
    </w:p>
    <w:p w14:paraId="08E815E1" w14:textId="77777777" w:rsidR="005E06F1" w:rsidRPr="008E73C7" w:rsidRDefault="00EA4FE8" w:rsidP="00846C9B">
      <w:pPr>
        <w:pStyle w:val="Body"/>
        <w:rPr>
          <w:lang w:eastAsia="en-AU"/>
        </w:rPr>
      </w:pPr>
      <w:r w:rsidRPr="008E73C7">
        <w:rPr>
          <w:lang w:val="mk" w:eastAsia="en-AU"/>
        </w:rPr>
        <w:t>Важно е адолесцентите да им речат на нивните даватели на имунизација ако:</w:t>
      </w:r>
    </w:p>
    <w:p w14:paraId="4A9C1B80" w14:textId="77777777" w:rsidR="005E06F1" w:rsidRPr="008E73C7" w:rsidRDefault="00EA4FE8" w:rsidP="00846C9B">
      <w:pPr>
        <w:pStyle w:val="Bullet1"/>
        <w:rPr>
          <w:lang w:eastAsia="en-AU"/>
        </w:rPr>
      </w:pPr>
      <w:r w:rsidRPr="008E73C7">
        <w:rPr>
          <w:lang w:val="mk" w:eastAsia="en-AU"/>
        </w:rPr>
        <w:t>На денот на имунизација не се чувствуваат добро (температура над 38.5°C)</w:t>
      </w:r>
    </w:p>
    <w:p w14:paraId="61D7D145" w14:textId="77777777" w:rsidR="005E06F1" w:rsidRPr="008E73C7" w:rsidRDefault="00EA4FE8" w:rsidP="00846C9B">
      <w:pPr>
        <w:pStyle w:val="Bullet1"/>
        <w:rPr>
          <w:lang w:eastAsia="en-AU"/>
        </w:rPr>
      </w:pPr>
      <w:r w:rsidRPr="008E73C7">
        <w:rPr>
          <w:lang w:val="mk" w:eastAsia="en-AU"/>
        </w:rPr>
        <w:t>Претходно имале силна реакција на некоја вакцина</w:t>
      </w:r>
    </w:p>
    <w:p w14:paraId="2F8420C1" w14:textId="77777777" w:rsidR="005E06F1" w:rsidRPr="008E73C7" w:rsidRDefault="00EA4FE8" w:rsidP="00846C9B">
      <w:pPr>
        <w:pStyle w:val="Bullet1"/>
        <w:rPr>
          <w:lang w:eastAsia="en-AU"/>
        </w:rPr>
      </w:pPr>
      <w:r w:rsidRPr="008E73C7">
        <w:rPr>
          <w:lang w:val="mk" w:eastAsia="en-AU"/>
        </w:rPr>
        <w:lastRenderedPageBreak/>
        <w:t>Имаат силни алергии како што се анафилактичка реакција на квасец или латекс</w:t>
      </w:r>
    </w:p>
    <w:p w14:paraId="7AE95A09" w14:textId="77777777" w:rsidR="005E06F1" w:rsidRPr="008E73C7" w:rsidRDefault="00EA4FE8" w:rsidP="00846C9B">
      <w:pPr>
        <w:pStyle w:val="Bullet1"/>
        <w:rPr>
          <w:lang w:eastAsia="en-AU"/>
        </w:rPr>
      </w:pPr>
      <w:r w:rsidRPr="008E73C7">
        <w:rPr>
          <w:lang w:val="mk" w:eastAsia="en-AU"/>
        </w:rPr>
        <w:t>Имаат болест или примаат третман што предизвикува слаб имунитет.</w:t>
      </w:r>
    </w:p>
    <w:p w14:paraId="653007E0" w14:textId="77777777" w:rsidR="005E06F1" w:rsidRDefault="00EA4FE8" w:rsidP="00846C9B">
      <w:pPr>
        <w:pStyle w:val="Bullet1"/>
        <w:rPr>
          <w:lang w:eastAsia="en-AU"/>
        </w:rPr>
      </w:pPr>
      <w:r w:rsidRPr="008E73C7">
        <w:rPr>
          <w:lang w:val="mk" w:eastAsia="en-AU"/>
        </w:rPr>
        <w:t>Имаат позната пречувствителност на дифтерија токсоид (diphtheria toxoid)</w:t>
      </w:r>
    </w:p>
    <w:p w14:paraId="7EAAF8E8" w14:textId="77777777" w:rsidR="005E06F1" w:rsidRDefault="00EA4FE8" w:rsidP="00846C9B">
      <w:pPr>
        <w:pStyle w:val="Bullet1"/>
        <w:rPr>
          <w:lang w:eastAsia="en-AU"/>
        </w:rPr>
      </w:pPr>
      <w:r>
        <w:rPr>
          <w:lang w:val="mk" w:eastAsia="en-AU"/>
        </w:rPr>
        <w:t>Се трудни</w:t>
      </w:r>
    </w:p>
    <w:p w14:paraId="001BE900" w14:textId="77777777" w:rsidR="005D16A4" w:rsidRPr="002E1163" w:rsidRDefault="00EA4FE8" w:rsidP="00486198">
      <w:pPr>
        <w:pStyle w:val="Bullet1"/>
        <w:rPr>
          <w:szCs w:val="21"/>
          <w:lang w:eastAsia="en-AU"/>
        </w:rPr>
      </w:pPr>
      <w:r w:rsidRPr="005D16A4">
        <w:rPr>
          <w:shd w:val="clear" w:color="auto" w:fill="FFFFFF"/>
          <w:lang w:val="mk"/>
        </w:rPr>
        <w:t xml:space="preserve">Историја на осип и мозолчиња после вакцина </w:t>
      </w:r>
    </w:p>
    <w:p w14:paraId="49C65D45" w14:textId="1EB21CBE" w:rsidR="00DE5212" w:rsidRPr="002E1163" w:rsidRDefault="00EA4FE8" w:rsidP="002E1163">
      <w:pPr>
        <w:pStyle w:val="Bullet1"/>
        <w:numPr>
          <w:ilvl w:val="0"/>
          <w:numId w:val="0"/>
        </w:numPr>
        <w:spacing w:before="120"/>
        <w:rPr>
          <w:rStyle w:val="ui-provider"/>
        </w:rPr>
      </w:pPr>
      <w:r>
        <w:rPr>
          <w:rStyle w:val="ui-provider"/>
          <w:lang w:val="mk"/>
        </w:rPr>
        <w:t xml:space="preserve">Комплетна </w:t>
      </w:r>
      <w:hyperlink r:id="rId17" w:history="1">
        <w:r w:rsidR="00613452" w:rsidRPr="00531259">
          <w:rPr>
            <w:rStyle w:val="Hyperlink"/>
            <w:lang w:val="mk"/>
          </w:rPr>
          <w:t>листа за проверка пред имунизација</w:t>
        </w:r>
      </w:hyperlink>
      <w:r>
        <w:rPr>
          <w:rStyle w:val="ui-provider"/>
          <w:lang w:val="mk"/>
        </w:rPr>
        <w:t xml:space="preserve"> може да најдете на веб-страницата на Министерството за здравство на &lt;</w:t>
      </w:r>
      <w:hyperlink r:id="rId18" w:history="1">
        <w:r w:rsidRPr="004E4989">
          <w:rPr>
            <w:rStyle w:val="Hyperlink"/>
            <w:color w:val="auto"/>
            <w:u w:val="none"/>
            <w:lang w:val="mk"/>
          </w:rPr>
          <w:t>https://www.healthtranslations.vic.gov.au/resources/pre-immunisation-checklist</w:t>
        </w:r>
      </w:hyperlink>
      <w:r>
        <w:rPr>
          <w:rStyle w:val="ui-provider"/>
          <w:lang w:val="mk"/>
        </w:rPr>
        <w:t>&gt;.</w:t>
      </w:r>
    </w:p>
    <w:p w14:paraId="59F509B7" w14:textId="77777777" w:rsidR="005E06F1" w:rsidRPr="00BE68F1" w:rsidRDefault="00EA4FE8" w:rsidP="00BE68F1">
      <w:pPr>
        <w:pStyle w:val="Heading3"/>
        <w:rPr>
          <w:color w:val="C63663"/>
        </w:rPr>
      </w:pPr>
      <w:r w:rsidRPr="00BE68F1">
        <w:rPr>
          <w:color w:val="C63663"/>
          <w:lang w:val="mk"/>
        </w:rPr>
        <w:t>После вакцинација</w:t>
      </w:r>
    </w:p>
    <w:p w14:paraId="28829E0E" w14:textId="77777777" w:rsidR="005E06F1" w:rsidRDefault="00EA4FE8" w:rsidP="00846C9B">
      <w:pPr>
        <w:pStyle w:val="Body"/>
        <w:rPr>
          <w:shd w:val="clear" w:color="auto" w:fill="FFFFFF"/>
        </w:rPr>
      </w:pPr>
      <w:r>
        <w:rPr>
          <w:shd w:val="clear" w:color="auto" w:fill="FFFFFF"/>
          <w:lang w:val="mk"/>
        </w:rPr>
        <w:t>Адолесцентите треба да останат под надзор на местото на вакцинација најмалку 15 минути, за да се осигура дека не доживуваат некој непосреден штетен настан, и за персоналот за имунизација да пружи итна медицинска грижа ако биде потребно.</w:t>
      </w:r>
    </w:p>
    <w:p w14:paraId="35F63A21" w14:textId="06B4987F" w:rsidR="00C121CD" w:rsidRPr="00D903EE" w:rsidRDefault="00EA4FE8" w:rsidP="00C121CD">
      <w:pPr>
        <w:pStyle w:val="Body"/>
        <w:rPr>
          <w:lang w:val="mk"/>
        </w:rPr>
      </w:pPr>
      <w:r w:rsidRPr="00F7020C">
        <w:rPr>
          <w:lang w:val="mk"/>
        </w:rPr>
        <w:t xml:space="preserve">Во редок случај на силна алергиска реакција, веднаш ќе биде дадена медицинска помош. Ако реакциите после вакцинацијата се силни или постојани, или ако сте загрижени, јавете се на вашиот </w:t>
      </w:r>
      <w:r w:rsidR="001F7459">
        <w:rPr>
          <w:lang w:val="mk"/>
        </w:rPr>
        <w:t>доктор</w:t>
      </w:r>
      <w:r w:rsidR="001F7459" w:rsidRPr="00F7020C">
        <w:rPr>
          <w:lang w:val="mk"/>
        </w:rPr>
        <w:t xml:space="preserve"> </w:t>
      </w:r>
      <w:r w:rsidRPr="00F7020C">
        <w:rPr>
          <w:lang w:val="mk"/>
        </w:rPr>
        <w:t>или во болница.</w:t>
      </w:r>
    </w:p>
    <w:p w14:paraId="4220E2EC" w14:textId="38771E72" w:rsidR="00C121CD" w:rsidRPr="00D903EE" w:rsidRDefault="00EA4FE8" w:rsidP="00C121CD">
      <w:pPr>
        <w:pStyle w:val="Body"/>
        <w:spacing w:before="40"/>
        <w:rPr>
          <w:rFonts w:cs="Arial"/>
          <w:color w:val="222222"/>
          <w:szCs w:val="21"/>
          <w:lang w:val="mk"/>
        </w:rPr>
      </w:pPr>
      <w:hyperlink r:id="rId19" w:history="1">
        <w:r w:rsidRPr="009270EA">
          <w:rPr>
            <w:lang w:val="mk"/>
          </w:rPr>
          <w:t>Контраиндикации (side effects) на имунизација</w:t>
        </w:r>
      </w:hyperlink>
      <w:r w:rsidR="00A2046B">
        <w:rPr>
          <w:lang w:val="mk"/>
        </w:rPr>
        <w:t xml:space="preserve"> </w:t>
      </w:r>
      <w:r w:rsidRPr="009270EA">
        <w:rPr>
          <w:lang w:val="mk"/>
        </w:rPr>
        <w:t>треба</w:t>
      </w:r>
      <w:r w:rsidRPr="00846C9B">
        <w:rPr>
          <w:rFonts w:cs="Arial"/>
          <w:color w:val="222222"/>
          <w:szCs w:val="21"/>
          <w:lang w:val="mk"/>
        </w:rPr>
        <w:t xml:space="preserve"> да се пријават на </w:t>
      </w:r>
      <w:hyperlink r:id="rId20" w:history="1">
        <w:r w:rsidRPr="002E1163">
          <w:rPr>
            <w:color w:val="222222"/>
            <w:lang w:val="mk"/>
          </w:rPr>
          <w:t>Викториската служба за безбедност на вакцини (Victorian vaccine safety service - SAFEVIC)</w:t>
        </w:r>
      </w:hyperlink>
      <w:r w:rsidRPr="00846C9B">
        <w:rPr>
          <w:rFonts w:cs="Arial"/>
          <w:color w:val="222222"/>
          <w:szCs w:val="21"/>
          <w:lang w:val="mk"/>
        </w:rPr>
        <w:t xml:space="preserve">, централна служба за пријавување во Викторија, на телефон 1300 882 924 (одберете ја опцијата 1), со имејл на </w:t>
      </w:r>
      <w:hyperlink r:id="rId21" w:history="1">
        <w:r w:rsidR="004E4989">
          <w:rPr>
            <w:rStyle w:val="Hyperlink"/>
            <w:lang w:val="mk"/>
          </w:rPr>
          <w:t>enquiries@safevic.org.au</w:t>
        </w:r>
      </w:hyperlink>
      <w:r w:rsidRPr="00846C9B">
        <w:rPr>
          <w:rFonts w:cs="Arial"/>
          <w:color w:val="222222"/>
          <w:szCs w:val="21"/>
          <w:lang w:val="mk"/>
        </w:rPr>
        <w:t>.</w:t>
      </w:r>
    </w:p>
    <w:p w14:paraId="02AE56E6" w14:textId="77777777" w:rsidR="001C6CD6" w:rsidRPr="00D903EE" w:rsidRDefault="00EA4FE8" w:rsidP="00BE68F1">
      <w:pPr>
        <w:pStyle w:val="Heading1"/>
        <w:rPr>
          <w:color w:val="C63663"/>
          <w:lang w:val="mk"/>
        </w:rPr>
      </w:pPr>
      <w:r w:rsidRPr="00BE68F1">
        <w:rPr>
          <w:color w:val="C63663"/>
          <w:lang w:val="mk"/>
        </w:rPr>
        <w:t>Повеќе информации</w:t>
      </w:r>
    </w:p>
    <w:p w14:paraId="75485CE4" w14:textId="77777777" w:rsidR="00C13E41" w:rsidRPr="00D903EE" w:rsidRDefault="00EA4FE8" w:rsidP="00BE68F1">
      <w:pPr>
        <w:pStyle w:val="Heading4"/>
        <w:rPr>
          <w:lang w:val="mk"/>
        </w:rPr>
      </w:pPr>
      <w:r>
        <w:rPr>
          <w:lang w:val="mk"/>
        </w:rPr>
        <w:t>Информации во врска со вакцини</w:t>
      </w:r>
    </w:p>
    <w:p w14:paraId="74207E87" w14:textId="78CB35E3" w:rsidR="00C13E41" w:rsidRPr="00D903EE" w:rsidRDefault="00EA4FE8" w:rsidP="00C13E41">
      <w:pPr>
        <w:spacing w:after="120"/>
        <w:rPr>
          <w:rFonts w:ascii="Arial" w:hAnsi="Arial" w:cs="Arial"/>
          <w:color w:val="000000" w:themeColor="text1"/>
          <w:sz w:val="21"/>
          <w:szCs w:val="21"/>
          <w:lang w:val="mk"/>
        </w:rPr>
      </w:pPr>
      <w:r>
        <w:rPr>
          <w:rFonts w:ascii="Arial" w:hAnsi="Arial" w:cs="Arial"/>
          <w:sz w:val="21"/>
          <w:szCs w:val="21"/>
          <w:lang w:val="mk"/>
        </w:rPr>
        <w:t xml:space="preserve">За детални информации во поглед на дадените вакцини против HPV или дифтерија, тетанус и голема кашлица, ве молиме видете на </w:t>
      </w:r>
      <w:hyperlink r:id="rId22" w:history="1">
        <w:r w:rsidRPr="002B1CD9">
          <w:rPr>
            <w:rStyle w:val="Hyperlink"/>
            <w:rFonts w:ascii="Arial" w:hAnsi="Arial" w:cs="Arial"/>
            <w:sz w:val="21"/>
            <w:szCs w:val="21"/>
            <w:lang w:val="mk"/>
          </w:rPr>
          <w:t>Better Health Channel</w:t>
        </w:r>
      </w:hyperlink>
      <w:r>
        <w:rPr>
          <w:lang w:val="mk"/>
        </w:rPr>
        <w:t xml:space="preserve"> &lt;</w:t>
      </w:r>
      <w:hyperlink r:id="rId23" w:history="1">
        <w:r w:rsidRPr="00D903EE">
          <w:rPr>
            <w:rStyle w:val="Hyperlink"/>
            <w:rFonts w:ascii="Arial" w:hAnsi="Arial" w:cs="Arial"/>
            <w:color w:val="000000" w:themeColor="text1"/>
            <w:sz w:val="21"/>
            <w:szCs w:val="21"/>
            <w:u w:val="none"/>
            <w:lang w:val="mk"/>
          </w:rPr>
          <w:t>https://www.betterhealth.vic.gov.au/health/healthyliving/immunisation-in-secondary-schools</w:t>
        </w:r>
      </w:hyperlink>
      <w:r w:rsidRPr="002B1CD9">
        <w:rPr>
          <w:rFonts w:ascii="Arial" w:hAnsi="Arial" w:cs="Arial"/>
          <w:color w:val="000000" w:themeColor="text1"/>
          <w:sz w:val="21"/>
          <w:szCs w:val="21"/>
          <w:lang w:val="mk"/>
        </w:rPr>
        <w:t>&gt;.</w:t>
      </w:r>
    </w:p>
    <w:p w14:paraId="1DA300F3" w14:textId="77777777" w:rsidR="00C13E41" w:rsidRPr="00D903EE" w:rsidRDefault="00EA4FE8" w:rsidP="00BE68F1">
      <w:pPr>
        <w:pStyle w:val="Heading4"/>
        <w:rPr>
          <w:lang w:val="mk"/>
        </w:rPr>
      </w:pPr>
      <w:r w:rsidRPr="00291F90">
        <w:rPr>
          <w:lang w:val="mk"/>
        </w:rPr>
        <w:t>Изјава за историјата на имунизација</w:t>
      </w:r>
    </w:p>
    <w:p w14:paraId="11682027" w14:textId="77777777" w:rsidR="003D74B2" w:rsidRPr="00D903EE" w:rsidRDefault="00EA4FE8" w:rsidP="003D74B2">
      <w:pPr>
        <w:pStyle w:val="Body"/>
        <w:rPr>
          <w:lang w:val="mk"/>
        </w:rPr>
      </w:pPr>
      <w:r>
        <w:rPr>
          <w:lang w:val="mk"/>
        </w:rPr>
        <w:t>За давателите на имунизација е задолжително дадените NIP вакцини да ги пријават во Австралискиот регистер на имунизација (Australian Immunisation Register - AIR). Копија на изјавата за историјата на имунизацијата на вашето дете е достапна на:</w:t>
      </w:r>
    </w:p>
    <w:p w14:paraId="62A642A5" w14:textId="77777777" w:rsidR="003D74B2" w:rsidRPr="00D903EE" w:rsidRDefault="00EA4FE8" w:rsidP="00E61E63">
      <w:pPr>
        <w:pStyle w:val="Bullet1"/>
        <w:rPr>
          <w:lang w:val="mk"/>
        </w:rPr>
      </w:pPr>
      <w:r w:rsidRPr="003D74B2">
        <w:rPr>
          <w:lang w:val="mk"/>
        </w:rPr>
        <w:t>Онлајн Medicare сметката преку myGov на &lt;</w:t>
      </w:r>
      <w:hyperlink r:id="rId24" w:history="1">
        <w:r w:rsidR="004F7986" w:rsidRPr="000F3D1D">
          <w:rPr>
            <w:lang w:val="mk"/>
          </w:rPr>
          <w:t>www.my.gov.au</w:t>
        </w:r>
      </w:hyperlink>
      <w:r w:rsidRPr="003D74B2">
        <w:rPr>
          <w:lang w:val="mk"/>
        </w:rPr>
        <w:t xml:space="preserve">&gt; </w:t>
      </w:r>
    </w:p>
    <w:p w14:paraId="1F57A2EA" w14:textId="77777777" w:rsidR="003D74B2" w:rsidRPr="00D903EE" w:rsidRDefault="00EA4FE8" w:rsidP="00E61E63">
      <w:pPr>
        <w:pStyle w:val="Bullet1"/>
        <w:rPr>
          <w:lang w:val="mk"/>
        </w:rPr>
      </w:pPr>
      <w:r w:rsidRPr="003D74B2">
        <w:rPr>
          <w:lang w:val="mk"/>
        </w:rPr>
        <w:t>Мобилната апликација на Medicare &lt;</w:t>
      </w:r>
      <w:hyperlink r:id="rId25" w:history="1">
        <w:r w:rsidR="007D0682" w:rsidRPr="000F3D1D">
          <w:rPr>
            <w:lang w:val="mk"/>
          </w:rPr>
          <w:t>https://www.servicesaustralia.gov.au/medicare</w:t>
        </w:r>
      </w:hyperlink>
      <w:r w:rsidRPr="003D74B2">
        <w:rPr>
          <w:lang w:val="mk"/>
        </w:rPr>
        <w:t>&gt;</w:t>
      </w:r>
    </w:p>
    <w:p w14:paraId="00119EDD" w14:textId="77581B3A" w:rsidR="0031434F" w:rsidRPr="00D903EE" w:rsidRDefault="00EA4FE8" w:rsidP="002E1163">
      <w:pPr>
        <w:pStyle w:val="Bullet1"/>
        <w:rPr>
          <w:lang w:val="mk"/>
        </w:rPr>
      </w:pPr>
      <w:r w:rsidRPr="003D74B2">
        <w:rPr>
          <w:lang w:val="mk"/>
        </w:rPr>
        <w:t>Австралиски</w:t>
      </w:r>
      <w:r w:rsidR="00B75388">
        <w:rPr>
          <w:lang w:val="mk"/>
        </w:rPr>
        <w:t>от</w:t>
      </w:r>
      <w:r w:rsidRPr="003D74B2">
        <w:rPr>
          <w:lang w:val="mk"/>
        </w:rPr>
        <w:t xml:space="preserve"> регистар на имунизација, телефон 1800 653 809</w:t>
      </w:r>
    </w:p>
    <w:p w14:paraId="3F082C13" w14:textId="49637ACB" w:rsidR="00442E86" w:rsidRPr="00D903EE" w:rsidRDefault="00EA4FE8" w:rsidP="002E1163">
      <w:pPr>
        <w:pStyle w:val="Bullet1"/>
        <w:rPr>
          <w:lang w:val="mk"/>
        </w:rPr>
      </w:pPr>
      <w:r>
        <w:rPr>
          <w:lang w:val="mk"/>
        </w:rPr>
        <w:t>Национална</w:t>
      </w:r>
      <w:r w:rsidR="00463387">
        <w:rPr>
          <w:lang w:val="mk"/>
        </w:rPr>
        <w:t>та</w:t>
      </w:r>
      <w:r>
        <w:rPr>
          <w:lang w:val="mk"/>
        </w:rPr>
        <w:t xml:space="preserve"> служба за писмено и усно преведување, телефон 131 450</w:t>
      </w:r>
    </w:p>
    <w:p w14:paraId="378F99B0" w14:textId="77777777" w:rsidR="001C6CD6" w:rsidRPr="00D903EE" w:rsidRDefault="00EA4FE8" w:rsidP="001C6CD6">
      <w:pPr>
        <w:pStyle w:val="Body"/>
        <w:rPr>
          <w:lang w:val="mk"/>
        </w:rPr>
      </w:pPr>
      <w:r w:rsidRPr="003D0164">
        <w:rPr>
          <w:lang w:val="mk" w:eastAsia="en-AU"/>
        </w:rPr>
        <w:t>Ако ви требаат натамошни совети или информации, ве молиме контактирајте со вашиот давател на имунизација или видете на следните веб-страници:</w:t>
      </w:r>
    </w:p>
    <w:p w14:paraId="1B07D2AD" w14:textId="77777777" w:rsidR="00291F90" w:rsidRPr="00D903EE" w:rsidRDefault="00291F90">
      <w:pPr>
        <w:rPr>
          <w:rFonts w:ascii="Arial" w:eastAsia="MS Gothic" w:hAnsi="Arial"/>
          <w:b/>
          <w:bCs/>
          <w:sz w:val="24"/>
          <w:szCs w:val="24"/>
          <w:lang w:val="mk"/>
        </w:rPr>
      </w:pPr>
    </w:p>
    <w:p w14:paraId="1629F33E" w14:textId="77777777" w:rsidR="00244A99" w:rsidRPr="002E1163" w:rsidRDefault="00EA4FE8" w:rsidP="00BE68F1">
      <w:pPr>
        <w:pStyle w:val="Heading4"/>
      </w:pPr>
      <w:r w:rsidRPr="002E1163">
        <w:rPr>
          <w:lang w:val="mk"/>
        </w:rPr>
        <w:t>Ресурси</w:t>
      </w:r>
    </w:p>
    <w:p w14:paraId="6265546F" w14:textId="7FB5A1A4" w:rsidR="001C6CD6" w:rsidRPr="007B42C5" w:rsidRDefault="00EA4FE8" w:rsidP="00F84B42">
      <w:pPr>
        <w:pStyle w:val="Body"/>
        <w:numPr>
          <w:ilvl w:val="0"/>
          <w:numId w:val="10"/>
        </w:numPr>
        <w:rPr>
          <w:rFonts w:eastAsia="Arial" w:cs="Arial"/>
          <w:szCs w:val="21"/>
        </w:rPr>
      </w:pPr>
      <w:hyperlink r:id="rId26" w:history="1">
        <w:r w:rsidRPr="007B42C5">
          <w:rPr>
            <w:rStyle w:val="Hyperlink"/>
            <w:rFonts w:cs="Arial"/>
            <w:szCs w:val="21"/>
            <w:shd w:val="clear" w:color="auto" w:fill="FFFFFF"/>
            <w:lang w:val="mk"/>
          </w:rPr>
          <w:t>Better Health Channel </w:t>
        </w:r>
      </w:hyperlink>
      <w:r w:rsidR="007B42C5" w:rsidRPr="00D903EE">
        <w:rPr>
          <w:rStyle w:val="Hyperlink"/>
          <w:rFonts w:cs="Arial"/>
          <w:color w:val="000000" w:themeColor="text1"/>
          <w:szCs w:val="21"/>
          <w:u w:val="none"/>
          <w:shd w:val="clear" w:color="auto" w:fill="FFFFFF"/>
          <w:lang w:val="mk"/>
        </w:rPr>
        <w:t>&lt;</w:t>
      </w:r>
      <w:hyperlink r:id="rId27" w:history="1">
        <w:r w:rsidR="007B42C5" w:rsidRPr="00D903EE">
          <w:rPr>
            <w:rStyle w:val="Hyperlink"/>
            <w:rFonts w:cs="Arial"/>
            <w:color w:val="000000" w:themeColor="text1"/>
            <w:szCs w:val="21"/>
            <w:u w:val="none"/>
            <w:lang w:val="mk"/>
          </w:rPr>
          <w:t>https://www.betterhealth.vic.gov.au/health/healthyliving/immunisation-in-secondary-schools</w:t>
        </w:r>
      </w:hyperlink>
      <w:r w:rsidR="007B42C5" w:rsidRPr="00D903EE">
        <w:rPr>
          <w:rFonts w:cs="Arial"/>
          <w:color w:val="000000" w:themeColor="text1"/>
          <w:szCs w:val="21"/>
          <w:lang w:val="mk"/>
        </w:rPr>
        <w:t>&gt;</w:t>
      </w:r>
    </w:p>
    <w:p w14:paraId="64650807" w14:textId="294B9A61" w:rsidR="009765EA" w:rsidRPr="002E1163" w:rsidRDefault="001C6CD6" w:rsidP="00F84B42">
      <w:pPr>
        <w:pStyle w:val="ListParagraph"/>
        <w:numPr>
          <w:ilvl w:val="0"/>
          <w:numId w:val="10"/>
        </w:numPr>
        <w:rPr>
          <w:rStyle w:val="Hyperlink"/>
          <w:rFonts w:ascii="Arial" w:eastAsia="Times" w:hAnsi="Arial"/>
          <w:color w:val="auto"/>
          <w:sz w:val="21"/>
          <w:u w:val="none"/>
        </w:rPr>
      </w:pPr>
      <w:hyperlink r:id="rId28" w:history="1">
        <w:r w:rsidRPr="00F84B42">
          <w:rPr>
            <w:rStyle w:val="Hyperlink"/>
            <w:rFonts w:ascii="Arial" w:eastAsia="Times" w:hAnsi="Arial" w:cs="Arial"/>
            <w:sz w:val="21"/>
            <w:szCs w:val="21"/>
            <w:lang w:val="mk"/>
          </w:rPr>
          <w:t>Министерство за здравство на Владата на Австралија</w:t>
        </w:r>
      </w:hyperlink>
      <w:r w:rsidRPr="00F84B42">
        <w:rPr>
          <w:rFonts w:ascii="Arial" w:eastAsia="Times" w:hAnsi="Arial" w:cs="Arial"/>
          <w:sz w:val="21"/>
          <w:szCs w:val="21"/>
          <w:lang w:val="mk"/>
        </w:rPr>
        <w:t xml:space="preserve"> </w:t>
      </w:r>
      <w:hyperlink r:id="rId29" w:history="1">
        <w:r w:rsidRPr="00D903EE">
          <w:rPr>
            <w:rStyle w:val="Hyperlink"/>
            <w:rFonts w:ascii="Arial" w:eastAsia="Times" w:hAnsi="Arial" w:cs="Arial"/>
            <w:color w:val="000000" w:themeColor="text1"/>
            <w:sz w:val="21"/>
            <w:szCs w:val="21"/>
            <w:u w:val="none"/>
            <w:lang w:val="mk"/>
          </w:rPr>
          <w:t>&lt;http://www.health.gov.au/health-topics/immunisation/when-to-get-vaccinated/immunisation-for-adolescents</w:t>
        </w:r>
        <w:r w:rsidR="007B42C5" w:rsidRPr="00D903EE">
          <w:rPr>
            <w:rStyle w:val="Hyperlink"/>
            <w:rFonts w:ascii="Arial" w:eastAsia="Times" w:hAnsi="Arial" w:cs="Arial"/>
            <w:color w:val="000000" w:themeColor="text1"/>
            <w:sz w:val="21"/>
            <w:szCs w:val="21"/>
            <w:u w:val="none"/>
            <w:lang w:val="mk"/>
          </w:rPr>
          <w:t>&gt;</w:t>
        </w:r>
      </w:hyperlink>
    </w:p>
    <w:p w14:paraId="66781E5E" w14:textId="77777777" w:rsidR="00FB2966" w:rsidRPr="00CA5EF5" w:rsidRDefault="00EA4FE8" w:rsidP="00531EE7">
      <w:pPr>
        <w:pStyle w:val="Heading1"/>
        <w:rPr>
          <w:b/>
          <w:bCs w:val="0"/>
          <w:lang w:val="mk"/>
        </w:rPr>
      </w:pPr>
      <w:r w:rsidRPr="00CA5EF5">
        <w:rPr>
          <w:b/>
          <w:bCs w:val="0"/>
          <w:lang w:val="mk"/>
        </w:rPr>
        <w:br w:type="page"/>
      </w:r>
      <w:r w:rsidRPr="00CA5EF5">
        <w:rPr>
          <w:b/>
          <w:bCs w:val="0"/>
          <w:lang w:val="mk"/>
        </w:rPr>
        <w:lastRenderedPageBreak/>
        <w:t>Образец за согласност: Вакцина против човечки папилома вирус (HPV) и вакцина против дифтерија-тетанус-голема кашлица (pertussis)</w:t>
      </w:r>
    </w:p>
    <w:p w14:paraId="4C119751" w14:textId="48B5B112" w:rsidR="00BE3548" w:rsidRPr="00C924CF" w:rsidRDefault="00BE3548" w:rsidP="00BE3548">
      <w:pPr>
        <w:pStyle w:val="Body"/>
        <w:rPr>
          <w:b/>
          <w:bCs/>
          <w:color w:val="201547"/>
          <w:sz w:val="36"/>
          <w:szCs w:val="36"/>
          <w:lang w:val="mk"/>
        </w:rPr>
      </w:pPr>
      <w:r w:rsidRPr="00C924CF">
        <w:rPr>
          <w:b/>
          <w:bCs/>
          <w:color w:val="201547"/>
          <w:sz w:val="36"/>
          <w:szCs w:val="36"/>
        </w:rPr>
        <w:t>Consent form: Human papillomavirus (HPV) vaccine and Diphtheria-tetanus-pertussis (whooping cough) vaccine</w:t>
      </w:r>
    </w:p>
    <w:p w14:paraId="2931F1B6" w14:textId="77777777" w:rsidR="00FB2966" w:rsidRPr="00576968" w:rsidRDefault="00EA4FE8" w:rsidP="0015103C">
      <w:pPr>
        <w:pStyle w:val="Heading3"/>
        <w:rPr>
          <w:lang w:val="mk"/>
        </w:rPr>
      </w:pPr>
      <w:r w:rsidRPr="0015103C">
        <w:rPr>
          <w:lang w:val="mk"/>
        </w:rPr>
        <w:t>Податоци на ученикот (како што е запишано на Medicare картичката)</w:t>
      </w:r>
    </w:p>
    <w:p w14:paraId="5735DF45" w14:textId="6B37285B" w:rsidR="006938AE" w:rsidRPr="006938AE" w:rsidRDefault="006938AE" w:rsidP="006938AE">
      <w:pPr>
        <w:pStyle w:val="Heading3"/>
      </w:pPr>
      <w:r>
        <w:t>Student details (as recorded on their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E35130" w14:paraId="59B6F3B9" w14:textId="77777777" w:rsidTr="00A40E5C">
        <w:trPr>
          <w:trHeight w:val="539"/>
        </w:trPr>
        <w:tc>
          <w:tcPr>
            <w:tcW w:w="3180" w:type="dxa"/>
            <w:tcMar>
              <w:left w:w="57" w:type="dxa"/>
              <w:right w:w="57" w:type="dxa"/>
            </w:tcMar>
            <w:vAlign w:val="center"/>
          </w:tcPr>
          <w:p w14:paraId="5D15ACE6" w14:textId="77777777" w:rsidR="00FB2966" w:rsidRDefault="00EA4FE8" w:rsidP="008B45C5">
            <w:pPr>
              <w:pStyle w:val="Tabletext"/>
            </w:pPr>
            <w:r w:rsidRPr="0015103C">
              <w:rPr>
                <w:lang w:val="mk"/>
              </w:rPr>
              <w:t>Medicare број (вклучително референтниот број покрај името на детето)</w:t>
            </w:r>
          </w:p>
          <w:p w14:paraId="7C12ACBA" w14:textId="2396C8C0" w:rsidR="006938AE" w:rsidRPr="006938AE" w:rsidRDefault="006938AE" w:rsidP="008B45C5">
            <w:pPr>
              <w:pStyle w:val="Tabletext"/>
            </w:pPr>
            <w:r>
              <w:rPr>
                <w:rFonts w:eastAsia="Arial" w:cs="Arial"/>
                <w:color w:val="000000"/>
                <w:szCs w:val="21"/>
              </w:rPr>
              <w:t>Medicare number</w:t>
            </w:r>
          </w:p>
        </w:tc>
        <w:tc>
          <w:tcPr>
            <w:tcW w:w="7019" w:type="dxa"/>
            <w:tcMar>
              <w:left w:w="57" w:type="dxa"/>
              <w:right w:w="57" w:type="dxa"/>
            </w:tcMar>
          </w:tcPr>
          <w:p w14:paraId="73796510" w14:textId="77777777" w:rsidR="00FB2966" w:rsidRPr="006938AE" w:rsidRDefault="00FB2966" w:rsidP="00614755">
            <w:pPr>
              <w:pStyle w:val="DHHStabletext"/>
              <w:rPr>
                <w:sz w:val="18"/>
                <w:szCs w:val="18"/>
                <w:lang w:val="mk"/>
              </w:rPr>
            </w:pPr>
          </w:p>
          <w:p w14:paraId="1326FCA5" w14:textId="77777777" w:rsidR="009C16CD" w:rsidRPr="005B1BDB" w:rsidRDefault="00EA4FE8" w:rsidP="00C070D4">
            <w:pPr>
              <w:pStyle w:val="DHHStabletext"/>
              <w:rPr>
                <w:sz w:val="18"/>
                <w:szCs w:val="18"/>
              </w:rPr>
            </w:pPr>
            <w:r>
              <w:rPr>
                <w:noProof/>
                <w:sz w:val="18"/>
                <w:szCs w:val="18"/>
              </w:rPr>
              <w:drawing>
                <wp:inline distT="0" distB="0" distL="0" distR="0" wp14:anchorId="6008F9E0" wp14:editId="5366E17D">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00BE2A6C">
              <w:rPr>
                <w:noProof/>
                <w:sz w:val="18"/>
                <w:szCs w:val="18"/>
              </w:rPr>
              <w:drawing>
                <wp:inline distT="0" distB="0" distL="0" distR="0" wp14:anchorId="2CE54D75" wp14:editId="73D93B32">
                  <wp:extent cx="304800" cy="304800"/>
                  <wp:effectExtent l="0" t="0" r="0" b="0"/>
                  <wp:docPr id="44016493"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4458"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6FC0E81E" wp14:editId="5695C9F2">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1360"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B713D47" wp14:editId="5248AA01">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6068"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8AEC0B4" wp14:editId="73239925">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9424"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37B725E4" wp14:editId="083562A4">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87910"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0315D3A5" wp14:editId="77651EE7">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8802"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7D5F8C70" wp14:editId="559B93A8">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4242"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C7C6E52" wp14:editId="5CA114E8">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2677"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2AABEF4F" wp14:editId="21087A2D">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87380"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Pr>
                <w:sz w:val="18"/>
                <w:szCs w:val="18"/>
              </w:rPr>
              <w:t xml:space="preserve">             </w:t>
            </w:r>
            <w:r>
              <w:rPr>
                <w:noProof/>
                <w:sz w:val="18"/>
                <w:szCs w:val="18"/>
              </w:rPr>
              <w:drawing>
                <wp:inline distT="0" distB="0" distL="0" distR="0" wp14:anchorId="5D43C6F8" wp14:editId="0C3501E5">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0432"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p>
        </w:tc>
      </w:tr>
      <w:tr w:rsidR="00E35130" w14:paraId="2624E348" w14:textId="77777777" w:rsidTr="00A40E5C">
        <w:trPr>
          <w:trHeight w:val="544"/>
        </w:trPr>
        <w:tc>
          <w:tcPr>
            <w:tcW w:w="3180" w:type="dxa"/>
            <w:tcMar>
              <w:left w:w="57" w:type="dxa"/>
              <w:right w:w="57" w:type="dxa"/>
            </w:tcMar>
            <w:vAlign w:val="center"/>
          </w:tcPr>
          <w:p w14:paraId="33D8CA10" w14:textId="77777777" w:rsidR="00FB2966" w:rsidRDefault="00EA4FE8" w:rsidP="008B45C5">
            <w:pPr>
              <w:pStyle w:val="Tabletext"/>
            </w:pPr>
            <w:r w:rsidRPr="0015103C">
              <w:rPr>
                <w:lang w:val="mk"/>
              </w:rPr>
              <w:t>Презиме</w:t>
            </w:r>
          </w:p>
          <w:p w14:paraId="5AB0D95F" w14:textId="1ECC8AE0" w:rsidR="006938AE" w:rsidRPr="006938AE" w:rsidRDefault="006938AE" w:rsidP="008B45C5">
            <w:pPr>
              <w:pStyle w:val="Tabletext"/>
            </w:pPr>
            <w:r>
              <w:rPr>
                <w:rFonts w:eastAsia="Arial" w:cs="Arial"/>
                <w:color w:val="000000"/>
                <w:szCs w:val="21"/>
              </w:rPr>
              <w:t>Surname</w:t>
            </w:r>
          </w:p>
        </w:tc>
        <w:tc>
          <w:tcPr>
            <w:tcW w:w="7019" w:type="dxa"/>
            <w:tcMar>
              <w:left w:w="57" w:type="dxa"/>
              <w:right w:w="57" w:type="dxa"/>
            </w:tcMar>
          </w:tcPr>
          <w:p w14:paraId="4D8FF132" w14:textId="77777777" w:rsidR="00FB2966" w:rsidRPr="005B1BDB" w:rsidRDefault="00FB2966" w:rsidP="00614755">
            <w:pPr>
              <w:pStyle w:val="DHHStabletext"/>
              <w:rPr>
                <w:sz w:val="18"/>
                <w:szCs w:val="18"/>
              </w:rPr>
            </w:pPr>
          </w:p>
        </w:tc>
      </w:tr>
      <w:tr w:rsidR="00E35130" w14:paraId="67C6481B" w14:textId="77777777" w:rsidTr="00A40E5C">
        <w:trPr>
          <w:trHeight w:val="544"/>
        </w:trPr>
        <w:tc>
          <w:tcPr>
            <w:tcW w:w="3180" w:type="dxa"/>
            <w:tcMar>
              <w:left w:w="57" w:type="dxa"/>
              <w:right w:w="57" w:type="dxa"/>
            </w:tcMar>
            <w:vAlign w:val="center"/>
          </w:tcPr>
          <w:p w14:paraId="269E7467" w14:textId="77777777" w:rsidR="00FB2966" w:rsidRDefault="00EA4FE8" w:rsidP="008B45C5">
            <w:pPr>
              <w:pStyle w:val="Tabletext"/>
            </w:pPr>
            <w:r w:rsidRPr="0015103C">
              <w:rPr>
                <w:lang w:val="mk"/>
              </w:rPr>
              <w:t>Лично име</w:t>
            </w:r>
          </w:p>
          <w:p w14:paraId="70300C02" w14:textId="27E451D6" w:rsidR="006938AE" w:rsidRPr="006938AE" w:rsidRDefault="006938AE" w:rsidP="008B45C5">
            <w:pPr>
              <w:pStyle w:val="Tabletext"/>
            </w:pPr>
            <w:r>
              <w:rPr>
                <w:rFonts w:eastAsia="Arial" w:cs="Arial"/>
                <w:color w:val="000000"/>
                <w:szCs w:val="21"/>
              </w:rPr>
              <w:t>First name</w:t>
            </w:r>
          </w:p>
        </w:tc>
        <w:tc>
          <w:tcPr>
            <w:tcW w:w="7019" w:type="dxa"/>
            <w:tcMar>
              <w:left w:w="57" w:type="dxa"/>
              <w:right w:w="57" w:type="dxa"/>
            </w:tcMar>
          </w:tcPr>
          <w:p w14:paraId="7E49942C" w14:textId="77777777" w:rsidR="00FB2966" w:rsidRPr="005B1BDB" w:rsidRDefault="00FB2966" w:rsidP="00614755">
            <w:pPr>
              <w:pStyle w:val="DHHStabletext"/>
              <w:rPr>
                <w:sz w:val="18"/>
                <w:szCs w:val="18"/>
              </w:rPr>
            </w:pPr>
          </w:p>
        </w:tc>
      </w:tr>
      <w:tr w:rsidR="00E35130" w14:paraId="0B04FC17" w14:textId="77777777" w:rsidTr="00A40E5C">
        <w:trPr>
          <w:trHeight w:val="544"/>
        </w:trPr>
        <w:tc>
          <w:tcPr>
            <w:tcW w:w="3180" w:type="dxa"/>
            <w:tcMar>
              <w:left w:w="57" w:type="dxa"/>
              <w:right w:w="57" w:type="dxa"/>
            </w:tcMar>
            <w:vAlign w:val="center"/>
          </w:tcPr>
          <w:p w14:paraId="256B87AF" w14:textId="77777777" w:rsidR="00FB2966" w:rsidRDefault="00EA4FE8" w:rsidP="008B45C5">
            <w:pPr>
              <w:pStyle w:val="Tabletext"/>
            </w:pPr>
            <w:r w:rsidRPr="0015103C">
              <w:rPr>
                <w:lang w:val="mk"/>
              </w:rPr>
              <w:t>Поштенска адреса</w:t>
            </w:r>
          </w:p>
          <w:p w14:paraId="3CC911D8" w14:textId="29411187" w:rsidR="006938AE" w:rsidRPr="006938AE" w:rsidRDefault="006938AE" w:rsidP="008B45C5">
            <w:pPr>
              <w:pStyle w:val="Tabletext"/>
            </w:pPr>
            <w:r>
              <w:rPr>
                <w:rFonts w:eastAsia="Arial" w:cs="Arial"/>
                <w:color w:val="000000"/>
                <w:szCs w:val="21"/>
              </w:rPr>
              <w:t>Postal address</w:t>
            </w:r>
          </w:p>
        </w:tc>
        <w:tc>
          <w:tcPr>
            <w:tcW w:w="7019" w:type="dxa"/>
            <w:tcMar>
              <w:left w:w="57" w:type="dxa"/>
              <w:right w:w="57" w:type="dxa"/>
            </w:tcMar>
          </w:tcPr>
          <w:p w14:paraId="08BE63BD" w14:textId="77777777" w:rsidR="00FB2966" w:rsidRPr="005B1BDB" w:rsidRDefault="00FB2966" w:rsidP="00614755">
            <w:pPr>
              <w:pStyle w:val="DHHStabletext"/>
              <w:rPr>
                <w:sz w:val="18"/>
                <w:szCs w:val="18"/>
              </w:rPr>
            </w:pPr>
          </w:p>
        </w:tc>
      </w:tr>
      <w:tr w:rsidR="00E35130" w14:paraId="0CB62273" w14:textId="77777777" w:rsidTr="00A40E5C">
        <w:trPr>
          <w:trHeight w:val="544"/>
        </w:trPr>
        <w:tc>
          <w:tcPr>
            <w:tcW w:w="3180" w:type="dxa"/>
            <w:tcMar>
              <w:left w:w="57" w:type="dxa"/>
              <w:right w:w="57" w:type="dxa"/>
            </w:tcMar>
            <w:vAlign w:val="center"/>
          </w:tcPr>
          <w:p w14:paraId="6D2F5902" w14:textId="77777777" w:rsidR="00FB2966" w:rsidRDefault="00EA4FE8" w:rsidP="008B45C5">
            <w:pPr>
              <w:pStyle w:val="Tabletext"/>
            </w:pPr>
            <w:r w:rsidRPr="0015103C">
              <w:rPr>
                <w:lang w:val="mk"/>
              </w:rPr>
              <w:t>Поштенски број</w:t>
            </w:r>
          </w:p>
          <w:p w14:paraId="5947BB32" w14:textId="4C76A66D" w:rsidR="006938AE" w:rsidRPr="006938AE" w:rsidRDefault="006938AE" w:rsidP="008B45C5">
            <w:pPr>
              <w:pStyle w:val="Tabletext"/>
            </w:pPr>
            <w:r>
              <w:rPr>
                <w:rFonts w:eastAsia="Arial" w:cs="Arial"/>
                <w:color w:val="000000"/>
                <w:szCs w:val="21"/>
              </w:rPr>
              <w:t>Postcode</w:t>
            </w:r>
          </w:p>
        </w:tc>
        <w:tc>
          <w:tcPr>
            <w:tcW w:w="7019" w:type="dxa"/>
            <w:tcMar>
              <w:left w:w="57" w:type="dxa"/>
              <w:right w:w="57" w:type="dxa"/>
            </w:tcMar>
          </w:tcPr>
          <w:p w14:paraId="2FE559E3" w14:textId="77777777" w:rsidR="00FB2966" w:rsidRPr="005B1BDB" w:rsidRDefault="00FB2966" w:rsidP="00614755">
            <w:pPr>
              <w:pStyle w:val="DHHStabletext"/>
              <w:rPr>
                <w:sz w:val="18"/>
                <w:szCs w:val="18"/>
              </w:rPr>
            </w:pPr>
          </w:p>
        </w:tc>
      </w:tr>
      <w:tr w:rsidR="00E35130" w14:paraId="7908AE7F" w14:textId="77777777" w:rsidTr="00A40E5C">
        <w:trPr>
          <w:trHeight w:val="544"/>
        </w:trPr>
        <w:tc>
          <w:tcPr>
            <w:tcW w:w="3180" w:type="dxa"/>
            <w:tcMar>
              <w:left w:w="57" w:type="dxa"/>
              <w:right w:w="57" w:type="dxa"/>
            </w:tcMar>
            <w:vAlign w:val="center"/>
          </w:tcPr>
          <w:p w14:paraId="557F56FF" w14:textId="77777777" w:rsidR="00FB2966" w:rsidRDefault="00EA4FE8" w:rsidP="008B45C5">
            <w:pPr>
              <w:pStyle w:val="Tabletext"/>
            </w:pPr>
            <w:r w:rsidRPr="0015103C">
              <w:rPr>
                <w:lang w:val="mk"/>
              </w:rPr>
              <w:t>Датум на раѓање</w:t>
            </w:r>
          </w:p>
          <w:p w14:paraId="4254461B" w14:textId="11395FB6" w:rsidR="006938AE" w:rsidRPr="006938AE" w:rsidRDefault="006938AE" w:rsidP="008B45C5">
            <w:pPr>
              <w:pStyle w:val="Tabletext"/>
            </w:pPr>
            <w:r>
              <w:rPr>
                <w:rFonts w:eastAsia="Arial" w:cs="Arial"/>
                <w:color w:val="000000"/>
                <w:szCs w:val="21"/>
              </w:rPr>
              <w:t>Date of birth</w:t>
            </w:r>
          </w:p>
        </w:tc>
        <w:tc>
          <w:tcPr>
            <w:tcW w:w="7019" w:type="dxa"/>
            <w:tcMar>
              <w:left w:w="57" w:type="dxa"/>
              <w:right w:w="57" w:type="dxa"/>
            </w:tcMar>
          </w:tcPr>
          <w:p w14:paraId="361259B8" w14:textId="77777777" w:rsidR="00FB2966" w:rsidRPr="005B1BDB" w:rsidRDefault="00FB2966" w:rsidP="00614755">
            <w:pPr>
              <w:pStyle w:val="DHHStabletext"/>
              <w:rPr>
                <w:sz w:val="18"/>
                <w:szCs w:val="18"/>
              </w:rPr>
            </w:pPr>
          </w:p>
        </w:tc>
      </w:tr>
      <w:tr w:rsidR="00E35130" w14:paraId="159C47DB" w14:textId="77777777" w:rsidTr="00A40E5C">
        <w:trPr>
          <w:trHeight w:val="544"/>
        </w:trPr>
        <w:tc>
          <w:tcPr>
            <w:tcW w:w="3180" w:type="dxa"/>
            <w:tcMar>
              <w:left w:w="57" w:type="dxa"/>
              <w:right w:w="57" w:type="dxa"/>
            </w:tcMar>
            <w:vAlign w:val="center"/>
          </w:tcPr>
          <w:p w14:paraId="3493FF75" w14:textId="77777777" w:rsidR="00FB2966" w:rsidRDefault="00EA4FE8" w:rsidP="008B45C5">
            <w:pPr>
              <w:pStyle w:val="Tabletext"/>
            </w:pPr>
            <w:r w:rsidRPr="0015103C">
              <w:rPr>
                <w:lang w:val="mk"/>
              </w:rPr>
              <w:t xml:space="preserve">Пол </w:t>
            </w:r>
          </w:p>
          <w:p w14:paraId="5D1B495A" w14:textId="2CBC0652" w:rsidR="006938AE" w:rsidRPr="006938AE" w:rsidRDefault="006938AE" w:rsidP="008B45C5">
            <w:pPr>
              <w:pStyle w:val="Tabletext"/>
            </w:pPr>
            <w:r>
              <w:rPr>
                <w:rFonts w:eastAsia="Arial" w:cs="Arial"/>
                <w:color w:val="000000"/>
                <w:szCs w:val="21"/>
              </w:rPr>
              <w:t>Gender</w:t>
            </w:r>
          </w:p>
        </w:tc>
        <w:tc>
          <w:tcPr>
            <w:tcW w:w="7019" w:type="dxa"/>
            <w:tcMar>
              <w:left w:w="57" w:type="dxa"/>
              <w:right w:w="57" w:type="dxa"/>
            </w:tcMar>
          </w:tcPr>
          <w:p w14:paraId="7AD9EE6A" w14:textId="77777777" w:rsidR="00FB2966" w:rsidRPr="005B1BDB" w:rsidRDefault="00FB2966" w:rsidP="00614755">
            <w:pPr>
              <w:pStyle w:val="DHHStabletext"/>
              <w:rPr>
                <w:sz w:val="18"/>
                <w:szCs w:val="18"/>
              </w:rPr>
            </w:pPr>
          </w:p>
        </w:tc>
      </w:tr>
      <w:tr w:rsidR="00E35130" w14:paraId="04057D51" w14:textId="77777777" w:rsidTr="00A40E5C">
        <w:trPr>
          <w:trHeight w:val="544"/>
        </w:trPr>
        <w:tc>
          <w:tcPr>
            <w:tcW w:w="3180" w:type="dxa"/>
            <w:tcMar>
              <w:left w:w="57" w:type="dxa"/>
              <w:right w:w="57" w:type="dxa"/>
            </w:tcMar>
            <w:vAlign w:val="center"/>
          </w:tcPr>
          <w:p w14:paraId="2F533EAF" w14:textId="77777777" w:rsidR="00FB2966" w:rsidRDefault="00EA4FE8" w:rsidP="008B45C5">
            <w:pPr>
              <w:pStyle w:val="Tabletext"/>
            </w:pPr>
            <w:r w:rsidRPr="0015103C">
              <w:rPr>
                <w:lang w:val="mk"/>
              </w:rPr>
              <w:t>Име на училиштето</w:t>
            </w:r>
          </w:p>
          <w:p w14:paraId="277D4D0A" w14:textId="279886C2" w:rsidR="006938AE" w:rsidRPr="006938AE" w:rsidRDefault="006938AE" w:rsidP="008B45C5">
            <w:pPr>
              <w:pStyle w:val="Tabletext"/>
            </w:pPr>
            <w:r>
              <w:rPr>
                <w:rFonts w:eastAsia="Arial" w:cs="Arial"/>
                <w:color w:val="000000"/>
                <w:szCs w:val="21"/>
              </w:rPr>
              <w:t>School name</w:t>
            </w:r>
          </w:p>
        </w:tc>
        <w:tc>
          <w:tcPr>
            <w:tcW w:w="7019" w:type="dxa"/>
            <w:tcMar>
              <w:left w:w="57" w:type="dxa"/>
              <w:right w:w="57" w:type="dxa"/>
            </w:tcMar>
          </w:tcPr>
          <w:p w14:paraId="0D01401E" w14:textId="77777777" w:rsidR="00FB2966" w:rsidRPr="005B1BDB" w:rsidRDefault="00FB2966" w:rsidP="00614755">
            <w:pPr>
              <w:pStyle w:val="DHHStabletext"/>
              <w:rPr>
                <w:sz w:val="18"/>
                <w:szCs w:val="18"/>
              </w:rPr>
            </w:pPr>
          </w:p>
        </w:tc>
      </w:tr>
      <w:tr w:rsidR="00E35130" w14:paraId="52493514" w14:textId="77777777" w:rsidTr="00A40E5C">
        <w:trPr>
          <w:trHeight w:val="544"/>
        </w:trPr>
        <w:tc>
          <w:tcPr>
            <w:tcW w:w="3180" w:type="dxa"/>
            <w:tcMar>
              <w:left w:w="57" w:type="dxa"/>
              <w:right w:w="57" w:type="dxa"/>
            </w:tcMar>
            <w:vAlign w:val="center"/>
          </w:tcPr>
          <w:p w14:paraId="1A6DCA3A" w14:textId="77777777" w:rsidR="00FB2966" w:rsidRDefault="00EA4FE8" w:rsidP="008B45C5">
            <w:pPr>
              <w:pStyle w:val="Tabletext"/>
            </w:pPr>
            <w:r w:rsidRPr="0015103C">
              <w:rPr>
                <w:lang w:val="mk"/>
              </w:rPr>
              <w:t>Клас</w:t>
            </w:r>
          </w:p>
          <w:p w14:paraId="61A54BAA" w14:textId="00F3C234" w:rsidR="006938AE" w:rsidRPr="006938AE" w:rsidRDefault="006938AE" w:rsidP="008B45C5">
            <w:pPr>
              <w:pStyle w:val="Tabletext"/>
            </w:pPr>
            <w:r>
              <w:rPr>
                <w:rFonts w:eastAsia="Arial" w:cs="Arial"/>
                <w:color w:val="000000"/>
                <w:szCs w:val="21"/>
              </w:rPr>
              <w:t>Class</w:t>
            </w:r>
          </w:p>
        </w:tc>
        <w:tc>
          <w:tcPr>
            <w:tcW w:w="7019" w:type="dxa"/>
            <w:tcMar>
              <w:left w:w="57" w:type="dxa"/>
              <w:right w:w="57" w:type="dxa"/>
            </w:tcMar>
          </w:tcPr>
          <w:p w14:paraId="1D549E4A" w14:textId="77777777" w:rsidR="00FB2966" w:rsidRPr="005B1BDB" w:rsidRDefault="00FB2966" w:rsidP="00614755">
            <w:pPr>
              <w:pStyle w:val="DHHStabletext"/>
              <w:rPr>
                <w:sz w:val="18"/>
                <w:szCs w:val="18"/>
              </w:rPr>
            </w:pPr>
          </w:p>
        </w:tc>
      </w:tr>
    </w:tbl>
    <w:p w14:paraId="36C780DD" w14:textId="77777777" w:rsidR="006938AE" w:rsidRDefault="006938AE" w:rsidP="0015103C">
      <w:pPr>
        <w:pStyle w:val="Body"/>
        <w:spacing w:before="120"/>
        <w:rPr>
          <w:lang w:val="mk"/>
        </w:rPr>
      </w:pPr>
    </w:p>
    <w:p w14:paraId="169079A4" w14:textId="77777777" w:rsidR="006938AE" w:rsidRDefault="006938AE">
      <w:pPr>
        <w:rPr>
          <w:rFonts w:ascii="Arial" w:eastAsia="Times" w:hAnsi="Arial"/>
          <w:sz w:val="21"/>
          <w:lang w:val="mk"/>
        </w:rPr>
      </w:pPr>
      <w:r>
        <w:rPr>
          <w:lang w:val="mk"/>
        </w:rPr>
        <w:br w:type="page"/>
      </w:r>
    </w:p>
    <w:p w14:paraId="5D8622F2" w14:textId="1EA76312" w:rsidR="00FB2966" w:rsidRPr="006938AE" w:rsidRDefault="00EA4FE8" w:rsidP="0015103C">
      <w:pPr>
        <w:pStyle w:val="Body"/>
        <w:spacing w:before="120"/>
        <w:rPr>
          <w:lang w:val="mk"/>
        </w:rPr>
      </w:pPr>
      <w:r w:rsidRPr="005B1BDB">
        <w:rPr>
          <w:lang w:val="mk"/>
        </w:rPr>
        <w:lastRenderedPageBreak/>
        <w:t xml:space="preserve">Дали лицето е по потекло Абориџин или Островјанин од Теснецот Торес? Одбраниот одговор обележете го со ‘X’ </w:t>
      </w:r>
    </w:p>
    <w:p w14:paraId="139EDBD8" w14:textId="10E34D58" w:rsidR="006938AE" w:rsidRPr="006938AE" w:rsidRDefault="006938AE" w:rsidP="006938AE">
      <w:pPr>
        <w:pBdr>
          <w:top w:val="nil"/>
          <w:left w:val="nil"/>
          <w:bottom w:val="nil"/>
          <w:right w:val="nil"/>
          <w:between w:val="nil"/>
        </w:pBdr>
        <w:spacing w:before="120" w:after="120"/>
        <w:rPr>
          <w:rFonts w:ascii="Arial" w:eastAsia="Arial" w:hAnsi="Arial" w:cs="Arial"/>
          <w:color w:val="000000"/>
          <w:sz w:val="21"/>
          <w:szCs w:val="21"/>
        </w:rPr>
      </w:pPr>
      <w:r>
        <w:rPr>
          <w:rFonts w:ascii="Arial" w:eastAsia="Arial" w:hAnsi="Arial" w:cs="Arial"/>
          <w:color w:val="000000"/>
          <w:sz w:val="21"/>
          <w:szCs w:val="21"/>
        </w:rPr>
        <w:t xml:space="preserve">Is this person of Aboriginal or Torres Strait Islander origin? Mark chosen response with an ‘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E35130" w14:paraId="3B9ECE21" w14:textId="77777777" w:rsidTr="00A40E5C">
        <w:trPr>
          <w:trHeight w:val="544"/>
        </w:trPr>
        <w:tc>
          <w:tcPr>
            <w:tcW w:w="4598" w:type="dxa"/>
            <w:vAlign w:val="center"/>
          </w:tcPr>
          <w:p w14:paraId="69C31362" w14:textId="77777777" w:rsidR="00FB2966" w:rsidRDefault="00EA4FE8" w:rsidP="00A40E5C">
            <w:pPr>
              <w:pStyle w:val="Tabletext"/>
            </w:pPr>
            <w:r w:rsidRPr="005B1BDB">
              <w:rPr>
                <w:lang w:val="mk"/>
              </w:rPr>
              <w:t>Не</w:t>
            </w:r>
          </w:p>
          <w:p w14:paraId="7DF78037" w14:textId="7BCB947A" w:rsidR="006938AE" w:rsidRPr="006938AE" w:rsidRDefault="006938AE" w:rsidP="00A40E5C">
            <w:pPr>
              <w:pStyle w:val="Tabletext"/>
            </w:pPr>
            <w:r>
              <w:rPr>
                <w:rFonts w:eastAsia="Arial" w:cs="Arial"/>
                <w:color w:val="000000"/>
                <w:szCs w:val="21"/>
              </w:rPr>
              <w:t>No</w:t>
            </w:r>
          </w:p>
        </w:tc>
        <w:tc>
          <w:tcPr>
            <w:tcW w:w="993" w:type="dxa"/>
            <w:vAlign w:val="center"/>
          </w:tcPr>
          <w:p w14:paraId="1AFECA2D" w14:textId="77777777" w:rsidR="00FB2966" w:rsidRPr="005B1BDB" w:rsidRDefault="00FB2966" w:rsidP="00A40E5C">
            <w:pPr>
              <w:pStyle w:val="Tabletext"/>
            </w:pPr>
          </w:p>
        </w:tc>
      </w:tr>
      <w:tr w:rsidR="00E35130" w14:paraId="16056750" w14:textId="77777777" w:rsidTr="00A40E5C">
        <w:trPr>
          <w:trHeight w:val="544"/>
        </w:trPr>
        <w:tc>
          <w:tcPr>
            <w:tcW w:w="4598" w:type="dxa"/>
            <w:vAlign w:val="center"/>
          </w:tcPr>
          <w:p w14:paraId="273C1CFA" w14:textId="77777777" w:rsidR="00FB2966" w:rsidRDefault="00EA4FE8" w:rsidP="00A40E5C">
            <w:pPr>
              <w:pStyle w:val="Tabletext"/>
            </w:pPr>
            <w:r w:rsidRPr="005B1BDB">
              <w:rPr>
                <w:lang w:val="mk"/>
              </w:rPr>
              <w:t>Абориџин</w:t>
            </w:r>
          </w:p>
          <w:p w14:paraId="5656A127" w14:textId="48306129" w:rsidR="006938AE" w:rsidRPr="006938AE" w:rsidRDefault="006938AE" w:rsidP="00A40E5C">
            <w:pPr>
              <w:pStyle w:val="Tabletext"/>
            </w:pPr>
            <w:r>
              <w:rPr>
                <w:rFonts w:eastAsia="Arial" w:cs="Arial"/>
                <w:color w:val="000000"/>
                <w:szCs w:val="21"/>
              </w:rPr>
              <w:t>Aboriginal</w:t>
            </w:r>
          </w:p>
        </w:tc>
        <w:tc>
          <w:tcPr>
            <w:tcW w:w="993" w:type="dxa"/>
            <w:vAlign w:val="center"/>
          </w:tcPr>
          <w:p w14:paraId="547134DA" w14:textId="77777777" w:rsidR="00FB2966" w:rsidRPr="005B1BDB" w:rsidRDefault="00FB2966" w:rsidP="00A40E5C">
            <w:pPr>
              <w:pStyle w:val="Tabletext"/>
            </w:pPr>
          </w:p>
        </w:tc>
      </w:tr>
      <w:tr w:rsidR="00E35130" w14:paraId="30E71C1D" w14:textId="77777777" w:rsidTr="00A40E5C">
        <w:trPr>
          <w:trHeight w:val="544"/>
        </w:trPr>
        <w:tc>
          <w:tcPr>
            <w:tcW w:w="4598" w:type="dxa"/>
            <w:vAlign w:val="center"/>
          </w:tcPr>
          <w:p w14:paraId="3E47063B" w14:textId="77777777" w:rsidR="00FB2966" w:rsidRDefault="00EA4FE8" w:rsidP="00A40E5C">
            <w:pPr>
              <w:pStyle w:val="Tabletext"/>
            </w:pPr>
            <w:r w:rsidRPr="005B1BDB">
              <w:rPr>
                <w:lang w:val="mk"/>
              </w:rPr>
              <w:t>Островјанин од Теснецот Торес</w:t>
            </w:r>
          </w:p>
          <w:p w14:paraId="685932EA" w14:textId="45C6C7F8" w:rsidR="006938AE" w:rsidRPr="006938AE" w:rsidRDefault="006938AE" w:rsidP="00A40E5C">
            <w:pPr>
              <w:pStyle w:val="Tabletext"/>
            </w:pPr>
            <w:r>
              <w:rPr>
                <w:rFonts w:eastAsia="Arial" w:cs="Arial"/>
                <w:color w:val="000000"/>
                <w:szCs w:val="21"/>
              </w:rPr>
              <w:t>Torres Strait Islander</w:t>
            </w:r>
          </w:p>
        </w:tc>
        <w:tc>
          <w:tcPr>
            <w:tcW w:w="993" w:type="dxa"/>
            <w:vAlign w:val="center"/>
          </w:tcPr>
          <w:p w14:paraId="41032675" w14:textId="77777777" w:rsidR="00FB2966" w:rsidRPr="005B1BDB" w:rsidRDefault="00FB2966" w:rsidP="00A40E5C">
            <w:pPr>
              <w:pStyle w:val="Tabletext"/>
            </w:pPr>
          </w:p>
        </w:tc>
      </w:tr>
      <w:tr w:rsidR="00E35130" w14:paraId="66815692" w14:textId="77777777" w:rsidTr="00A40E5C">
        <w:trPr>
          <w:trHeight w:val="544"/>
        </w:trPr>
        <w:tc>
          <w:tcPr>
            <w:tcW w:w="4598" w:type="dxa"/>
            <w:vAlign w:val="center"/>
          </w:tcPr>
          <w:p w14:paraId="707141A5" w14:textId="77777777" w:rsidR="00FB2966" w:rsidRDefault="00EA4FE8" w:rsidP="00A40E5C">
            <w:pPr>
              <w:pStyle w:val="Tabletext"/>
            </w:pPr>
            <w:r w:rsidRPr="005B1BDB">
              <w:rPr>
                <w:lang w:val="mk"/>
              </w:rPr>
              <w:t>Абориџин и Островјанин од Теснецот Торес</w:t>
            </w:r>
          </w:p>
          <w:p w14:paraId="2D2E548F" w14:textId="43F049BB" w:rsidR="006938AE" w:rsidRPr="006938AE" w:rsidRDefault="006938AE" w:rsidP="00A40E5C">
            <w:pPr>
              <w:pStyle w:val="Tabletext"/>
            </w:pPr>
            <w:r>
              <w:rPr>
                <w:rFonts w:eastAsia="Arial" w:cs="Arial"/>
                <w:color w:val="000000"/>
                <w:szCs w:val="21"/>
              </w:rPr>
              <w:t>Aboriginal and Torres Strait Islander</w:t>
            </w:r>
          </w:p>
        </w:tc>
        <w:tc>
          <w:tcPr>
            <w:tcW w:w="993" w:type="dxa"/>
            <w:vAlign w:val="center"/>
          </w:tcPr>
          <w:p w14:paraId="656ECB7D" w14:textId="77777777" w:rsidR="00FB2966" w:rsidRPr="005B1BDB" w:rsidRDefault="00FB2966" w:rsidP="00A40E5C">
            <w:pPr>
              <w:pStyle w:val="Tabletext"/>
            </w:pPr>
          </w:p>
        </w:tc>
      </w:tr>
    </w:tbl>
    <w:p w14:paraId="0AE308EB" w14:textId="77777777" w:rsidR="00FB2966" w:rsidRDefault="00EA4FE8" w:rsidP="0015103C">
      <w:pPr>
        <w:pStyle w:val="Heading3"/>
      </w:pPr>
      <w:r w:rsidRPr="00FB2966">
        <w:rPr>
          <w:lang w:val="mk"/>
        </w:rPr>
        <w:t>Податоци за контакт на родител или старател</w:t>
      </w:r>
    </w:p>
    <w:p w14:paraId="081E39EC" w14:textId="735506BA" w:rsidR="006938AE" w:rsidRPr="006938AE" w:rsidRDefault="006938AE" w:rsidP="006938AE">
      <w:pPr>
        <w:pStyle w:val="Heading3"/>
      </w:pPr>
      <w:r>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E35130" w14:paraId="4E49EB63" w14:textId="77777777" w:rsidTr="00A40E5C">
        <w:trPr>
          <w:trHeight w:val="544"/>
        </w:trPr>
        <w:tc>
          <w:tcPr>
            <w:tcW w:w="3317" w:type="dxa"/>
            <w:vAlign w:val="center"/>
          </w:tcPr>
          <w:p w14:paraId="0B11C14E" w14:textId="77777777" w:rsidR="00FB2966" w:rsidRDefault="00EA4FE8" w:rsidP="008B45C5">
            <w:pPr>
              <w:pStyle w:val="Tabletext"/>
            </w:pPr>
            <w:r w:rsidRPr="0015103C">
              <w:rPr>
                <w:lang w:val="mk"/>
              </w:rPr>
              <w:t>Име и презиме на родител или старател</w:t>
            </w:r>
          </w:p>
          <w:p w14:paraId="42D9C5BC" w14:textId="1AF5DD35" w:rsidR="006938AE" w:rsidRPr="006938AE" w:rsidRDefault="006938AE" w:rsidP="008B45C5">
            <w:pPr>
              <w:pStyle w:val="Tabletext"/>
            </w:pPr>
            <w:r>
              <w:rPr>
                <w:rFonts w:eastAsia="Arial" w:cs="Arial"/>
                <w:color w:val="000000"/>
                <w:szCs w:val="21"/>
              </w:rPr>
              <w:t>Name</w:t>
            </w:r>
          </w:p>
        </w:tc>
        <w:tc>
          <w:tcPr>
            <w:tcW w:w="6882" w:type="dxa"/>
          </w:tcPr>
          <w:p w14:paraId="37839723" w14:textId="77777777" w:rsidR="00FB2966" w:rsidRPr="005B1BDB" w:rsidRDefault="00FB2966" w:rsidP="00A40E5C">
            <w:pPr>
              <w:pStyle w:val="Tabletext"/>
              <w:rPr>
                <w:sz w:val="18"/>
                <w:szCs w:val="18"/>
              </w:rPr>
            </w:pPr>
          </w:p>
        </w:tc>
      </w:tr>
      <w:tr w:rsidR="00E35130" w14:paraId="2271C746" w14:textId="77777777" w:rsidTr="00A40E5C">
        <w:trPr>
          <w:trHeight w:val="544"/>
        </w:trPr>
        <w:tc>
          <w:tcPr>
            <w:tcW w:w="3317" w:type="dxa"/>
            <w:vAlign w:val="center"/>
          </w:tcPr>
          <w:p w14:paraId="2E5AF016" w14:textId="77777777" w:rsidR="00FB2966" w:rsidRDefault="00EA4FE8" w:rsidP="008B45C5">
            <w:pPr>
              <w:pStyle w:val="Tabletext"/>
            </w:pPr>
            <w:r w:rsidRPr="0015103C">
              <w:rPr>
                <w:lang w:val="mk"/>
              </w:rPr>
              <w:t>Телефон преку ден</w:t>
            </w:r>
          </w:p>
          <w:p w14:paraId="04D80E5C" w14:textId="71B94977" w:rsidR="006938AE" w:rsidRPr="006938AE" w:rsidRDefault="006938AE" w:rsidP="008B45C5">
            <w:pPr>
              <w:pStyle w:val="Tabletext"/>
            </w:pPr>
            <w:r>
              <w:rPr>
                <w:rFonts w:eastAsia="Arial" w:cs="Arial"/>
                <w:color w:val="000000"/>
                <w:szCs w:val="21"/>
              </w:rPr>
              <w:t>Daytime phone</w:t>
            </w:r>
          </w:p>
        </w:tc>
        <w:tc>
          <w:tcPr>
            <w:tcW w:w="6882" w:type="dxa"/>
          </w:tcPr>
          <w:p w14:paraId="6FAB8748" w14:textId="77777777" w:rsidR="00FB2966" w:rsidRPr="005B1BDB" w:rsidRDefault="00FB2966" w:rsidP="00A40E5C">
            <w:pPr>
              <w:pStyle w:val="Tabletext"/>
              <w:rPr>
                <w:sz w:val="18"/>
                <w:szCs w:val="18"/>
              </w:rPr>
            </w:pPr>
          </w:p>
        </w:tc>
      </w:tr>
      <w:tr w:rsidR="00E35130" w14:paraId="1E25CA2C" w14:textId="77777777" w:rsidTr="00A40E5C">
        <w:trPr>
          <w:trHeight w:val="544"/>
        </w:trPr>
        <w:tc>
          <w:tcPr>
            <w:tcW w:w="3317" w:type="dxa"/>
            <w:vAlign w:val="center"/>
          </w:tcPr>
          <w:p w14:paraId="5F42457F" w14:textId="77777777" w:rsidR="00FB2966" w:rsidRDefault="00EA4FE8" w:rsidP="008B45C5">
            <w:pPr>
              <w:pStyle w:val="Tabletext"/>
            </w:pPr>
            <w:r w:rsidRPr="0015103C">
              <w:rPr>
                <w:lang w:val="mk"/>
              </w:rPr>
              <w:t>Мобилен</w:t>
            </w:r>
          </w:p>
          <w:p w14:paraId="01F6947C" w14:textId="0C70FC58" w:rsidR="006938AE" w:rsidRPr="006938AE" w:rsidRDefault="006938AE" w:rsidP="008B45C5">
            <w:pPr>
              <w:pStyle w:val="Tabletext"/>
            </w:pPr>
            <w:r>
              <w:rPr>
                <w:rFonts w:eastAsia="Arial" w:cs="Arial"/>
                <w:color w:val="000000"/>
                <w:szCs w:val="21"/>
              </w:rPr>
              <w:t>Mobile</w:t>
            </w:r>
          </w:p>
        </w:tc>
        <w:tc>
          <w:tcPr>
            <w:tcW w:w="6882" w:type="dxa"/>
          </w:tcPr>
          <w:p w14:paraId="6BAB1A88" w14:textId="77777777" w:rsidR="00FB2966" w:rsidRPr="005B1BDB" w:rsidRDefault="00FB2966" w:rsidP="00A40E5C">
            <w:pPr>
              <w:pStyle w:val="Tabletext"/>
              <w:rPr>
                <w:sz w:val="18"/>
                <w:szCs w:val="18"/>
              </w:rPr>
            </w:pPr>
          </w:p>
        </w:tc>
      </w:tr>
      <w:tr w:rsidR="00E35130" w14:paraId="52B1C088" w14:textId="77777777" w:rsidTr="00A40E5C">
        <w:trPr>
          <w:trHeight w:val="544"/>
        </w:trPr>
        <w:tc>
          <w:tcPr>
            <w:tcW w:w="3317" w:type="dxa"/>
            <w:vAlign w:val="center"/>
          </w:tcPr>
          <w:p w14:paraId="65715DD9" w14:textId="77777777" w:rsidR="00FB2966" w:rsidRDefault="00EA4FE8" w:rsidP="008B45C5">
            <w:pPr>
              <w:pStyle w:val="Tabletext"/>
            </w:pPr>
            <w:r w:rsidRPr="0015103C">
              <w:rPr>
                <w:lang w:val="mk"/>
              </w:rPr>
              <w:t>Имејл</w:t>
            </w:r>
          </w:p>
          <w:p w14:paraId="2AC9C0A5" w14:textId="492A486A" w:rsidR="006938AE" w:rsidRPr="006938AE" w:rsidRDefault="006938AE" w:rsidP="008B45C5">
            <w:pPr>
              <w:pStyle w:val="Tabletext"/>
            </w:pPr>
            <w:r>
              <w:rPr>
                <w:rFonts w:eastAsia="Arial" w:cs="Arial"/>
                <w:color w:val="000000"/>
                <w:szCs w:val="21"/>
              </w:rPr>
              <w:t>Email</w:t>
            </w:r>
          </w:p>
        </w:tc>
        <w:tc>
          <w:tcPr>
            <w:tcW w:w="6882" w:type="dxa"/>
          </w:tcPr>
          <w:p w14:paraId="18F0386F" w14:textId="77777777" w:rsidR="00FB2966" w:rsidRPr="005B1BDB" w:rsidRDefault="00FB2966" w:rsidP="00A40E5C">
            <w:pPr>
              <w:pStyle w:val="Tabletext"/>
              <w:rPr>
                <w:sz w:val="18"/>
                <w:szCs w:val="18"/>
              </w:rPr>
            </w:pPr>
          </w:p>
        </w:tc>
      </w:tr>
    </w:tbl>
    <w:p w14:paraId="14287120" w14:textId="77777777" w:rsidR="006938AE" w:rsidRDefault="006938AE" w:rsidP="0015103C">
      <w:pPr>
        <w:pStyle w:val="Heading1"/>
        <w:rPr>
          <w:lang w:val="mk"/>
        </w:rPr>
      </w:pPr>
    </w:p>
    <w:p w14:paraId="09DAB772" w14:textId="77777777" w:rsidR="006938AE" w:rsidRDefault="006938AE">
      <w:pPr>
        <w:rPr>
          <w:rFonts w:ascii="Arial" w:eastAsia="MS Gothic" w:hAnsi="Arial" w:cs="Arial"/>
          <w:bCs/>
          <w:color w:val="201547"/>
          <w:kern w:val="32"/>
          <w:sz w:val="40"/>
          <w:szCs w:val="40"/>
          <w:lang w:val="mk"/>
        </w:rPr>
      </w:pPr>
      <w:r>
        <w:rPr>
          <w:lang w:val="mk"/>
        </w:rPr>
        <w:br w:type="page"/>
      </w:r>
    </w:p>
    <w:p w14:paraId="083402D1" w14:textId="6E889C22" w:rsidR="00FB2966" w:rsidRPr="00CA5EF5" w:rsidRDefault="00EA4FE8" w:rsidP="0015103C">
      <w:pPr>
        <w:pStyle w:val="Heading1"/>
        <w:rPr>
          <w:b/>
          <w:bCs w:val="0"/>
          <w:lang w:val="mk"/>
        </w:rPr>
      </w:pPr>
      <w:r w:rsidRPr="00CA5EF5">
        <w:rPr>
          <w:b/>
          <w:bCs w:val="0"/>
          <w:lang w:val="mk"/>
        </w:rPr>
        <w:lastRenderedPageBreak/>
        <w:t>Согласност за вакцина</w:t>
      </w:r>
    </w:p>
    <w:p w14:paraId="4654989E" w14:textId="59D3BF5C" w:rsidR="00BB544D" w:rsidRPr="00CA5EF5" w:rsidRDefault="005D2584" w:rsidP="00BB544D">
      <w:pPr>
        <w:pStyle w:val="Body"/>
        <w:rPr>
          <w:b/>
          <w:bCs/>
          <w:sz w:val="40"/>
          <w:szCs w:val="40"/>
          <w:lang w:val="mk"/>
        </w:rPr>
      </w:pPr>
      <w:r w:rsidRPr="00CA5EF5">
        <w:rPr>
          <w:b/>
          <w:bCs/>
          <w:sz w:val="40"/>
          <w:szCs w:val="40"/>
          <w:lang w:val="mk"/>
        </w:rPr>
        <w:t>Vaccine consent</w:t>
      </w:r>
    </w:p>
    <w:p w14:paraId="4E5CC47F" w14:textId="7A4428DD" w:rsidR="00FB2966" w:rsidRDefault="00EA4FE8" w:rsidP="00A40E5C">
      <w:pPr>
        <w:pStyle w:val="Body"/>
        <w:rPr>
          <w:rStyle w:val="BodyChar"/>
          <w:lang w:val="mk"/>
        </w:rPr>
      </w:pPr>
      <w:r w:rsidRPr="00A40E5C">
        <w:rPr>
          <w:rStyle w:val="BodyChar"/>
          <w:b/>
          <w:bCs/>
          <w:lang w:val="mk"/>
        </w:rPr>
        <w:t>Изјава</w:t>
      </w:r>
      <w:r w:rsidRPr="0015103C">
        <w:rPr>
          <w:rStyle w:val="BodyChar"/>
          <w:lang w:val="mk"/>
        </w:rPr>
        <w:t>: Јас сум овластен да дадам согласност или да не дадам согласност моето дете да биде вакцинирано, и давајќи согласност разбирам дека на моето дете ќе му бидат дадени одвоени вакцини против дифтерија-тетанус-голема кашлица (pertussis) и против човечки папилома вирус</w:t>
      </w:r>
      <w:r w:rsidR="004F6207">
        <w:rPr>
          <w:rStyle w:val="BodyChar"/>
          <w:lang w:val="mk"/>
        </w:rPr>
        <w:t xml:space="preserve"> (</w:t>
      </w:r>
      <w:r w:rsidR="004F6207" w:rsidRPr="006938AE">
        <w:rPr>
          <w:rStyle w:val="BodyChar"/>
          <w:lang w:val="mk"/>
        </w:rPr>
        <w:t>HPV)</w:t>
      </w:r>
      <w:r w:rsidRPr="0015103C">
        <w:rPr>
          <w:rStyle w:val="BodyChar"/>
          <w:lang w:val="mk"/>
        </w:rPr>
        <w:t>. Јас ги прочитав и разбрав информациите што ми беа дадени за вакцинацијата, вклучително за ризиците ако детето не биде вакцинирано и за контраиндикациите (side effects) на вакцините. Јас разбирам дека за ризиците и придобивките од вакцинацијата можам да разговарам со мојот давател на имунизација. Јас разбирам дека согласноста може да се повлече во секое време пред да се изврши имунизација.</w:t>
      </w:r>
    </w:p>
    <w:p w14:paraId="57EB1B4B" w14:textId="77777777" w:rsidR="00FB2966" w:rsidRPr="00576968" w:rsidRDefault="00EA4FE8" w:rsidP="002E1163">
      <w:pPr>
        <w:pStyle w:val="Heading2"/>
        <w:spacing w:before="120"/>
        <w:rPr>
          <w:rFonts w:eastAsia="MS Gothic"/>
          <w:lang w:val="mk"/>
        </w:rPr>
      </w:pPr>
      <w:r w:rsidRPr="0015103C">
        <w:rPr>
          <w:rFonts w:eastAsia="MS Gothic"/>
          <w:lang w:val="mk"/>
        </w:rPr>
        <w:t>Вакцина против човечки папилома вирус (HPV)</w:t>
      </w:r>
    </w:p>
    <w:p w14:paraId="51D0AF0D" w14:textId="2D5388B6" w:rsidR="006938AE" w:rsidRPr="00576968" w:rsidRDefault="006938AE" w:rsidP="006938AE">
      <w:pPr>
        <w:pStyle w:val="Heading2"/>
        <w:spacing w:before="120"/>
        <w:rPr>
          <w:lang w:val="mk"/>
        </w:rPr>
      </w:pPr>
      <w:r w:rsidRPr="00576968">
        <w:rPr>
          <w:lang w:val="mk"/>
        </w:rPr>
        <w:t>Human papillomavirus (HPV) vaccine</w:t>
      </w:r>
    </w:p>
    <w:p w14:paraId="7183004F" w14:textId="77777777" w:rsidR="00FB2966" w:rsidRPr="00576968" w:rsidRDefault="00EA4FE8" w:rsidP="0015103C">
      <w:pPr>
        <w:pStyle w:val="Body"/>
        <w:rPr>
          <w:lang w:val="mk"/>
        </w:rPr>
      </w:pPr>
      <w:r w:rsidRPr="005B1BDB">
        <w:rPr>
          <w:lang w:val="mk"/>
        </w:rPr>
        <w:t>Ве молиме одговорот што сте го одбрале да го означите подолу со ‘X’.</w:t>
      </w:r>
    </w:p>
    <w:p w14:paraId="3FAA0252" w14:textId="67EBE2F4" w:rsidR="006938AE" w:rsidRPr="006938AE" w:rsidRDefault="006938AE" w:rsidP="006938AE">
      <w:pPr>
        <w:pBdr>
          <w:top w:val="nil"/>
          <w:left w:val="nil"/>
          <w:bottom w:val="nil"/>
          <w:right w:val="nil"/>
          <w:between w:val="nil"/>
        </w:pBdr>
        <w:spacing w:after="120"/>
        <w:rPr>
          <w:rFonts w:ascii="Arial" w:eastAsia="Arial" w:hAnsi="Arial" w:cs="Arial"/>
          <w:color w:val="000000"/>
          <w:sz w:val="21"/>
          <w:szCs w:val="21"/>
        </w:rPr>
      </w:pPr>
      <w:r>
        <w:rPr>
          <w:rFonts w:ascii="Arial" w:eastAsia="Arial" w:hAnsi="Arial" w:cs="Arial"/>
          <w:color w:val="000000"/>
          <w:sz w:val="21"/>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E35130" w:rsidRPr="006938AE" w14:paraId="7FF490FF" w14:textId="77777777" w:rsidTr="00531EE7">
        <w:trPr>
          <w:trHeight w:val="510"/>
        </w:trPr>
        <w:tc>
          <w:tcPr>
            <w:tcW w:w="8736" w:type="dxa"/>
            <w:gridSpan w:val="6"/>
            <w:vAlign w:val="center"/>
          </w:tcPr>
          <w:p w14:paraId="6C9D2E60" w14:textId="77777777" w:rsidR="00FB2966" w:rsidRDefault="00EA4FE8" w:rsidP="00531EE7">
            <w:pPr>
              <w:pStyle w:val="Tabletext"/>
            </w:pPr>
            <w:r w:rsidRPr="0015103C">
              <w:rPr>
                <w:lang w:val="mk"/>
              </w:rPr>
              <w:t xml:space="preserve">ДА, јас давам согласност моето дете да прими вакцина против HPV. </w:t>
            </w:r>
          </w:p>
          <w:p w14:paraId="49AFBE66" w14:textId="6508F7CF" w:rsidR="006938AE" w:rsidRPr="006938AE" w:rsidRDefault="006938AE" w:rsidP="00531EE7">
            <w:pPr>
              <w:pStyle w:val="Tabletext"/>
            </w:pPr>
            <w:r>
              <w:rPr>
                <w:rFonts w:eastAsia="Arial" w:cs="Arial"/>
                <w:color w:val="000000"/>
                <w:szCs w:val="21"/>
              </w:rPr>
              <w:t>YES, I consent to my child receiving HPV vaccine.</w:t>
            </w:r>
          </w:p>
        </w:tc>
        <w:tc>
          <w:tcPr>
            <w:tcW w:w="1725" w:type="dxa"/>
            <w:vAlign w:val="center"/>
          </w:tcPr>
          <w:p w14:paraId="762837E0" w14:textId="77777777" w:rsidR="00FB2966" w:rsidRPr="00D903EE" w:rsidRDefault="00FB2966" w:rsidP="00531EE7">
            <w:pPr>
              <w:pStyle w:val="Tabletext"/>
              <w:rPr>
                <w:sz w:val="18"/>
                <w:szCs w:val="18"/>
                <w:lang w:val="mk"/>
              </w:rPr>
            </w:pPr>
          </w:p>
        </w:tc>
      </w:tr>
      <w:tr w:rsidR="00E35130" w:rsidRPr="006938AE" w14:paraId="50E9CA1B" w14:textId="77777777" w:rsidTr="00531EE7">
        <w:trPr>
          <w:trHeight w:val="510"/>
        </w:trPr>
        <w:tc>
          <w:tcPr>
            <w:tcW w:w="6350" w:type="dxa"/>
            <w:gridSpan w:val="4"/>
            <w:vAlign w:val="center"/>
          </w:tcPr>
          <w:p w14:paraId="70CB84EB" w14:textId="77777777" w:rsidR="00FB2966" w:rsidRDefault="00EA4FE8" w:rsidP="00B73A4A">
            <w:pPr>
              <w:pStyle w:val="Tabletext"/>
            </w:pPr>
            <w:r w:rsidRPr="005B1BDB">
              <w:rPr>
                <w:lang w:val="mk"/>
              </w:rPr>
              <w:t>Ако погоре сте одбрале „Да“, ве молиме потпишете се или напишете го вашето име и презиме.</w:t>
            </w:r>
          </w:p>
          <w:p w14:paraId="646B73F5" w14:textId="4AB71984" w:rsidR="006938AE" w:rsidRPr="006938AE" w:rsidRDefault="006938AE" w:rsidP="00B73A4A">
            <w:pPr>
              <w:pStyle w:val="Tabletext"/>
            </w:pPr>
            <w:r>
              <w:rPr>
                <w:rFonts w:eastAsia="Arial" w:cs="Arial"/>
                <w:color w:val="000000"/>
                <w:szCs w:val="21"/>
              </w:rPr>
              <w:t>If you have selected 'Yes' above please sign or type your name.</w:t>
            </w:r>
          </w:p>
        </w:tc>
        <w:tc>
          <w:tcPr>
            <w:tcW w:w="4111" w:type="dxa"/>
            <w:gridSpan w:val="3"/>
            <w:vAlign w:val="center"/>
          </w:tcPr>
          <w:p w14:paraId="094C5872" w14:textId="77777777" w:rsidR="00FB2966" w:rsidRPr="00D903EE" w:rsidRDefault="00FB2966" w:rsidP="00531EE7">
            <w:pPr>
              <w:pStyle w:val="Tabletext"/>
              <w:rPr>
                <w:sz w:val="18"/>
                <w:szCs w:val="18"/>
                <w:lang w:val="mk"/>
              </w:rPr>
            </w:pPr>
          </w:p>
        </w:tc>
      </w:tr>
      <w:tr w:rsidR="00E35130" w:rsidRPr="006938AE" w14:paraId="4B06A8FE" w14:textId="77777777" w:rsidTr="00531EE7">
        <w:trPr>
          <w:trHeight w:val="510"/>
        </w:trPr>
        <w:tc>
          <w:tcPr>
            <w:tcW w:w="6350" w:type="dxa"/>
            <w:gridSpan w:val="4"/>
            <w:vAlign w:val="center"/>
          </w:tcPr>
          <w:p w14:paraId="055CECB9" w14:textId="77777777" w:rsidR="00FB2966" w:rsidRDefault="00EA4FE8" w:rsidP="00B73A4A">
            <w:pPr>
              <w:pStyle w:val="Tabletext"/>
            </w:pPr>
            <w:r w:rsidRPr="005B1BDB">
              <w:rPr>
                <w:lang w:val="mk"/>
              </w:rPr>
              <w:t>Датум кога го потпишавте овој образец.</w:t>
            </w:r>
          </w:p>
          <w:p w14:paraId="33FB4C98" w14:textId="58F2260F" w:rsidR="006938AE" w:rsidRPr="006938AE" w:rsidRDefault="006938AE" w:rsidP="00B73A4A">
            <w:pPr>
              <w:pStyle w:val="Tabletext"/>
            </w:pPr>
            <w:r>
              <w:rPr>
                <w:rFonts w:eastAsia="Arial" w:cs="Arial"/>
                <w:color w:val="000000"/>
                <w:szCs w:val="21"/>
              </w:rPr>
              <w:t>Date you signed this form.</w:t>
            </w:r>
          </w:p>
        </w:tc>
        <w:tc>
          <w:tcPr>
            <w:tcW w:w="4111" w:type="dxa"/>
            <w:gridSpan w:val="3"/>
            <w:vAlign w:val="center"/>
          </w:tcPr>
          <w:p w14:paraId="4AB63471" w14:textId="77777777" w:rsidR="00FB2966" w:rsidRPr="00D903EE" w:rsidRDefault="00FB2966" w:rsidP="00531EE7">
            <w:pPr>
              <w:pStyle w:val="Tabletext"/>
              <w:rPr>
                <w:sz w:val="18"/>
                <w:szCs w:val="18"/>
                <w:lang w:val="mk"/>
              </w:rPr>
            </w:pPr>
          </w:p>
        </w:tc>
      </w:tr>
      <w:tr w:rsidR="00E35130" w:rsidRPr="006938AE" w14:paraId="08CC7183" w14:textId="77777777" w:rsidTr="00531EE7">
        <w:trPr>
          <w:trHeight w:val="510"/>
        </w:trPr>
        <w:tc>
          <w:tcPr>
            <w:tcW w:w="8736" w:type="dxa"/>
            <w:gridSpan w:val="6"/>
            <w:vAlign w:val="center"/>
          </w:tcPr>
          <w:p w14:paraId="53D1DE41" w14:textId="77777777" w:rsidR="00FB2966" w:rsidRDefault="00EA4FE8" w:rsidP="00B73A4A">
            <w:pPr>
              <w:pStyle w:val="Tabletext"/>
            </w:pPr>
            <w:r w:rsidRPr="0015103C">
              <w:rPr>
                <w:lang w:val="mk"/>
              </w:rPr>
              <w:t>Не, јас не давам согласност моето дете да ја прими вакцината против HPV.</w:t>
            </w:r>
          </w:p>
          <w:p w14:paraId="598DFF39" w14:textId="35485189" w:rsidR="006938AE" w:rsidRPr="006938AE" w:rsidRDefault="006938AE" w:rsidP="00B73A4A">
            <w:pPr>
              <w:pStyle w:val="Tabletext"/>
            </w:pPr>
            <w:r>
              <w:rPr>
                <w:rFonts w:eastAsia="Arial" w:cs="Arial"/>
                <w:color w:val="000000"/>
                <w:szCs w:val="21"/>
              </w:rPr>
              <w:t>No, I do not consent to my child receiving the HPV vaccine.</w:t>
            </w:r>
          </w:p>
        </w:tc>
        <w:tc>
          <w:tcPr>
            <w:tcW w:w="1725" w:type="dxa"/>
            <w:vAlign w:val="center"/>
          </w:tcPr>
          <w:p w14:paraId="37851D93" w14:textId="77777777" w:rsidR="00FB2966" w:rsidRPr="00D903EE" w:rsidRDefault="00FB2966" w:rsidP="00531EE7">
            <w:pPr>
              <w:pStyle w:val="Tabletext"/>
              <w:rPr>
                <w:sz w:val="18"/>
                <w:szCs w:val="18"/>
                <w:lang w:val="mk"/>
              </w:rPr>
            </w:pPr>
          </w:p>
        </w:tc>
      </w:tr>
      <w:tr w:rsidR="00E35130" w:rsidRPr="006938AE" w14:paraId="6E30227A" w14:textId="77777777" w:rsidTr="00531EE7">
        <w:trPr>
          <w:trHeight w:val="510"/>
        </w:trPr>
        <w:tc>
          <w:tcPr>
            <w:tcW w:w="8736" w:type="dxa"/>
            <w:gridSpan w:val="6"/>
            <w:vAlign w:val="center"/>
          </w:tcPr>
          <w:p w14:paraId="54508622" w14:textId="77777777" w:rsidR="00FB2966" w:rsidRDefault="00EA4FE8" w:rsidP="00B73A4A">
            <w:pPr>
              <w:pStyle w:val="Tabletext"/>
            </w:pPr>
            <w:r w:rsidRPr="0015103C">
              <w:rPr>
                <w:lang w:val="mk"/>
              </w:rPr>
              <w:t>Не, моето дете ја примило вакцината против HPV на друго место.</w:t>
            </w:r>
          </w:p>
          <w:p w14:paraId="262B71A7" w14:textId="3036A2BD" w:rsidR="006938AE" w:rsidRPr="006938AE" w:rsidRDefault="006938AE" w:rsidP="00B73A4A">
            <w:pPr>
              <w:pStyle w:val="Tabletext"/>
            </w:pPr>
            <w:r>
              <w:rPr>
                <w:rFonts w:eastAsia="Arial" w:cs="Arial"/>
                <w:color w:val="000000"/>
                <w:szCs w:val="21"/>
              </w:rPr>
              <w:t>No, my child has had the HPV vaccine elsewhere.</w:t>
            </w:r>
          </w:p>
        </w:tc>
        <w:tc>
          <w:tcPr>
            <w:tcW w:w="1725" w:type="dxa"/>
            <w:vAlign w:val="center"/>
          </w:tcPr>
          <w:p w14:paraId="6BB3DCF2" w14:textId="77777777" w:rsidR="00FB2966" w:rsidRPr="00D903EE" w:rsidRDefault="00FB2966" w:rsidP="00531EE7">
            <w:pPr>
              <w:pStyle w:val="Tabletext"/>
              <w:rPr>
                <w:sz w:val="18"/>
                <w:szCs w:val="18"/>
                <w:lang w:val="mk"/>
              </w:rPr>
            </w:pPr>
          </w:p>
        </w:tc>
      </w:tr>
      <w:tr w:rsidR="00E35130" w:rsidRPr="006938AE" w14:paraId="03861247" w14:textId="77777777">
        <w:trPr>
          <w:trHeight w:val="510"/>
        </w:trPr>
        <w:tc>
          <w:tcPr>
            <w:tcW w:w="10461" w:type="dxa"/>
            <w:gridSpan w:val="7"/>
            <w:vAlign w:val="center"/>
          </w:tcPr>
          <w:p w14:paraId="58EB20DE" w14:textId="77777777" w:rsidR="00EF520E" w:rsidRDefault="00EA4FE8" w:rsidP="00531EE7">
            <w:pPr>
              <w:pStyle w:val="Tabletext"/>
            </w:pPr>
            <w:r w:rsidRPr="0015103C">
              <w:rPr>
                <w:lang w:val="mk"/>
              </w:rPr>
              <w:t>Ако вашето дете ја примило вакцината против HPV на друго место, ве молиме подолу наведете ги датумите на секоја доза.</w:t>
            </w:r>
          </w:p>
          <w:p w14:paraId="47A7982F" w14:textId="4F58BB31" w:rsidR="006938AE" w:rsidRPr="006938AE" w:rsidRDefault="006938AE" w:rsidP="00531EE7">
            <w:pPr>
              <w:pStyle w:val="Tabletext"/>
              <w:rPr>
                <w:sz w:val="18"/>
                <w:szCs w:val="18"/>
              </w:rPr>
            </w:pPr>
            <w:r>
              <w:rPr>
                <w:rFonts w:eastAsia="Arial" w:cs="Arial"/>
                <w:color w:val="000000"/>
                <w:szCs w:val="21"/>
              </w:rPr>
              <w:t>If your child has had the HPV vaccine elsewhere, please provide the dates of each dose below.</w:t>
            </w:r>
          </w:p>
        </w:tc>
      </w:tr>
      <w:tr w:rsidR="00E35130" w14:paraId="2D9AEC4C" w14:textId="77777777" w:rsidTr="00531EE7">
        <w:trPr>
          <w:trHeight w:val="510"/>
        </w:trPr>
        <w:tc>
          <w:tcPr>
            <w:tcW w:w="1837" w:type="dxa"/>
            <w:vAlign w:val="center"/>
          </w:tcPr>
          <w:p w14:paraId="4E5A9675" w14:textId="77777777" w:rsidR="00FB2966" w:rsidRDefault="00EA4FE8" w:rsidP="00B73A4A">
            <w:pPr>
              <w:pStyle w:val="Tabletext"/>
            </w:pPr>
            <w:r>
              <w:rPr>
                <w:lang w:val="mk"/>
              </w:rPr>
              <w:t>Прва доза:</w:t>
            </w:r>
          </w:p>
          <w:p w14:paraId="4977E10B" w14:textId="044ADC87" w:rsidR="006938AE" w:rsidRPr="006938AE" w:rsidRDefault="006938AE" w:rsidP="00B73A4A">
            <w:pPr>
              <w:pStyle w:val="Tabletext"/>
            </w:pPr>
            <w:r>
              <w:rPr>
                <w:rFonts w:eastAsia="Arial" w:cs="Arial"/>
                <w:color w:val="000000"/>
                <w:szCs w:val="21"/>
              </w:rPr>
              <w:t>1st dose:</w:t>
            </w:r>
          </w:p>
        </w:tc>
        <w:tc>
          <w:tcPr>
            <w:tcW w:w="1725" w:type="dxa"/>
            <w:vAlign w:val="center"/>
          </w:tcPr>
          <w:p w14:paraId="17014621" w14:textId="77777777" w:rsidR="00FB2966" w:rsidRPr="005B1BDB" w:rsidRDefault="00FB2966" w:rsidP="00B73A4A">
            <w:pPr>
              <w:pStyle w:val="Tabletext"/>
            </w:pPr>
          </w:p>
        </w:tc>
        <w:tc>
          <w:tcPr>
            <w:tcW w:w="1725" w:type="dxa"/>
            <w:vAlign w:val="center"/>
          </w:tcPr>
          <w:p w14:paraId="26EC1F61" w14:textId="77777777" w:rsidR="008A1E6C" w:rsidRDefault="00EA4FE8" w:rsidP="00B73A4A">
            <w:pPr>
              <w:pStyle w:val="Tabletext"/>
            </w:pPr>
            <w:r>
              <w:rPr>
                <w:lang w:val="mk"/>
              </w:rPr>
              <w:t>Втора доза:</w:t>
            </w:r>
          </w:p>
          <w:p w14:paraId="7ED9DBC3" w14:textId="77777777" w:rsidR="00631036" w:rsidRDefault="00EA4FE8" w:rsidP="00B73A4A">
            <w:pPr>
              <w:pStyle w:val="Tabletext"/>
            </w:pPr>
            <w:r>
              <w:rPr>
                <w:lang w:val="mk"/>
              </w:rPr>
              <w:t>(ако е применливо)</w:t>
            </w:r>
          </w:p>
          <w:p w14:paraId="06D0B4CA" w14:textId="77777777" w:rsidR="006938AE" w:rsidRDefault="006938AE" w:rsidP="006938AE">
            <w:pPr>
              <w:pBdr>
                <w:top w:val="nil"/>
                <w:left w:val="nil"/>
                <w:bottom w:val="nil"/>
                <w:right w:val="nil"/>
                <w:between w:val="nil"/>
              </w:pBdr>
              <w:spacing w:before="80" w:after="60"/>
              <w:rPr>
                <w:rFonts w:ascii="Arial" w:eastAsia="Arial" w:hAnsi="Arial" w:cs="Arial"/>
                <w:color w:val="000000"/>
                <w:sz w:val="21"/>
                <w:szCs w:val="21"/>
              </w:rPr>
            </w:pPr>
            <w:r>
              <w:rPr>
                <w:rFonts w:ascii="Arial" w:eastAsia="Arial" w:hAnsi="Arial" w:cs="Arial"/>
                <w:color w:val="000000"/>
                <w:sz w:val="21"/>
                <w:szCs w:val="21"/>
              </w:rPr>
              <w:t>2nd dose:</w:t>
            </w:r>
          </w:p>
          <w:p w14:paraId="4B7C9957" w14:textId="0FB4610F" w:rsidR="006938AE" w:rsidRPr="006938AE" w:rsidRDefault="006938AE" w:rsidP="006938AE">
            <w:pPr>
              <w:pStyle w:val="Tabletext"/>
            </w:pPr>
            <w:r>
              <w:rPr>
                <w:rFonts w:eastAsia="Arial" w:cs="Arial"/>
                <w:color w:val="000000"/>
                <w:szCs w:val="21"/>
              </w:rPr>
              <w:t>(if applicable)</w:t>
            </w:r>
          </w:p>
        </w:tc>
        <w:tc>
          <w:tcPr>
            <w:tcW w:w="1724" w:type="dxa"/>
            <w:gridSpan w:val="2"/>
            <w:vAlign w:val="center"/>
          </w:tcPr>
          <w:p w14:paraId="061374ED" w14:textId="77777777" w:rsidR="00FB2966" w:rsidRPr="005B1BDB" w:rsidRDefault="00FB2966" w:rsidP="00B73A4A">
            <w:pPr>
              <w:pStyle w:val="Tabletext"/>
            </w:pPr>
          </w:p>
        </w:tc>
        <w:tc>
          <w:tcPr>
            <w:tcW w:w="1725" w:type="dxa"/>
            <w:vAlign w:val="center"/>
          </w:tcPr>
          <w:p w14:paraId="31FA4199" w14:textId="77777777" w:rsidR="00FB2966" w:rsidRDefault="00EA4FE8" w:rsidP="00B73A4A">
            <w:pPr>
              <w:pStyle w:val="Tabletext"/>
            </w:pPr>
            <w:r>
              <w:rPr>
                <w:lang w:val="mk"/>
              </w:rPr>
              <w:t>Трета доза:</w:t>
            </w:r>
            <w:r>
              <w:rPr>
                <w:lang w:val="mk"/>
              </w:rPr>
              <w:br/>
              <w:t xml:space="preserve"> (ако е применливо)</w:t>
            </w:r>
          </w:p>
          <w:p w14:paraId="3379652A" w14:textId="68B35968" w:rsidR="006938AE" w:rsidRPr="006938AE" w:rsidRDefault="006938AE" w:rsidP="00B73A4A">
            <w:pPr>
              <w:pStyle w:val="Tabletext"/>
            </w:pPr>
            <w:r>
              <w:rPr>
                <w:rFonts w:eastAsia="Arial" w:cs="Arial"/>
                <w:color w:val="000000"/>
                <w:szCs w:val="21"/>
              </w:rPr>
              <w:t>3rd dose:</w:t>
            </w:r>
            <w:r>
              <w:rPr>
                <w:rFonts w:eastAsia="Arial" w:cs="Arial"/>
                <w:color w:val="000000"/>
                <w:szCs w:val="21"/>
              </w:rPr>
              <w:br/>
              <w:t>(if applicable)</w:t>
            </w:r>
          </w:p>
        </w:tc>
        <w:tc>
          <w:tcPr>
            <w:tcW w:w="1725" w:type="dxa"/>
            <w:vAlign w:val="center"/>
          </w:tcPr>
          <w:p w14:paraId="532AD785" w14:textId="77777777" w:rsidR="00FB2966" w:rsidRPr="005B1BDB" w:rsidRDefault="00FB2966" w:rsidP="008B45C5">
            <w:pPr>
              <w:pStyle w:val="Tabletext"/>
            </w:pPr>
          </w:p>
        </w:tc>
      </w:tr>
    </w:tbl>
    <w:p w14:paraId="5178070B" w14:textId="77777777" w:rsidR="006938AE" w:rsidRDefault="006938AE" w:rsidP="002E1163">
      <w:pPr>
        <w:pStyle w:val="Heading2"/>
        <w:spacing w:before="120"/>
        <w:rPr>
          <w:rFonts w:eastAsia="MS Gothic"/>
          <w:lang w:val="mk"/>
        </w:rPr>
      </w:pPr>
    </w:p>
    <w:p w14:paraId="633ACAD8" w14:textId="77777777" w:rsidR="006938AE" w:rsidRDefault="006938AE">
      <w:pPr>
        <w:rPr>
          <w:rFonts w:ascii="Arial" w:eastAsia="MS Gothic" w:hAnsi="Arial"/>
          <w:b/>
          <w:color w:val="53565A"/>
          <w:sz w:val="32"/>
          <w:szCs w:val="28"/>
          <w:lang w:val="mk"/>
        </w:rPr>
      </w:pPr>
      <w:r>
        <w:rPr>
          <w:rFonts w:eastAsia="MS Gothic"/>
          <w:lang w:val="mk"/>
        </w:rPr>
        <w:br w:type="page"/>
      </w:r>
    </w:p>
    <w:p w14:paraId="2B67F76D" w14:textId="04B307B1" w:rsidR="00FB2966" w:rsidRPr="00576968" w:rsidRDefault="00EA4FE8" w:rsidP="002E1163">
      <w:pPr>
        <w:pStyle w:val="Heading2"/>
        <w:spacing w:before="120"/>
        <w:rPr>
          <w:rFonts w:eastAsia="MS Gothic"/>
          <w:lang w:val="mk"/>
        </w:rPr>
      </w:pPr>
      <w:r w:rsidRPr="0015103C">
        <w:rPr>
          <w:rFonts w:eastAsia="MS Gothic"/>
          <w:lang w:val="mk"/>
        </w:rPr>
        <w:lastRenderedPageBreak/>
        <w:t>Вакцина против дифтерија-тетанус-голема кашлица (pertussis)</w:t>
      </w:r>
    </w:p>
    <w:p w14:paraId="05BF2B0E" w14:textId="3014F4A3" w:rsidR="006938AE" w:rsidRPr="006938AE" w:rsidRDefault="006938AE" w:rsidP="006938AE">
      <w:pPr>
        <w:pStyle w:val="Heading2"/>
        <w:spacing w:before="120"/>
      </w:pPr>
      <w:r>
        <w:t>Diphtheria-tetanus-pertussis (whooping cough) vaccine</w:t>
      </w:r>
    </w:p>
    <w:p w14:paraId="4E8BE5F1" w14:textId="77777777" w:rsidR="00FB2966" w:rsidRDefault="00EA4FE8" w:rsidP="0015103C">
      <w:pPr>
        <w:pStyle w:val="Body"/>
      </w:pPr>
      <w:r w:rsidRPr="005B1BDB">
        <w:rPr>
          <w:lang w:val="mk"/>
        </w:rPr>
        <w:t>Ве молиме одговорот што сте го одбрале да го означите подолу со ‘X’.</w:t>
      </w:r>
    </w:p>
    <w:p w14:paraId="0B94A1C5" w14:textId="2B76B40B" w:rsidR="006938AE" w:rsidRPr="006938AE" w:rsidRDefault="006938AE" w:rsidP="006938AE">
      <w:pPr>
        <w:pBdr>
          <w:top w:val="nil"/>
          <w:left w:val="nil"/>
          <w:bottom w:val="nil"/>
          <w:right w:val="nil"/>
          <w:between w:val="nil"/>
        </w:pBdr>
        <w:spacing w:after="120"/>
        <w:rPr>
          <w:rFonts w:ascii="Arial" w:eastAsia="Arial" w:hAnsi="Arial" w:cs="Arial"/>
          <w:color w:val="000000"/>
          <w:sz w:val="21"/>
          <w:szCs w:val="21"/>
        </w:rPr>
      </w:pPr>
      <w:r>
        <w:rPr>
          <w:rFonts w:ascii="Arial" w:eastAsia="Arial" w:hAnsi="Arial" w:cs="Arial"/>
          <w:color w:val="000000"/>
          <w:sz w:val="21"/>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E35130" w14:paraId="627D839F" w14:textId="77777777" w:rsidTr="00531EE7">
        <w:trPr>
          <w:trHeight w:val="510"/>
        </w:trPr>
        <w:tc>
          <w:tcPr>
            <w:tcW w:w="8789" w:type="dxa"/>
            <w:gridSpan w:val="3"/>
            <w:vAlign w:val="center"/>
          </w:tcPr>
          <w:p w14:paraId="6F482CD2" w14:textId="77777777" w:rsidR="00FB2966" w:rsidRDefault="00EA4FE8" w:rsidP="00B73A4A">
            <w:pPr>
              <w:pStyle w:val="Tabletext"/>
            </w:pPr>
            <w:r w:rsidRPr="00531EE7">
              <w:rPr>
                <w:lang w:val="mk"/>
              </w:rPr>
              <w:t>ДА, јас давам согласност моето дете да прими бустер-вакцина против дифтерија-тетанус-голема кашлица (pertussis).</w:t>
            </w:r>
          </w:p>
          <w:p w14:paraId="6801241E" w14:textId="3EEC5698" w:rsidR="006938AE" w:rsidRPr="006938AE" w:rsidRDefault="006938AE" w:rsidP="00B73A4A">
            <w:pPr>
              <w:pStyle w:val="Tabletext"/>
            </w:pPr>
            <w:r>
              <w:rPr>
                <w:rFonts w:eastAsia="Arial" w:cs="Arial"/>
                <w:color w:val="000000"/>
                <w:szCs w:val="21"/>
              </w:rPr>
              <w:t>YES, I consent to my child receiving the diphtheria-tetanus-pertussis booster vaccine.</w:t>
            </w:r>
          </w:p>
        </w:tc>
        <w:tc>
          <w:tcPr>
            <w:tcW w:w="1672" w:type="dxa"/>
            <w:vAlign w:val="center"/>
          </w:tcPr>
          <w:p w14:paraId="0ED37D60" w14:textId="77777777" w:rsidR="00FB2966" w:rsidRPr="005B1BDB" w:rsidRDefault="00FB2966" w:rsidP="00B73A4A">
            <w:pPr>
              <w:pStyle w:val="Tabletext"/>
              <w:rPr>
                <w:sz w:val="18"/>
                <w:szCs w:val="18"/>
              </w:rPr>
            </w:pPr>
          </w:p>
        </w:tc>
      </w:tr>
      <w:tr w:rsidR="00E35130" w14:paraId="394AE3EB" w14:textId="77777777" w:rsidTr="00531EE7">
        <w:trPr>
          <w:trHeight w:val="510"/>
        </w:trPr>
        <w:tc>
          <w:tcPr>
            <w:tcW w:w="6350" w:type="dxa"/>
            <w:vAlign w:val="center"/>
          </w:tcPr>
          <w:p w14:paraId="379FE718" w14:textId="77777777" w:rsidR="00FB2966" w:rsidRDefault="00EA4FE8" w:rsidP="00B73A4A">
            <w:pPr>
              <w:pStyle w:val="Tabletext"/>
            </w:pPr>
            <w:r w:rsidRPr="00531EE7">
              <w:rPr>
                <w:lang w:val="mk"/>
              </w:rPr>
              <w:t>Ако погоре сте одбрале „Да“, ве молиме потпишете се или напишете го вашето име и презиме.</w:t>
            </w:r>
          </w:p>
          <w:p w14:paraId="042F4A00" w14:textId="0C715445" w:rsidR="006938AE" w:rsidRPr="006938AE" w:rsidRDefault="006938AE" w:rsidP="00B73A4A">
            <w:pPr>
              <w:pStyle w:val="Tabletext"/>
            </w:pPr>
            <w:r>
              <w:rPr>
                <w:rFonts w:eastAsia="Arial" w:cs="Arial"/>
                <w:color w:val="000000"/>
                <w:szCs w:val="21"/>
              </w:rPr>
              <w:t>If you have selected 'Yes' above please sign or type your name.</w:t>
            </w:r>
          </w:p>
        </w:tc>
        <w:tc>
          <w:tcPr>
            <w:tcW w:w="4111" w:type="dxa"/>
            <w:gridSpan w:val="3"/>
            <w:vAlign w:val="center"/>
          </w:tcPr>
          <w:p w14:paraId="2536904F" w14:textId="77777777" w:rsidR="00FB2966" w:rsidRPr="00531EE7" w:rsidRDefault="00FB2966" w:rsidP="00B73A4A">
            <w:pPr>
              <w:pStyle w:val="Tabletext"/>
            </w:pPr>
          </w:p>
        </w:tc>
      </w:tr>
      <w:tr w:rsidR="00E35130" w14:paraId="0AEE60D8" w14:textId="77777777" w:rsidTr="00531EE7">
        <w:trPr>
          <w:trHeight w:val="510"/>
        </w:trPr>
        <w:tc>
          <w:tcPr>
            <w:tcW w:w="6350" w:type="dxa"/>
            <w:vAlign w:val="center"/>
          </w:tcPr>
          <w:p w14:paraId="2C35BF5C" w14:textId="77777777" w:rsidR="00FB2966" w:rsidRDefault="00EA4FE8" w:rsidP="00B73A4A">
            <w:pPr>
              <w:pStyle w:val="Tabletext"/>
            </w:pPr>
            <w:r w:rsidRPr="00531EE7">
              <w:rPr>
                <w:lang w:val="mk"/>
              </w:rPr>
              <w:t>Датум кога го потпишавте овој образец.</w:t>
            </w:r>
          </w:p>
          <w:p w14:paraId="09167136" w14:textId="24FAF758" w:rsidR="006938AE" w:rsidRPr="006938AE" w:rsidRDefault="006938AE" w:rsidP="00B73A4A">
            <w:pPr>
              <w:pStyle w:val="Tabletext"/>
            </w:pPr>
            <w:r>
              <w:rPr>
                <w:rFonts w:eastAsia="Arial" w:cs="Arial"/>
                <w:color w:val="000000"/>
                <w:szCs w:val="21"/>
              </w:rPr>
              <w:t>Date you signed this form.</w:t>
            </w:r>
          </w:p>
        </w:tc>
        <w:tc>
          <w:tcPr>
            <w:tcW w:w="4111" w:type="dxa"/>
            <w:gridSpan w:val="3"/>
            <w:vAlign w:val="center"/>
          </w:tcPr>
          <w:p w14:paraId="3D01D8FE" w14:textId="77777777" w:rsidR="00FB2966" w:rsidRPr="00531EE7" w:rsidRDefault="00FB2966" w:rsidP="00B73A4A">
            <w:pPr>
              <w:pStyle w:val="Tabletext"/>
            </w:pPr>
          </w:p>
        </w:tc>
      </w:tr>
      <w:tr w:rsidR="00E35130" w14:paraId="4B517AB8" w14:textId="77777777" w:rsidTr="00531EE7">
        <w:trPr>
          <w:trHeight w:val="510"/>
        </w:trPr>
        <w:tc>
          <w:tcPr>
            <w:tcW w:w="8789" w:type="dxa"/>
            <w:gridSpan w:val="3"/>
            <w:vAlign w:val="center"/>
          </w:tcPr>
          <w:p w14:paraId="0EB4804A" w14:textId="77777777" w:rsidR="00FB2966" w:rsidRDefault="00EA4FE8" w:rsidP="00B73A4A">
            <w:pPr>
              <w:pStyle w:val="Tabletext"/>
            </w:pPr>
            <w:r w:rsidRPr="00531EE7">
              <w:rPr>
                <w:lang w:val="mk"/>
              </w:rPr>
              <w:t>Не, јас не давам согласност моето дете да ја прими вакцината против дифтерија-тетанус-голема кашлица (pertussis).</w:t>
            </w:r>
          </w:p>
          <w:p w14:paraId="7605E667" w14:textId="3DAA53A6" w:rsidR="006938AE" w:rsidRPr="006938AE" w:rsidRDefault="006938AE" w:rsidP="00B73A4A">
            <w:pPr>
              <w:pStyle w:val="Tabletext"/>
            </w:pPr>
            <w:r>
              <w:rPr>
                <w:rFonts w:eastAsia="Arial" w:cs="Arial"/>
                <w:color w:val="000000"/>
                <w:szCs w:val="21"/>
              </w:rPr>
              <w:t>No, I do not consent to my child receiving the diphtheria-tetanus-pertussis vaccine.</w:t>
            </w:r>
          </w:p>
        </w:tc>
        <w:tc>
          <w:tcPr>
            <w:tcW w:w="1672" w:type="dxa"/>
            <w:vAlign w:val="center"/>
          </w:tcPr>
          <w:p w14:paraId="5B64F680" w14:textId="77777777" w:rsidR="00FB2966" w:rsidRPr="005B1BDB" w:rsidRDefault="00FB2966" w:rsidP="00B73A4A">
            <w:pPr>
              <w:pStyle w:val="DHHSbody"/>
              <w:rPr>
                <w:sz w:val="18"/>
                <w:szCs w:val="18"/>
              </w:rPr>
            </w:pPr>
          </w:p>
        </w:tc>
      </w:tr>
      <w:tr w:rsidR="00E35130" w14:paraId="55826A73" w14:textId="77777777" w:rsidTr="00531EE7">
        <w:trPr>
          <w:trHeight w:val="510"/>
        </w:trPr>
        <w:tc>
          <w:tcPr>
            <w:tcW w:w="8789" w:type="dxa"/>
            <w:gridSpan w:val="3"/>
            <w:vAlign w:val="center"/>
          </w:tcPr>
          <w:p w14:paraId="658B30AB" w14:textId="77777777" w:rsidR="00FB2966" w:rsidRDefault="00EA4FE8" w:rsidP="00B73A4A">
            <w:pPr>
              <w:pStyle w:val="Tabletext"/>
            </w:pPr>
            <w:r w:rsidRPr="00531EE7">
              <w:rPr>
                <w:lang w:val="mk"/>
              </w:rPr>
              <w:t>Не, моето дете ја примило вакцината дифтерија, тетанус-голема кашлица (pertussis) на друго место.</w:t>
            </w:r>
          </w:p>
          <w:p w14:paraId="0FDDC61B" w14:textId="27D6F354" w:rsidR="006938AE" w:rsidRPr="006938AE" w:rsidRDefault="006938AE" w:rsidP="00B73A4A">
            <w:pPr>
              <w:pStyle w:val="Tabletext"/>
            </w:pPr>
            <w:r>
              <w:rPr>
                <w:rFonts w:eastAsia="Arial" w:cs="Arial"/>
                <w:color w:val="000000"/>
                <w:szCs w:val="21"/>
              </w:rPr>
              <w:t>No, my child has had the diphtheria-tetanus-pertussis vaccine elsewhere.</w:t>
            </w:r>
          </w:p>
        </w:tc>
        <w:tc>
          <w:tcPr>
            <w:tcW w:w="1672" w:type="dxa"/>
            <w:vAlign w:val="center"/>
          </w:tcPr>
          <w:p w14:paraId="4A05A471" w14:textId="77777777" w:rsidR="00FB2966" w:rsidRPr="005B1BDB" w:rsidRDefault="00FB2966" w:rsidP="00B73A4A">
            <w:pPr>
              <w:pStyle w:val="DHHSbody"/>
              <w:rPr>
                <w:sz w:val="18"/>
                <w:szCs w:val="18"/>
              </w:rPr>
            </w:pPr>
          </w:p>
        </w:tc>
      </w:tr>
      <w:tr w:rsidR="00E35130" w14:paraId="6F2BE0C0" w14:textId="77777777" w:rsidTr="00531EE7">
        <w:trPr>
          <w:trHeight w:val="510"/>
        </w:trPr>
        <w:tc>
          <w:tcPr>
            <w:tcW w:w="7513" w:type="dxa"/>
            <w:gridSpan w:val="2"/>
            <w:vAlign w:val="center"/>
          </w:tcPr>
          <w:p w14:paraId="4C173369" w14:textId="77777777" w:rsidR="00F7436B" w:rsidRDefault="00EA4FE8" w:rsidP="00B73A4A">
            <w:pPr>
              <w:pStyle w:val="DHHSbody"/>
            </w:pPr>
            <w:r w:rsidRPr="00531EE7">
              <w:rPr>
                <w:lang w:val="mk"/>
              </w:rPr>
              <w:t>Ако вашето дете ја примило вакцината против дифтерија-тетанус-голема кашлица (pertussis) на друго место, ве молиме наведете го датумот кога ја примило.</w:t>
            </w:r>
          </w:p>
          <w:p w14:paraId="073AB119" w14:textId="311C2FF1" w:rsidR="006938AE" w:rsidRPr="006938AE" w:rsidRDefault="006938AE" w:rsidP="00B73A4A">
            <w:pPr>
              <w:pStyle w:val="DHHSbody"/>
              <w:rPr>
                <w:sz w:val="18"/>
                <w:szCs w:val="18"/>
              </w:rPr>
            </w:pPr>
            <w:r>
              <w:rPr>
                <w:rFonts w:eastAsia="Arial" w:cs="Arial"/>
                <w:color w:val="000000"/>
              </w:rPr>
              <w:t>If your child has had the diphtheria-tetanus-pertussis vaccine elsewhere, please provide the date it was received.</w:t>
            </w:r>
          </w:p>
        </w:tc>
        <w:tc>
          <w:tcPr>
            <w:tcW w:w="2948" w:type="dxa"/>
            <w:gridSpan w:val="2"/>
            <w:vAlign w:val="center"/>
          </w:tcPr>
          <w:p w14:paraId="71A8AE19" w14:textId="77777777" w:rsidR="00F7436B" w:rsidRPr="005B1BDB" w:rsidRDefault="00F7436B" w:rsidP="00B73A4A">
            <w:pPr>
              <w:pStyle w:val="DHHSbody"/>
              <w:rPr>
                <w:sz w:val="18"/>
                <w:szCs w:val="18"/>
              </w:rPr>
            </w:pPr>
          </w:p>
        </w:tc>
      </w:tr>
    </w:tbl>
    <w:p w14:paraId="015A26B5" w14:textId="77777777" w:rsidR="00FB2966" w:rsidRPr="001F4609" w:rsidRDefault="00FB2966" w:rsidP="00531EE7">
      <w:pPr>
        <w:pStyle w:val="DHHSbody"/>
        <w:spacing w:after="0"/>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E35130" w14:paraId="42836F7E" w14:textId="77777777" w:rsidTr="00531EE7">
        <w:trPr>
          <w:trHeight w:val="1898"/>
        </w:trPr>
        <w:tc>
          <w:tcPr>
            <w:tcW w:w="10461" w:type="dxa"/>
          </w:tcPr>
          <w:p w14:paraId="7A8B9217" w14:textId="77777777" w:rsidR="00FB2966" w:rsidRDefault="00EA4FE8" w:rsidP="0015103C">
            <w:pPr>
              <w:pStyle w:val="Body"/>
            </w:pPr>
            <w:r w:rsidRPr="007C167D">
              <w:rPr>
                <w:lang w:val="mk"/>
              </w:rPr>
              <w:t>Ако вашето дете ќе се вакцинира, ве молиме наведете тука секоја претходна медицинска состојба, силни алергии или претходна силна реакција на вакцинација:</w:t>
            </w:r>
          </w:p>
          <w:p w14:paraId="04ED4C5C" w14:textId="77777777" w:rsidR="006938AE" w:rsidRDefault="006938AE" w:rsidP="006938AE">
            <w:pPr>
              <w:pBdr>
                <w:top w:val="nil"/>
                <w:left w:val="nil"/>
                <w:bottom w:val="nil"/>
                <w:right w:val="nil"/>
                <w:between w:val="nil"/>
              </w:pBdr>
              <w:spacing w:after="120"/>
              <w:rPr>
                <w:rFonts w:ascii="Arial" w:eastAsia="Arial" w:hAnsi="Arial" w:cs="Arial"/>
                <w:color w:val="000000"/>
                <w:sz w:val="21"/>
                <w:szCs w:val="21"/>
              </w:rPr>
            </w:pPr>
            <w:r>
              <w:rPr>
                <w:rFonts w:ascii="Arial" w:eastAsia="Arial" w:hAnsi="Arial" w:cs="Arial"/>
                <w:color w:val="000000"/>
                <w:sz w:val="21"/>
                <w:szCs w:val="21"/>
              </w:rPr>
              <w:t>If your child is being vaccinated, please note any pre-existing medical condition, severe allergies or previous severe reaction to vaccination here:</w:t>
            </w:r>
          </w:p>
          <w:p w14:paraId="32CD3169" w14:textId="77777777" w:rsidR="006938AE" w:rsidRPr="006938AE" w:rsidRDefault="006938AE" w:rsidP="0015103C">
            <w:pPr>
              <w:pStyle w:val="Body"/>
            </w:pPr>
          </w:p>
          <w:p w14:paraId="5770803B" w14:textId="77777777" w:rsidR="007D46E4" w:rsidRDefault="007D46E4" w:rsidP="0015103C">
            <w:pPr>
              <w:pStyle w:val="Body"/>
            </w:pPr>
          </w:p>
          <w:p w14:paraId="11F430D4" w14:textId="77777777" w:rsidR="007D46E4" w:rsidRDefault="007D46E4" w:rsidP="0015103C">
            <w:pPr>
              <w:pStyle w:val="Body"/>
            </w:pPr>
          </w:p>
          <w:p w14:paraId="6001DCE0" w14:textId="77777777" w:rsidR="00FB2966" w:rsidRPr="005B1BDB" w:rsidRDefault="00FB2966" w:rsidP="00614755">
            <w:pPr>
              <w:pStyle w:val="DHHStabletext"/>
              <w:rPr>
                <w:sz w:val="18"/>
                <w:szCs w:val="18"/>
              </w:rPr>
            </w:pPr>
          </w:p>
        </w:tc>
      </w:tr>
    </w:tbl>
    <w:p w14:paraId="4A33E748" w14:textId="77777777" w:rsidR="00D903EE" w:rsidRDefault="00D903EE" w:rsidP="00551AC6">
      <w:pPr>
        <w:pStyle w:val="Heading1"/>
        <w:rPr>
          <w:lang w:val="mk"/>
        </w:rPr>
      </w:pPr>
    </w:p>
    <w:p w14:paraId="631874DE" w14:textId="77777777" w:rsidR="00D903EE" w:rsidRDefault="00D903EE">
      <w:pPr>
        <w:rPr>
          <w:rFonts w:ascii="Arial" w:eastAsia="MS Gothic" w:hAnsi="Arial" w:cs="Arial"/>
          <w:bCs/>
          <w:color w:val="201547"/>
          <w:kern w:val="32"/>
          <w:sz w:val="40"/>
          <w:szCs w:val="40"/>
          <w:lang w:val="mk"/>
        </w:rPr>
      </w:pPr>
      <w:r>
        <w:rPr>
          <w:lang w:val="mk"/>
        </w:rPr>
        <w:br w:type="page"/>
      </w:r>
    </w:p>
    <w:p w14:paraId="41BBCB2A" w14:textId="5C6DF2B5" w:rsidR="00E55F57" w:rsidRDefault="00EA4FE8" w:rsidP="00CA5EF5">
      <w:pPr>
        <w:pStyle w:val="Heading1"/>
        <w:rPr>
          <w:rFonts w:eastAsia="Malgun Gothic"/>
          <w:b/>
          <w:bCs w:val="0"/>
          <w:lang w:val="mk" w:eastAsia="ko-KR"/>
        </w:rPr>
      </w:pPr>
      <w:r w:rsidRPr="00CA5EF5">
        <w:rPr>
          <w:b/>
          <w:bCs w:val="0"/>
          <w:lang w:val="mk"/>
        </w:rPr>
        <w:lastRenderedPageBreak/>
        <w:t>Изјава за приватност</w:t>
      </w:r>
      <w:r w:rsidR="00CA5EF5" w:rsidRPr="00BC5C98">
        <w:rPr>
          <w:b/>
          <w:bCs w:val="0"/>
          <w:lang w:val="mk"/>
        </w:rPr>
        <w:t xml:space="preserve"> </w:t>
      </w:r>
    </w:p>
    <w:p w14:paraId="286E0D85" w14:textId="5082B738" w:rsidR="006938AE" w:rsidRPr="00CA5EF5" w:rsidRDefault="006938AE" w:rsidP="00CA5EF5">
      <w:pPr>
        <w:pStyle w:val="Heading1"/>
        <w:rPr>
          <w:b/>
          <w:bCs w:val="0"/>
          <w:lang w:val="mk"/>
        </w:rPr>
      </w:pPr>
      <w:r w:rsidRPr="00CA5EF5">
        <w:rPr>
          <w:b/>
          <w:bCs w:val="0"/>
          <w:lang w:val="mk"/>
        </w:rPr>
        <w:t>Privacy statement</w:t>
      </w:r>
    </w:p>
    <w:p w14:paraId="3C7EA6A2" w14:textId="77777777" w:rsidR="00551AC6" w:rsidRPr="00D903EE" w:rsidRDefault="00EA4FE8" w:rsidP="006938AE">
      <w:pPr>
        <w:pStyle w:val="Body"/>
        <w:spacing w:after="60"/>
        <w:rPr>
          <w:lang w:val="mk"/>
        </w:rPr>
      </w:pPr>
      <w:r w:rsidRPr="00531EE7">
        <w:rPr>
          <w:lang w:val="mk"/>
        </w:rPr>
        <w:t xml:space="preserve">Програмата на имунизација на ученици во седма година на средно училиште ја финансираат владите на Австралија и на Викторија, и ја спроведуваат локалните општини. Според Законот за јавно здравје и благосостојба од 2008 година, општините се одговорни за координирање и давање на услуги на имунизација на децата што учат на територијата на општината. </w:t>
      </w:r>
    </w:p>
    <w:p w14:paraId="61CB695E" w14:textId="594AF110" w:rsidR="00FB2966" w:rsidRPr="00D903EE" w:rsidRDefault="00EA4FE8" w:rsidP="006938AE">
      <w:pPr>
        <w:pStyle w:val="Body"/>
        <w:spacing w:after="60"/>
        <w:rPr>
          <w:lang w:val="mk"/>
        </w:rPr>
      </w:pPr>
      <w:r w:rsidRPr="00531EE7">
        <w:rPr>
          <w:lang w:val="mk"/>
        </w:rPr>
        <w:t>Општините се стремат да ги заштитат</w:t>
      </w:r>
      <w:r w:rsidR="00D42644">
        <w:rPr>
          <w:lang w:val="mk"/>
        </w:rPr>
        <w:t xml:space="preserve"> </w:t>
      </w:r>
      <w:r w:rsidRPr="00531EE7">
        <w:rPr>
          <w:lang w:val="mk"/>
        </w:rPr>
        <w:t>приватноста, доверливоста и безбедноста на личните информации, во согласност со Законот за приватност за заштита на податоци од 2014 година и Законот за здравствена документација од 2001 година.</w:t>
      </w:r>
    </w:p>
    <w:p w14:paraId="53963727" w14:textId="2B0EE41B" w:rsidR="00FB2966" w:rsidRPr="00D903EE" w:rsidRDefault="00EA4FE8" w:rsidP="006938AE">
      <w:pPr>
        <w:pStyle w:val="Body"/>
        <w:spacing w:after="60"/>
        <w:rPr>
          <w:lang w:val="mk"/>
        </w:rPr>
      </w:pPr>
      <w:r w:rsidRPr="00531EE7">
        <w:rPr>
          <w:lang w:val="mk"/>
        </w:rPr>
        <w:t xml:space="preserve">За вакцините дадени преку училишните програми, општините пријавуваат во Австралискиот регистер на имунизација (AIR). Податоците кои го откриваат идентитетот ќе се чуваат во доверба. Овие податоци се со цел да се обезбедат насочени подобрени здравствени услуги на сите деца во Викторија. Покрај тоа, податоците овозможуваат алатки, како што се системи за повлекување и потсетување, заради подобрување на стапките на вакцинација. Тоа е важно за да се подобрат севкупните стапки на имунизација. Поединците ќе имаат пристап до нивните записи за сите вакцини регистрирани во AIR. Агрегатни податоци за имунизацијата може да бидат откриени на Владата на Викторија заради следење, финансирање и подобрување на Програмата на имунизација на ученици во седма година </w:t>
      </w:r>
      <w:r w:rsidR="00B50899">
        <w:rPr>
          <w:lang w:val="mk"/>
        </w:rPr>
        <w:t>на</w:t>
      </w:r>
      <w:r w:rsidR="00B50899" w:rsidRPr="00531EE7">
        <w:rPr>
          <w:lang w:val="mk"/>
        </w:rPr>
        <w:t xml:space="preserve"> </w:t>
      </w:r>
      <w:r w:rsidRPr="00531EE7">
        <w:rPr>
          <w:lang w:val="mk"/>
        </w:rPr>
        <w:t>средно училиште. Овие информации не идентификуваат ниедно лице.</w:t>
      </w:r>
    </w:p>
    <w:p w14:paraId="44CEC49C" w14:textId="77777777" w:rsidR="00B73A4A" w:rsidRPr="00D903EE" w:rsidRDefault="00EA4FE8" w:rsidP="006938AE">
      <w:pPr>
        <w:pStyle w:val="Body"/>
        <w:spacing w:after="60"/>
        <w:rPr>
          <w:lang w:val="mk"/>
        </w:rPr>
      </w:pPr>
      <w:r w:rsidRPr="00531EE7">
        <w:rPr>
          <w:lang w:val="mk"/>
        </w:rPr>
        <w:t>Информациите во врска со вас или со вашето дете ќе се користат или откријат за цели во директна врска со имунизацијата на вашето дете и на начини што би било разумно да ги очекувате. Тоа може да вклучува пренесување или размена на релевантни информации со вашиот семеен доктор (GP), семејниот доктор на вашето дете (GP), друга здравствена служба за лекување или болница, или со друга општина. Општината може да ви даде информации во врска со програмата на имунизација во средно училиште преку SMS-пораки или имејл. Пристап до информации за имунизацијата на вашето дете може да добиете со контактирање на општината во која вашето дете посетува училиште.</w:t>
      </w:r>
    </w:p>
    <w:p w14:paraId="4B596EA9" w14:textId="77777777" w:rsidR="003828B6" w:rsidRDefault="00EA4FE8" w:rsidP="006938AE">
      <w:pPr>
        <w:pStyle w:val="Body"/>
        <w:spacing w:after="60"/>
        <w:rPr>
          <w:lang w:val="mk"/>
        </w:rPr>
      </w:pPr>
      <w:r w:rsidRPr="00531EE7">
        <w:rPr>
          <w:lang w:val="mk"/>
        </w:rPr>
        <w:t>Огромно мнозинство луѓе го пополнуваат и праќаат назад овој образец. Благодариме што вие ќе го испратите вашиот.</w:t>
      </w:r>
    </w:p>
    <w:p w14:paraId="40F72901" w14:textId="7551ABDC" w:rsidR="00FB2966" w:rsidRPr="00E55F57" w:rsidRDefault="001E6F6C" w:rsidP="00E55F57">
      <w:pPr>
        <w:pStyle w:val="Heading1"/>
        <w:rPr>
          <w:b/>
          <w:bCs w:val="0"/>
          <w:lang w:val="mk"/>
        </w:rPr>
      </w:pPr>
      <w:r w:rsidRPr="00E55F57">
        <w:rPr>
          <w:b/>
          <w:bCs w:val="0"/>
          <w:lang w:val="mk"/>
        </w:rPr>
        <w:t>Само за службена употреба</w:t>
      </w:r>
    </w:p>
    <w:p w14:paraId="4A915CD6" w14:textId="63327E2A" w:rsidR="006938AE" w:rsidRPr="00E55F57" w:rsidRDefault="006938AE" w:rsidP="00E55F57">
      <w:pPr>
        <w:pStyle w:val="Heading1"/>
        <w:rPr>
          <w:b/>
          <w:bCs w:val="0"/>
          <w:lang w:val="mk"/>
        </w:rPr>
      </w:pPr>
      <w:r w:rsidRPr="00E55F57">
        <w:rPr>
          <w:b/>
          <w:bCs w:val="0"/>
          <w:lang w:val="mk"/>
        </w:rPr>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E35130" w:rsidRPr="006938AE" w14:paraId="7594A337" w14:textId="77777777" w:rsidTr="0015103C">
        <w:tc>
          <w:tcPr>
            <w:tcW w:w="2640" w:type="dxa"/>
          </w:tcPr>
          <w:p w14:paraId="0EFBFE98" w14:textId="77777777" w:rsidR="00FB2966" w:rsidRPr="006938AE" w:rsidRDefault="00EA4FE8" w:rsidP="0015103C">
            <w:pPr>
              <w:pStyle w:val="Tabletext"/>
              <w:rPr>
                <w:b/>
                <w:bCs/>
                <w:sz w:val="19"/>
                <w:szCs w:val="19"/>
              </w:rPr>
            </w:pPr>
            <w:r w:rsidRPr="006938AE">
              <w:rPr>
                <w:b/>
                <w:bCs/>
                <w:sz w:val="19"/>
                <w:szCs w:val="19"/>
                <w:lang w:val="mk"/>
              </w:rPr>
              <w:t>Вакцина</w:t>
            </w:r>
          </w:p>
          <w:p w14:paraId="64ECDC82" w14:textId="7462C0EB" w:rsidR="006938AE" w:rsidRPr="006938AE" w:rsidRDefault="006938AE" w:rsidP="0015103C">
            <w:pPr>
              <w:pStyle w:val="Tabletext"/>
              <w:rPr>
                <w:b/>
                <w:bCs/>
                <w:sz w:val="19"/>
                <w:szCs w:val="19"/>
              </w:rPr>
            </w:pPr>
            <w:r w:rsidRPr="006938AE">
              <w:rPr>
                <w:rFonts w:eastAsia="Arial" w:cs="Arial"/>
                <w:b/>
                <w:bCs/>
                <w:color w:val="000000"/>
                <w:sz w:val="19"/>
                <w:szCs w:val="19"/>
              </w:rPr>
              <w:t>Vaccine</w:t>
            </w:r>
          </w:p>
        </w:tc>
        <w:tc>
          <w:tcPr>
            <w:tcW w:w="2534" w:type="dxa"/>
          </w:tcPr>
          <w:p w14:paraId="2258CFF7" w14:textId="77777777" w:rsidR="00FB2966" w:rsidRPr="006938AE" w:rsidRDefault="00EA4FE8" w:rsidP="0015103C">
            <w:pPr>
              <w:pStyle w:val="Tabletext"/>
              <w:rPr>
                <w:b/>
                <w:bCs/>
                <w:sz w:val="19"/>
                <w:szCs w:val="19"/>
              </w:rPr>
            </w:pPr>
            <w:r w:rsidRPr="006938AE">
              <w:rPr>
                <w:b/>
                <w:bCs/>
                <w:sz w:val="19"/>
                <w:szCs w:val="19"/>
                <w:lang w:val="mk"/>
              </w:rPr>
              <w:t>Датум на вакцинација</w:t>
            </w:r>
            <w:r w:rsidR="00CD0C27" w:rsidRPr="006938AE">
              <w:rPr>
                <w:b/>
                <w:bCs/>
                <w:sz w:val="19"/>
                <w:szCs w:val="19"/>
                <w:lang w:val="mk"/>
              </w:rPr>
              <w:t>та</w:t>
            </w:r>
          </w:p>
          <w:p w14:paraId="6DD45C90" w14:textId="442F09AD" w:rsidR="006938AE" w:rsidRPr="006938AE" w:rsidRDefault="006938AE" w:rsidP="0015103C">
            <w:pPr>
              <w:pStyle w:val="Tabletext"/>
              <w:rPr>
                <w:b/>
                <w:bCs/>
                <w:sz w:val="19"/>
                <w:szCs w:val="19"/>
              </w:rPr>
            </w:pPr>
            <w:r w:rsidRPr="006938AE">
              <w:rPr>
                <w:rFonts w:eastAsia="Arial" w:cs="Arial"/>
                <w:b/>
                <w:bCs/>
                <w:color w:val="000000"/>
                <w:sz w:val="19"/>
                <w:szCs w:val="19"/>
              </w:rPr>
              <w:t>Vaccination date</w:t>
            </w:r>
          </w:p>
        </w:tc>
        <w:tc>
          <w:tcPr>
            <w:tcW w:w="2516" w:type="dxa"/>
          </w:tcPr>
          <w:p w14:paraId="790E1C91" w14:textId="77777777" w:rsidR="00FB2966" w:rsidRPr="006938AE" w:rsidRDefault="00EA4FE8" w:rsidP="0015103C">
            <w:pPr>
              <w:pStyle w:val="Tabletext"/>
              <w:rPr>
                <w:b/>
                <w:bCs/>
                <w:sz w:val="19"/>
                <w:szCs w:val="19"/>
              </w:rPr>
            </w:pPr>
            <w:r w:rsidRPr="006938AE">
              <w:rPr>
                <w:b/>
                <w:bCs/>
                <w:sz w:val="19"/>
                <w:szCs w:val="19"/>
                <w:lang w:val="mk"/>
              </w:rPr>
              <w:t xml:space="preserve">Иницијали </w:t>
            </w:r>
            <w:r w:rsidR="00B55CBD" w:rsidRPr="006938AE">
              <w:rPr>
                <w:b/>
                <w:bCs/>
                <w:sz w:val="19"/>
                <w:szCs w:val="19"/>
                <w:lang w:val="mk"/>
              </w:rPr>
              <w:t>на лицето кое</w:t>
            </w:r>
            <w:r w:rsidR="005E6801" w:rsidRPr="006938AE">
              <w:rPr>
                <w:b/>
                <w:bCs/>
                <w:sz w:val="19"/>
                <w:szCs w:val="19"/>
                <w:lang w:val="mk"/>
              </w:rPr>
              <w:t xml:space="preserve"> ја извршило вакцинацијата</w:t>
            </w:r>
          </w:p>
          <w:p w14:paraId="06EFEB64" w14:textId="020C6B4E" w:rsidR="006938AE" w:rsidRPr="006938AE" w:rsidRDefault="006938AE" w:rsidP="0015103C">
            <w:pPr>
              <w:pStyle w:val="Tabletext"/>
              <w:rPr>
                <w:b/>
                <w:bCs/>
                <w:sz w:val="19"/>
                <w:szCs w:val="19"/>
              </w:rPr>
            </w:pPr>
            <w:r w:rsidRPr="006938AE">
              <w:rPr>
                <w:b/>
                <w:bCs/>
                <w:sz w:val="19"/>
                <w:szCs w:val="19"/>
              </w:rPr>
              <w:t xml:space="preserve">Vaccinator </w:t>
            </w:r>
            <w:r w:rsidRPr="006938AE">
              <w:rPr>
                <w:rFonts w:eastAsia="Arial" w:cs="Arial"/>
                <w:b/>
                <w:bCs/>
                <w:color w:val="000000"/>
                <w:sz w:val="19"/>
                <w:szCs w:val="19"/>
              </w:rPr>
              <w:t>initials</w:t>
            </w:r>
          </w:p>
        </w:tc>
        <w:tc>
          <w:tcPr>
            <w:tcW w:w="2509" w:type="dxa"/>
          </w:tcPr>
          <w:p w14:paraId="7CE7B753" w14:textId="77777777" w:rsidR="00FB2966" w:rsidRPr="006938AE" w:rsidRDefault="00EA4FE8" w:rsidP="0015103C">
            <w:pPr>
              <w:pStyle w:val="Tabletext"/>
              <w:rPr>
                <w:b/>
                <w:bCs/>
                <w:sz w:val="19"/>
                <w:szCs w:val="19"/>
              </w:rPr>
            </w:pPr>
            <w:r w:rsidRPr="006938AE">
              <w:rPr>
                <w:b/>
                <w:bCs/>
                <w:sz w:val="19"/>
                <w:szCs w:val="19"/>
                <w:lang w:val="mk"/>
              </w:rPr>
              <w:t>Страна: Л/Д рака</w:t>
            </w:r>
          </w:p>
          <w:p w14:paraId="3D25FE2C" w14:textId="6070EC8D" w:rsidR="006938AE" w:rsidRPr="006938AE" w:rsidRDefault="006938AE" w:rsidP="0015103C">
            <w:pPr>
              <w:pStyle w:val="Tabletext"/>
              <w:rPr>
                <w:b/>
                <w:bCs/>
                <w:sz w:val="19"/>
                <w:szCs w:val="19"/>
              </w:rPr>
            </w:pPr>
            <w:r w:rsidRPr="006938AE">
              <w:rPr>
                <w:rFonts w:eastAsia="Arial" w:cs="Arial"/>
                <w:b/>
                <w:bCs/>
                <w:color w:val="000000"/>
                <w:sz w:val="19"/>
                <w:szCs w:val="19"/>
              </w:rPr>
              <w:t>Site: L/R arm</w:t>
            </w:r>
          </w:p>
        </w:tc>
      </w:tr>
      <w:tr w:rsidR="00E35130" w:rsidRPr="006938AE" w14:paraId="70A9D8BE" w14:textId="77777777" w:rsidTr="0015103C">
        <w:tc>
          <w:tcPr>
            <w:tcW w:w="2640" w:type="dxa"/>
          </w:tcPr>
          <w:p w14:paraId="62466EE3" w14:textId="77777777" w:rsidR="00FB2966" w:rsidRPr="006938AE" w:rsidRDefault="00EA4FE8" w:rsidP="0015103C">
            <w:pPr>
              <w:pStyle w:val="Tabletext"/>
              <w:rPr>
                <w:sz w:val="19"/>
                <w:szCs w:val="19"/>
              </w:rPr>
            </w:pPr>
            <w:r w:rsidRPr="006938AE">
              <w:rPr>
                <w:sz w:val="19"/>
                <w:szCs w:val="19"/>
                <w:lang w:val="mk"/>
              </w:rPr>
              <w:t xml:space="preserve">HPV </w:t>
            </w:r>
          </w:p>
        </w:tc>
        <w:tc>
          <w:tcPr>
            <w:tcW w:w="2534" w:type="dxa"/>
          </w:tcPr>
          <w:p w14:paraId="4318E8AF" w14:textId="77777777" w:rsidR="00FB2966" w:rsidRPr="006938AE" w:rsidRDefault="00FB2966" w:rsidP="0015103C">
            <w:pPr>
              <w:pStyle w:val="Tabletext"/>
              <w:rPr>
                <w:sz w:val="19"/>
                <w:szCs w:val="19"/>
              </w:rPr>
            </w:pPr>
          </w:p>
          <w:p w14:paraId="2DA362D5" w14:textId="77777777" w:rsidR="00FB2966" w:rsidRPr="006938AE" w:rsidRDefault="00FB2966" w:rsidP="0015103C">
            <w:pPr>
              <w:pStyle w:val="Tabletext"/>
              <w:rPr>
                <w:sz w:val="19"/>
                <w:szCs w:val="19"/>
              </w:rPr>
            </w:pPr>
          </w:p>
        </w:tc>
        <w:tc>
          <w:tcPr>
            <w:tcW w:w="2516" w:type="dxa"/>
          </w:tcPr>
          <w:p w14:paraId="70135660" w14:textId="77777777" w:rsidR="00FB2966" w:rsidRPr="006938AE" w:rsidRDefault="00FB2966" w:rsidP="0015103C">
            <w:pPr>
              <w:pStyle w:val="Tabletext"/>
              <w:rPr>
                <w:sz w:val="19"/>
                <w:szCs w:val="19"/>
              </w:rPr>
            </w:pPr>
          </w:p>
        </w:tc>
        <w:tc>
          <w:tcPr>
            <w:tcW w:w="2509" w:type="dxa"/>
          </w:tcPr>
          <w:p w14:paraId="30E58847" w14:textId="77777777" w:rsidR="00FB2966" w:rsidRPr="006938AE" w:rsidRDefault="00FB2966" w:rsidP="0015103C">
            <w:pPr>
              <w:pStyle w:val="Tabletext"/>
              <w:rPr>
                <w:sz w:val="19"/>
                <w:szCs w:val="19"/>
              </w:rPr>
            </w:pPr>
          </w:p>
        </w:tc>
      </w:tr>
    </w:tbl>
    <w:p w14:paraId="3EECDFC5" w14:textId="77777777" w:rsidR="00516FC7" w:rsidRPr="006938AE" w:rsidRDefault="00516FC7" w:rsidP="006938AE">
      <w:pPr>
        <w:pStyle w:val="DHHSbody"/>
        <w:spacing w:after="0"/>
        <w:rPr>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E35130" w:rsidRPr="006938AE" w14:paraId="7778A93C" w14:textId="77777777" w:rsidTr="00274081">
        <w:tc>
          <w:tcPr>
            <w:tcW w:w="2663" w:type="dxa"/>
          </w:tcPr>
          <w:p w14:paraId="75C86799" w14:textId="77777777" w:rsidR="00FB2966" w:rsidRPr="006938AE" w:rsidRDefault="00EA4FE8" w:rsidP="0015103C">
            <w:pPr>
              <w:pStyle w:val="Tabletext"/>
              <w:rPr>
                <w:b/>
                <w:bCs/>
                <w:sz w:val="19"/>
                <w:szCs w:val="19"/>
              </w:rPr>
            </w:pPr>
            <w:r w:rsidRPr="006938AE">
              <w:rPr>
                <w:b/>
                <w:bCs/>
                <w:sz w:val="19"/>
                <w:szCs w:val="19"/>
                <w:lang w:val="mk"/>
              </w:rPr>
              <w:t>Вакцина</w:t>
            </w:r>
          </w:p>
          <w:p w14:paraId="20514E07" w14:textId="243B5318" w:rsidR="006938AE" w:rsidRPr="006938AE" w:rsidRDefault="006938AE" w:rsidP="0015103C">
            <w:pPr>
              <w:pStyle w:val="Tabletext"/>
              <w:rPr>
                <w:b/>
                <w:bCs/>
                <w:sz w:val="19"/>
                <w:szCs w:val="19"/>
              </w:rPr>
            </w:pPr>
            <w:r w:rsidRPr="006938AE">
              <w:rPr>
                <w:rFonts w:eastAsia="Arial" w:cs="Arial"/>
                <w:b/>
                <w:bCs/>
                <w:color w:val="000000"/>
                <w:sz w:val="19"/>
                <w:szCs w:val="19"/>
              </w:rPr>
              <w:t>Vaccine</w:t>
            </w:r>
          </w:p>
        </w:tc>
        <w:tc>
          <w:tcPr>
            <w:tcW w:w="2528" w:type="dxa"/>
          </w:tcPr>
          <w:p w14:paraId="2EF6056B" w14:textId="77777777" w:rsidR="00FB2966" w:rsidRPr="006938AE" w:rsidRDefault="00EA4FE8" w:rsidP="0015103C">
            <w:pPr>
              <w:pStyle w:val="Tabletext"/>
              <w:rPr>
                <w:b/>
                <w:bCs/>
                <w:sz w:val="19"/>
                <w:szCs w:val="19"/>
              </w:rPr>
            </w:pPr>
            <w:r w:rsidRPr="006938AE">
              <w:rPr>
                <w:b/>
                <w:bCs/>
                <w:sz w:val="19"/>
                <w:szCs w:val="19"/>
                <w:lang w:val="mk"/>
              </w:rPr>
              <w:t>Датум на вакцинација</w:t>
            </w:r>
            <w:r w:rsidR="00CD0C27" w:rsidRPr="006938AE">
              <w:rPr>
                <w:b/>
                <w:bCs/>
                <w:sz w:val="19"/>
                <w:szCs w:val="19"/>
                <w:lang w:val="mk"/>
              </w:rPr>
              <w:t>та</w:t>
            </w:r>
          </w:p>
          <w:p w14:paraId="6A2B24A1" w14:textId="2F3AB6A2" w:rsidR="006938AE" w:rsidRPr="006938AE" w:rsidRDefault="006938AE" w:rsidP="0015103C">
            <w:pPr>
              <w:pStyle w:val="Tabletext"/>
              <w:rPr>
                <w:b/>
                <w:bCs/>
                <w:sz w:val="19"/>
                <w:szCs w:val="19"/>
              </w:rPr>
            </w:pPr>
            <w:r w:rsidRPr="006938AE">
              <w:rPr>
                <w:rFonts w:eastAsia="Arial" w:cs="Arial"/>
                <w:b/>
                <w:bCs/>
                <w:color w:val="000000"/>
                <w:sz w:val="19"/>
                <w:szCs w:val="19"/>
              </w:rPr>
              <w:t>Vaccination date</w:t>
            </w:r>
          </w:p>
        </w:tc>
        <w:tc>
          <w:tcPr>
            <w:tcW w:w="2508" w:type="dxa"/>
          </w:tcPr>
          <w:p w14:paraId="7926FF3D" w14:textId="77777777" w:rsidR="00FB2966" w:rsidRPr="006938AE" w:rsidRDefault="005E6801" w:rsidP="0015103C">
            <w:pPr>
              <w:pStyle w:val="Tabletext"/>
              <w:rPr>
                <w:b/>
                <w:bCs/>
                <w:sz w:val="19"/>
                <w:szCs w:val="19"/>
              </w:rPr>
            </w:pPr>
            <w:r w:rsidRPr="006938AE">
              <w:rPr>
                <w:b/>
                <w:bCs/>
                <w:sz w:val="19"/>
                <w:szCs w:val="19"/>
                <w:lang w:val="mk"/>
              </w:rPr>
              <w:t>Иницијали на лицето кое ја извршило вакцинацијата</w:t>
            </w:r>
          </w:p>
          <w:p w14:paraId="14291646" w14:textId="681AC530" w:rsidR="006938AE" w:rsidRPr="006938AE" w:rsidRDefault="006938AE" w:rsidP="0015103C">
            <w:pPr>
              <w:pStyle w:val="Tabletext"/>
              <w:rPr>
                <w:b/>
                <w:bCs/>
                <w:sz w:val="19"/>
                <w:szCs w:val="19"/>
              </w:rPr>
            </w:pPr>
            <w:r w:rsidRPr="006938AE">
              <w:rPr>
                <w:b/>
                <w:bCs/>
                <w:sz w:val="19"/>
                <w:szCs w:val="19"/>
              </w:rPr>
              <w:t xml:space="preserve">Vaccinator </w:t>
            </w:r>
            <w:r w:rsidRPr="006938AE">
              <w:rPr>
                <w:rFonts w:eastAsia="Arial" w:cs="Arial"/>
                <w:b/>
                <w:bCs/>
                <w:color w:val="000000"/>
                <w:sz w:val="19"/>
                <w:szCs w:val="19"/>
              </w:rPr>
              <w:t>initials</w:t>
            </w:r>
          </w:p>
        </w:tc>
        <w:tc>
          <w:tcPr>
            <w:tcW w:w="2500" w:type="dxa"/>
          </w:tcPr>
          <w:p w14:paraId="0616C095" w14:textId="77777777" w:rsidR="00FB2966" w:rsidRPr="006938AE" w:rsidRDefault="00EA4FE8" w:rsidP="0015103C">
            <w:pPr>
              <w:pStyle w:val="Tabletext"/>
              <w:rPr>
                <w:b/>
                <w:bCs/>
                <w:sz w:val="19"/>
                <w:szCs w:val="19"/>
              </w:rPr>
            </w:pPr>
            <w:r w:rsidRPr="006938AE">
              <w:rPr>
                <w:b/>
                <w:bCs/>
                <w:sz w:val="19"/>
                <w:szCs w:val="19"/>
                <w:lang w:val="mk"/>
              </w:rPr>
              <w:t>Страна: Л/Д рака</w:t>
            </w:r>
          </w:p>
          <w:p w14:paraId="0748307C" w14:textId="31E6C2F6" w:rsidR="006938AE" w:rsidRPr="006938AE" w:rsidRDefault="006938AE" w:rsidP="0015103C">
            <w:pPr>
              <w:pStyle w:val="Tabletext"/>
              <w:rPr>
                <w:b/>
                <w:bCs/>
                <w:sz w:val="19"/>
                <w:szCs w:val="19"/>
              </w:rPr>
            </w:pPr>
            <w:r w:rsidRPr="006938AE">
              <w:rPr>
                <w:rFonts w:eastAsia="Arial" w:cs="Arial"/>
                <w:b/>
                <w:bCs/>
                <w:color w:val="000000"/>
                <w:sz w:val="19"/>
                <w:szCs w:val="19"/>
              </w:rPr>
              <w:t>Site: L/R arm</w:t>
            </w:r>
          </w:p>
        </w:tc>
      </w:tr>
      <w:tr w:rsidR="00E35130" w:rsidRPr="006938AE" w14:paraId="0E2CCCC4" w14:textId="77777777" w:rsidTr="00274081">
        <w:tc>
          <w:tcPr>
            <w:tcW w:w="2663" w:type="dxa"/>
          </w:tcPr>
          <w:p w14:paraId="52099E02" w14:textId="77777777" w:rsidR="00FB2966" w:rsidRDefault="00EA4FE8" w:rsidP="0015103C">
            <w:pPr>
              <w:pStyle w:val="Tabletext"/>
              <w:rPr>
                <w:sz w:val="19"/>
                <w:szCs w:val="19"/>
              </w:rPr>
            </w:pPr>
            <w:r w:rsidRPr="006938AE">
              <w:rPr>
                <w:sz w:val="19"/>
                <w:szCs w:val="19"/>
                <w:lang w:val="mk"/>
              </w:rPr>
              <w:lastRenderedPageBreak/>
              <w:t>Дифтерија-тетанус-голема кашлица</w:t>
            </w:r>
          </w:p>
          <w:p w14:paraId="6B0158BB" w14:textId="55FF96E8" w:rsidR="006938AE" w:rsidRPr="006938AE" w:rsidRDefault="006938AE" w:rsidP="0015103C">
            <w:pPr>
              <w:pStyle w:val="Tabletext"/>
              <w:rPr>
                <w:sz w:val="19"/>
                <w:szCs w:val="19"/>
              </w:rPr>
            </w:pPr>
            <w:r w:rsidRPr="006938AE">
              <w:rPr>
                <w:rFonts w:eastAsia="Arial" w:cs="Arial"/>
                <w:color w:val="000000"/>
                <w:sz w:val="19"/>
                <w:szCs w:val="19"/>
              </w:rPr>
              <w:t>Diphtheria-tetanus-pertussis</w:t>
            </w:r>
          </w:p>
        </w:tc>
        <w:tc>
          <w:tcPr>
            <w:tcW w:w="2528" w:type="dxa"/>
          </w:tcPr>
          <w:p w14:paraId="2DB5FA8A" w14:textId="77777777" w:rsidR="00FB2966" w:rsidRPr="006938AE" w:rsidRDefault="00FB2966" w:rsidP="0015103C">
            <w:pPr>
              <w:pStyle w:val="Tabletext"/>
              <w:rPr>
                <w:sz w:val="19"/>
                <w:szCs w:val="19"/>
              </w:rPr>
            </w:pPr>
          </w:p>
          <w:p w14:paraId="39595CAC" w14:textId="77777777" w:rsidR="00FB2966" w:rsidRPr="006938AE" w:rsidRDefault="00FB2966" w:rsidP="0015103C">
            <w:pPr>
              <w:pStyle w:val="Tabletext"/>
              <w:rPr>
                <w:sz w:val="19"/>
                <w:szCs w:val="19"/>
              </w:rPr>
            </w:pPr>
          </w:p>
        </w:tc>
        <w:tc>
          <w:tcPr>
            <w:tcW w:w="2508" w:type="dxa"/>
          </w:tcPr>
          <w:p w14:paraId="3444F279" w14:textId="77777777" w:rsidR="00FB2966" w:rsidRPr="006938AE" w:rsidRDefault="00FB2966" w:rsidP="0015103C">
            <w:pPr>
              <w:pStyle w:val="Tabletext"/>
              <w:rPr>
                <w:sz w:val="19"/>
                <w:szCs w:val="19"/>
              </w:rPr>
            </w:pPr>
          </w:p>
        </w:tc>
        <w:tc>
          <w:tcPr>
            <w:tcW w:w="2500" w:type="dxa"/>
          </w:tcPr>
          <w:p w14:paraId="5416EA71" w14:textId="77777777" w:rsidR="00FB2966" w:rsidRPr="006938AE" w:rsidRDefault="00FB2966" w:rsidP="0015103C">
            <w:pPr>
              <w:pStyle w:val="Tabletext"/>
              <w:rPr>
                <w:sz w:val="19"/>
                <w:szCs w:val="19"/>
              </w:rPr>
            </w:pPr>
          </w:p>
        </w:tc>
      </w:tr>
    </w:tbl>
    <w:p w14:paraId="20C11130" w14:textId="77777777" w:rsidR="00162CA9" w:rsidRDefault="00162CA9" w:rsidP="00162CA9">
      <w:pPr>
        <w:pStyle w:val="Body"/>
        <w:rPr>
          <w:rFonts w:eastAsia="Malgun Gothic"/>
          <w:lang w:eastAsia="ko-KR"/>
        </w:rPr>
      </w:pPr>
    </w:p>
    <w:tbl>
      <w:tblPr>
        <w:tblStyle w:val="TableGrid"/>
        <w:tblW w:w="0" w:type="auto"/>
        <w:tblCellMar>
          <w:bottom w:w="108" w:type="dxa"/>
        </w:tblCellMar>
        <w:tblLook w:val="0600" w:firstRow="0" w:lastRow="0" w:firstColumn="0" w:lastColumn="0" w:noHBand="1" w:noVBand="1"/>
      </w:tblPr>
      <w:tblGrid>
        <w:gridCol w:w="10194"/>
      </w:tblGrid>
      <w:tr w:rsidR="00E55F57" w:rsidRPr="00C924CF" w14:paraId="1A4B27A5" w14:textId="77777777" w:rsidTr="00EF0672">
        <w:trPr>
          <w:trHeight w:val="590"/>
        </w:trPr>
        <w:tc>
          <w:tcPr>
            <w:tcW w:w="10194" w:type="dxa"/>
          </w:tcPr>
          <w:p w14:paraId="730D7B78" w14:textId="77777777" w:rsidR="00E55F57" w:rsidRPr="00D903EE" w:rsidRDefault="00E55F57" w:rsidP="00EF0672">
            <w:pPr>
              <w:pStyle w:val="Accessibilitypara"/>
              <w:spacing w:before="120"/>
              <w:rPr>
                <w:sz w:val="20"/>
                <w:szCs w:val="20"/>
                <w:lang w:val="mk"/>
              </w:rPr>
            </w:pPr>
            <w:bookmarkStart w:id="1" w:name="_Hlk37240926"/>
            <w:r w:rsidRPr="00410E8F">
              <w:rPr>
                <w:sz w:val="20"/>
                <w:szCs w:val="20"/>
                <w:lang w:val="mk"/>
              </w:rPr>
              <w:t xml:space="preserve">За да го добиете овој документ во друг формат, пратете имејл на </w:t>
            </w:r>
            <w:hyperlink r:id="rId32" w:history="1">
              <w:r w:rsidRPr="003F23FF">
                <w:rPr>
                  <w:rStyle w:val="Hyperlink"/>
                  <w:sz w:val="20"/>
                  <w:szCs w:val="20"/>
                  <w:lang w:val="mk"/>
                </w:rPr>
                <w:t>Immunisation P</w:t>
              </w:r>
            </w:hyperlink>
            <w:r w:rsidRPr="003F23FF">
              <w:rPr>
                <w:rStyle w:val="Hyperlink"/>
                <w:sz w:val="20"/>
                <w:szCs w:val="20"/>
                <w:lang w:val="mk"/>
              </w:rPr>
              <w:t>rogram</w:t>
            </w:r>
            <w:r w:rsidRPr="00410E8F">
              <w:rPr>
                <w:sz w:val="20"/>
                <w:szCs w:val="20"/>
                <w:lang w:val="mk"/>
              </w:rPr>
              <w:t xml:space="preserve"> &lt;</w:t>
            </w:r>
            <w:hyperlink r:id="rId33" w:history="1">
              <w:r w:rsidRPr="00D903EE">
                <w:rPr>
                  <w:rStyle w:val="Hyperlink"/>
                  <w:color w:val="000000" w:themeColor="text1"/>
                  <w:sz w:val="20"/>
                  <w:szCs w:val="20"/>
                  <w:u w:val="none"/>
                  <w:lang w:val="mk"/>
                </w:rPr>
                <w:t>immunisation@health.vic.gov.au</w:t>
              </w:r>
            </w:hyperlink>
            <w:r w:rsidRPr="00D903EE">
              <w:rPr>
                <w:color w:val="000000" w:themeColor="text1"/>
                <w:sz w:val="20"/>
                <w:szCs w:val="20"/>
                <w:lang w:val="mk"/>
              </w:rPr>
              <w:t xml:space="preserve">&gt;. </w:t>
            </w:r>
            <w:r w:rsidRPr="00410E8F">
              <w:rPr>
                <w:sz w:val="20"/>
                <w:szCs w:val="20"/>
                <w:lang w:val="mk"/>
              </w:rPr>
              <w:t xml:space="preserve">Оваа публикација е со заштитени авторски права. Ниеден нејзин дел не смее да се репродуцира со ниеден процес освен во согласност со одредбите на </w:t>
            </w:r>
            <w:r w:rsidRPr="00925C3C">
              <w:rPr>
                <w:rFonts w:cs="Arial"/>
                <w:i/>
                <w:sz w:val="20"/>
                <w:szCs w:val="20"/>
                <w:lang w:val="mk"/>
              </w:rPr>
              <w:t>Copyright Act 1968.</w:t>
            </w:r>
          </w:p>
          <w:p w14:paraId="6746AF4A" w14:textId="77777777" w:rsidR="00E55F57" w:rsidRPr="00D903EE" w:rsidRDefault="00E55F57" w:rsidP="00EF0672">
            <w:pPr>
              <w:pStyle w:val="Imprint"/>
              <w:rPr>
                <w:lang w:val="mk"/>
              </w:rPr>
            </w:pPr>
            <w:r w:rsidRPr="00410E8F">
              <w:rPr>
                <w:lang w:val="mk"/>
              </w:rPr>
              <w:t>Одобрила и објавила Владата на Викторија, 1 Treasury Place, Мелбурн.</w:t>
            </w:r>
          </w:p>
          <w:p w14:paraId="1DBF9E19" w14:textId="4B28D07E" w:rsidR="00E55F57" w:rsidRPr="00E55F57" w:rsidRDefault="00E55F57" w:rsidP="00E55F57">
            <w:pPr>
              <w:pStyle w:val="Imprint"/>
              <w:rPr>
                <w:lang w:val="mk"/>
              </w:rPr>
            </w:pPr>
            <w:r w:rsidRPr="00E55F57">
              <w:rPr>
                <w:lang w:val="mk"/>
              </w:rPr>
              <w:t>© Држава Викторија, Австралија, Министерство за здравство, декември 2025 година.</w:t>
            </w:r>
          </w:p>
          <w:p w14:paraId="5B20F45B" w14:textId="77777777" w:rsidR="00E55F57" w:rsidRPr="00D903EE" w:rsidRDefault="00E55F57" w:rsidP="00EF0672">
            <w:pPr>
              <w:pStyle w:val="Imprint"/>
              <w:spacing w:after="120"/>
              <w:rPr>
                <w:lang w:val="mk"/>
              </w:rPr>
            </w:pPr>
            <w:r w:rsidRPr="00410E8F">
              <w:rPr>
                <w:lang w:val="mk"/>
              </w:rPr>
              <w:t xml:space="preserve">Достапно на </w:t>
            </w:r>
            <w:hyperlink r:id="rId34" w:history="1">
              <w:r>
                <w:rPr>
                  <w:rStyle w:val="Hyperlink"/>
                  <w:lang w:val="mk"/>
                </w:rPr>
                <w:t>Програма на имунизација во средно училиште - Материјали за средни училишта и општини</w:t>
              </w:r>
            </w:hyperlink>
            <w:r w:rsidRPr="00410E8F">
              <w:rPr>
                <w:lang w:val="mk"/>
              </w:rPr>
              <w:t xml:space="preserve"> &lt;</w:t>
            </w:r>
            <w:hyperlink r:id="rId35" w:history="1">
              <w:r w:rsidRPr="00D903EE">
                <w:rPr>
                  <w:rStyle w:val="Hyperlink"/>
                  <w:color w:val="000000" w:themeColor="text1"/>
                  <w:u w:val="none"/>
                  <w:lang w:val="mk"/>
                </w:rPr>
                <w:t>https://www.health.vic.gov.au/immunisation/vaccination-for-adolescents/secondary-school-immunisation-program</w:t>
              </w:r>
            </w:hyperlink>
            <w:r>
              <w:rPr>
                <w:lang w:val="mk"/>
              </w:rPr>
              <w:t>&gt;</w:t>
            </w:r>
          </w:p>
        </w:tc>
      </w:tr>
      <w:bookmarkEnd w:id="1"/>
    </w:tbl>
    <w:p w14:paraId="6D0BA6DE" w14:textId="77777777" w:rsidR="00E55F57" w:rsidRPr="00E55F57" w:rsidRDefault="00E55F57" w:rsidP="00162CA9">
      <w:pPr>
        <w:pStyle w:val="Body"/>
        <w:rPr>
          <w:rFonts w:eastAsia="Malgun Gothic"/>
          <w:lang w:val="mk" w:eastAsia="ko-KR"/>
        </w:rPr>
      </w:pPr>
    </w:p>
    <w:sectPr w:rsidR="00E55F57" w:rsidRPr="00E55F57"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EEB53" w14:textId="77777777" w:rsidR="00792E95" w:rsidRDefault="00792E95">
      <w:r>
        <w:separator/>
      </w:r>
    </w:p>
  </w:endnote>
  <w:endnote w:type="continuationSeparator" w:id="0">
    <w:p w14:paraId="004BABD1" w14:textId="77777777" w:rsidR="00792E95" w:rsidRDefault="0079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subsetted="1" w:fontKey="{697F36A1-C885-4925-8D09-06B5B31C2E5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2" w:subsetted="1" w:fontKey="{30D36DED-6C93-487D-89BC-2EF4B28A168B}"/>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CD9D" w14:textId="77777777" w:rsidR="00E261B3" w:rsidRPr="00F65AA9" w:rsidRDefault="00EA4FE8" w:rsidP="00F84FA0">
    <w:pPr>
      <w:pStyle w:val="Footer"/>
    </w:pPr>
    <w:r>
      <w:rPr>
        <w:noProof/>
        <w:lang w:eastAsia="en-AU"/>
      </w:rPr>
      <w:drawing>
        <wp:anchor distT="0" distB="0" distL="114300" distR="114300" simplePos="0" relativeHeight="251666432" behindDoc="1" locked="1" layoutInCell="1" allowOverlap="1" wp14:anchorId="6BC530D8" wp14:editId="06EFC7EE">
          <wp:simplePos x="0" y="0"/>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0" layoutInCell="0" allowOverlap="1" wp14:anchorId="37D5B9DF" wp14:editId="1D4873A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0B1AA" w14:textId="77777777" w:rsidR="00E261B3" w:rsidRPr="00B21F90" w:rsidRDefault="00EA4FE8" w:rsidP="00B21F90">
                          <w:pPr>
                            <w:jc w:val="center"/>
                            <w:rPr>
                              <w:rFonts w:ascii="Arial Black" w:hAnsi="Arial Black"/>
                              <w:color w:val="000000"/>
                            </w:rPr>
                          </w:pPr>
                          <w:r w:rsidRPr="00B21F90">
                            <w:rPr>
                              <w:rFonts w:ascii="Arial Black" w:hAnsi="Arial Black"/>
                              <w:color w:val="000000"/>
                              <w:lang w:val="mk"/>
                            </w:rPr>
                            <w:t>ОФИЦИЈАЛ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7D5B9DF"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3AF0B1AA" w14:textId="77777777" w:rsidR="00E261B3" w:rsidRPr="00B21F90" w:rsidRDefault="00EA4FE8" w:rsidP="00B21F90">
                    <w:pPr>
                      <w:jc w:val="center"/>
                      <w:rPr>
                        <w:rFonts w:ascii="Arial Black" w:hAnsi="Arial Black"/>
                        <w:color w:val="000000"/>
                      </w:rPr>
                    </w:pPr>
                    <w:r w:rsidRPr="00B21F90">
                      <w:rPr>
                        <w:rFonts w:ascii="Arial Black" w:hAnsi="Arial Black"/>
                        <w:color w:val="000000"/>
                        <w:lang w:val="mk"/>
                      </w:rPr>
                      <w:t>ОФИЦИЈАЛНО</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D165" w14:textId="77777777" w:rsidR="00E261B3" w:rsidRDefault="00EA4FE8">
    <w:pPr>
      <w:pStyle w:val="Footer"/>
    </w:pPr>
    <w:r>
      <w:rPr>
        <w:noProof/>
      </w:rPr>
      <mc:AlternateContent>
        <mc:Choice Requires="wps">
          <w:drawing>
            <wp:anchor distT="0" distB="0" distL="114300" distR="114300" simplePos="0" relativeHeight="251664384" behindDoc="0" locked="0" layoutInCell="0" allowOverlap="1" wp14:anchorId="7F88DC99" wp14:editId="4083D61D">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79D3" w14:textId="77777777" w:rsidR="00E261B3" w:rsidRPr="00B21F90" w:rsidRDefault="00EA4FE8" w:rsidP="00B21F90">
                          <w:pPr>
                            <w:jc w:val="center"/>
                            <w:rPr>
                              <w:rFonts w:ascii="Arial Black" w:hAnsi="Arial Black"/>
                              <w:color w:val="000000"/>
                            </w:rPr>
                          </w:pPr>
                          <w:r w:rsidRPr="00B21F90">
                            <w:rPr>
                              <w:rFonts w:ascii="Arial Black" w:hAnsi="Arial Black"/>
                              <w:color w:val="000000"/>
                              <w:lang w:val="m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7F88DC99"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2DF379D3" w14:textId="77777777" w:rsidR="00E261B3" w:rsidRPr="00B21F90" w:rsidRDefault="00EA4FE8" w:rsidP="00B21F90">
                    <w:pPr>
                      <w:jc w:val="center"/>
                      <w:rPr>
                        <w:rFonts w:ascii="Arial Black" w:hAnsi="Arial Black"/>
                        <w:color w:val="000000"/>
                      </w:rPr>
                    </w:pPr>
                    <w:r w:rsidRPr="00B21F90">
                      <w:rPr>
                        <w:rFonts w:ascii="Arial Black" w:hAnsi="Arial Black"/>
                        <w:color w:val="000000"/>
                        <w:lang w:val="mk"/>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153C" w14:textId="13444051" w:rsidR="00373890" w:rsidRPr="00F65AA9" w:rsidRDefault="00B07FF7" w:rsidP="00F84FA0">
    <w:pPr>
      <w:pStyle w:val="Footer"/>
    </w:pPr>
    <w:r>
      <w:rPr>
        <w:noProof/>
      </w:rPr>
      <mc:AlternateContent>
        <mc:Choice Requires="wps">
          <w:drawing>
            <wp:anchor distT="0" distB="0" distL="114300" distR="114300" simplePos="0" relativeHeight="251660288" behindDoc="0" locked="0" layoutInCell="0" allowOverlap="1" wp14:anchorId="4281FE5F" wp14:editId="3C642909">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365A9" w14:textId="77777777" w:rsidR="00B07FF7" w:rsidRPr="00B07FF7" w:rsidRDefault="00EA4FE8" w:rsidP="00B07FF7">
                          <w:pPr>
                            <w:jc w:val="center"/>
                            <w:rPr>
                              <w:rFonts w:ascii="Arial Black" w:hAnsi="Arial Black"/>
                              <w:color w:val="000000"/>
                            </w:rPr>
                          </w:pPr>
                          <w:r w:rsidRPr="00B07FF7">
                            <w:rPr>
                              <w:rFonts w:ascii="Arial Black" w:hAnsi="Arial Black"/>
                              <w:color w:val="000000"/>
                              <w:lang w:val="m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4281FE5F"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439365A9" w14:textId="77777777" w:rsidR="00B07FF7" w:rsidRPr="00B07FF7" w:rsidRDefault="00EA4FE8" w:rsidP="00B07FF7">
                    <w:pPr>
                      <w:jc w:val="center"/>
                      <w:rPr>
                        <w:rFonts w:ascii="Arial Black" w:hAnsi="Arial Black"/>
                        <w:color w:val="000000"/>
                      </w:rPr>
                    </w:pPr>
                    <w:r w:rsidRPr="00B07FF7">
                      <w:rPr>
                        <w:rFonts w:ascii="Arial Black" w:hAnsi="Arial Black"/>
                        <w:color w:val="000000"/>
                        <w:lang w:val="mk"/>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4FE9" w14:textId="77777777" w:rsidR="00792E95" w:rsidRDefault="00792E95">
      <w:r>
        <w:separator/>
      </w:r>
    </w:p>
  </w:footnote>
  <w:footnote w:type="continuationSeparator" w:id="0">
    <w:p w14:paraId="59790F8E" w14:textId="77777777" w:rsidR="00792E95" w:rsidRDefault="0079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2D65" w14:textId="77777777" w:rsidR="00EC40D5" w:rsidRPr="006938AE" w:rsidRDefault="00EC40D5" w:rsidP="00EC40D5">
    <w:pPr>
      <w:pStyle w:val="Header"/>
      <w:spacing w:after="0"/>
      <w:rPr>
        <w:rFonts w:ascii="Arial" w:hAnsi="Arial"/>
        <w:b w:val="0"/>
        <w:bCs/>
        <w:lang w:val="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BCC6A9BA">
      <w:start w:val="1"/>
      <w:numFmt w:val="bullet"/>
      <w:lvlText w:val=""/>
      <w:lvlJc w:val="left"/>
      <w:pPr>
        <w:ind w:left="1440" w:hanging="360"/>
      </w:pPr>
      <w:rPr>
        <w:rFonts w:ascii="Symbol" w:hAnsi="Symbol" w:hint="default"/>
      </w:rPr>
    </w:lvl>
    <w:lvl w:ilvl="1" w:tplc="C4C8AA3A" w:tentative="1">
      <w:start w:val="1"/>
      <w:numFmt w:val="bullet"/>
      <w:lvlText w:val="o"/>
      <w:lvlJc w:val="left"/>
      <w:pPr>
        <w:ind w:left="2160" w:hanging="360"/>
      </w:pPr>
      <w:rPr>
        <w:rFonts w:ascii="Courier New" w:hAnsi="Courier New" w:cs="Courier New" w:hint="default"/>
      </w:rPr>
    </w:lvl>
    <w:lvl w:ilvl="2" w:tplc="E97E30C6" w:tentative="1">
      <w:start w:val="1"/>
      <w:numFmt w:val="bullet"/>
      <w:lvlText w:val=""/>
      <w:lvlJc w:val="left"/>
      <w:pPr>
        <w:ind w:left="2880" w:hanging="360"/>
      </w:pPr>
      <w:rPr>
        <w:rFonts w:ascii="Wingdings" w:hAnsi="Wingdings" w:hint="default"/>
      </w:rPr>
    </w:lvl>
    <w:lvl w:ilvl="3" w:tplc="66121EAC" w:tentative="1">
      <w:start w:val="1"/>
      <w:numFmt w:val="bullet"/>
      <w:lvlText w:val=""/>
      <w:lvlJc w:val="left"/>
      <w:pPr>
        <w:ind w:left="3600" w:hanging="360"/>
      </w:pPr>
      <w:rPr>
        <w:rFonts w:ascii="Symbol" w:hAnsi="Symbol" w:hint="default"/>
      </w:rPr>
    </w:lvl>
    <w:lvl w:ilvl="4" w:tplc="0B947B16" w:tentative="1">
      <w:start w:val="1"/>
      <w:numFmt w:val="bullet"/>
      <w:lvlText w:val="o"/>
      <w:lvlJc w:val="left"/>
      <w:pPr>
        <w:ind w:left="4320" w:hanging="360"/>
      </w:pPr>
      <w:rPr>
        <w:rFonts w:ascii="Courier New" w:hAnsi="Courier New" w:cs="Courier New" w:hint="default"/>
      </w:rPr>
    </w:lvl>
    <w:lvl w:ilvl="5" w:tplc="5908E4AA" w:tentative="1">
      <w:start w:val="1"/>
      <w:numFmt w:val="bullet"/>
      <w:lvlText w:val=""/>
      <w:lvlJc w:val="left"/>
      <w:pPr>
        <w:ind w:left="5040" w:hanging="360"/>
      </w:pPr>
      <w:rPr>
        <w:rFonts w:ascii="Wingdings" w:hAnsi="Wingdings" w:hint="default"/>
      </w:rPr>
    </w:lvl>
    <w:lvl w:ilvl="6" w:tplc="CD2209CA" w:tentative="1">
      <w:start w:val="1"/>
      <w:numFmt w:val="bullet"/>
      <w:lvlText w:val=""/>
      <w:lvlJc w:val="left"/>
      <w:pPr>
        <w:ind w:left="5760" w:hanging="360"/>
      </w:pPr>
      <w:rPr>
        <w:rFonts w:ascii="Symbol" w:hAnsi="Symbol" w:hint="default"/>
      </w:rPr>
    </w:lvl>
    <w:lvl w:ilvl="7" w:tplc="D47C4132" w:tentative="1">
      <w:start w:val="1"/>
      <w:numFmt w:val="bullet"/>
      <w:lvlText w:val="o"/>
      <w:lvlJc w:val="left"/>
      <w:pPr>
        <w:ind w:left="6480" w:hanging="360"/>
      </w:pPr>
      <w:rPr>
        <w:rFonts w:ascii="Courier New" w:hAnsi="Courier New" w:cs="Courier New" w:hint="default"/>
      </w:rPr>
    </w:lvl>
    <w:lvl w:ilvl="8" w:tplc="94540594"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CEC2D6E"/>
    <w:multiLevelType w:val="multilevel"/>
    <w:tmpl w:val="FE8859F2"/>
    <w:lvl w:ilvl="0">
      <w:start w:val="1"/>
      <w:numFmt w:val="bullet"/>
      <w:lvlText w:val="•"/>
      <w:lvlJc w:val="left"/>
      <w:pPr>
        <w:ind w:left="284" w:hanging="284"/>
      </w:pPr>
      <w:rPr>
        <w:rFonts w:ascii="Calibri" w:eastAsia="Calibri" w:hAnsi="Calibri" w:cs="Calibri"/>
      </w:rPr>
    </w:lvl>
    <w:lvl w:ilvl="1">
      <w:start w:val="1"/>
      <w:numFmt w:val="bullet"/>
      <w:lvlText w:val="–"/>
      <w:lvlJc w:val="left"/>
      <w:pPr>
        <w:ind w:left="567" w:hanging="283"/>
      </w:pPr>
      <w:rPr>
        <w:rFonts w:ascii="Calibri" w:eastAsia="Calibri" w:hAnsi="Calibri" w:cs="Calibri"/>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4F23AE"/>
    <w:multiLevelType w:val="hybridMultilevel"/>
    <w:tmpl w:val="1FEC2068"/>
    <w:lvl w:ilvl="0" w:tplc="DB527F98">
      <w:start w:val="1"/>
      <w:numFmt w:val="bullet"/>
      <w:lvlText w:val=""/>
      <w:lvlJc w:val="left"/>
      <w:pPr>
        <w:ind w:left="360" w:hanging="360"/>
      </w:pPr>
      <w:rPr>
        <w:rFonts w:ascii="Symbol" w:hAnsi="Symbol" w:hint="default"/>
      </w:rPr>
    </w:lvl>
    <w:lvl w:ilvl="1" w:tplc="506C8E16" w:tentative="1">
      <w:start w:val="1"/>
      <w:numFmt w:val="bullet"/>
      <w:lvlText w:val="o"/>
      <w:lvlJc w:val="left"/>
      <w:pPr>
        <w:ind w:left="1080" w:hanging="360"/>
      </w:pPr>
      <w:rPr>
        <w:rFonts w:ascii="Courier New" w:hAnsi="Courier New" w:cs="Courier New" w:hint="default"/>
      </w:rPr>
    </w:lvl>
    <w:lvl w:ilvl="2" w:tplc="46580D2A" w:tentative="1">
      <w:start w:val="1"/>
      <w:numFmt w:val="bullet"/>
      <w:lvlText w:val=""/>
      <w:lvlJc w:val="left"/>
      <w:pPr>
        <w:ind w:left="1800" w:hanging="360"/>
      </w:pPr>
      <w:rPr>
        <w:rFonts w:ascii="Wingdings" w:hAnsi="Wingdings" w:hint="default"/>
      </w:rPr>
    </w:lvl>
    <w:lvl w:ilvl="3" w:tplc="6F00C116" w:tentative="1">
      <w:start w:val="1"/>
      <w:numFmt w:val="bullet"/>
      <w:lvlText w:val=""/>
      <w:lvlJc w:val="left"/>
      <w:pPr>
        <w:ind w:left="2520" w:hanging="360"/>
      </w:pPr>
      <w:rPr>
        <w:rFonts w:ascii="Symbol" w:hAnsi="Symbol" w:hint="default"/>
      </w:rPr>
    </w:lvl>
    <w:lvl w:ilvl="4" w:tplc="199AABB8" w:tentative="1">
      <w:start w:val="1"/>
      <w:numFmt w:val="bullet"/>
      <w:lvlText w:val="o"/>
      <w:lvlJc w:val="left"/>
      <w:pPr>
        <w:ind w:left="3240" w:hanging="360"/>
      </w:pPr>
      <w:rPr>
        <w:rFonts w:ascii="Courier New" w:hAnsi="Courier New" w:cs="Courier New" w:hint="default"/>
      </w:rPr>
    </w:lvl>
    <w:lvl w:ilvl="5" w:tplc="4C18A97C" w:tentative="1">
      <w:start w:val="1"/>
      <w:numFmt w:val="bullet"/>
      <w:lvlText w:val=""/>
      <w:lvlJc w:val="left"/>
      <w:pPr>
        <w:ind w:left="3960" w:hanging="360"/>
      </w:pPr>
      <w:rPr>
        <w:rFonts w:ascii="Wingdings" w:hAnsi="Wingdings" w:hint="default"/>
      </w:rPr>
    </w:lvl>
    <w:lvl w:ilvl="6" w:tplc="89D680D2" w:tentative="1">
      <w:start w:val="1"/>
      <w:numFmt w:val="bullet"/>
      <w:lvlText w:val=""/>
      <w:lvlJc w:val="left"/>
      <w:pPr>
        <w:ind w:left="4680" w:hanging="360"/>
      </w:pPr>
      <w:rPr>
        <w:rFonts w:ascii="Symbol" w:hAnsi="Symbol" w:hint="default"/>
      </w:rPr>
    </w:lvl>
    <w:lvl w:ilvl="7" w:tplc="6DE2DFC2" w:tentative="1">
      <w:start w:val="1"/>
      <w:numFmt w:val="bullet"/>
      <w:lvlText w:val="o"/>
      <w:lvlJc w:val="left"/>
      <w:pPr>
        <w:ind w:left="5400" w:hanging="360"/>
      </w:pPr>
      <w:rPr>
        <w:rFonts w:ascii="Courier New" w:hAnsi="Courier New" w:cs="Courier New" w:hint="default"/>
      </w:rPr>
    </w:lvl>
    <w:lvl w:ilvl="8" w:tplc="B032F57A" w:tentative="1">
      <w:start w:val="1"/>
      <w:numFmt w:val="bullet"/>
      <w:lvlText w:val=""/>
      <w:lvlJc w:val="left"/>
      <w:pPr>
        <w:ind w:left="612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8E1BC6"/>
    <w:multiLevelType w:val="hybridMultilevel"/>
    <w:tmpl w:val="57E8DC26"/>
    <w:lvl w:ilvl="0" w:tplc="ED00BDA4">
      <w:start w:val="1"/>
      <w:numFmt w:val="bullet"/>
      <w:lvlText w:val=""/>
      <w:lvlJc w:val="left"/>
      <w:pPr>
        <w:ind w:left="720" w:hanging="360"/>
      </w:pPr>
      <w:rPr>
        <w:rFonts w:ascii="Symbol" w:hAnsi="Symbol" w:hint="default"/>
      </w:rPr>
    </w:lvl>
    <w:lvl w:ilvl="1" w:tplc="E8C2E4E4" w:tentative="1">
      <w:start w:val="1"/>
      <w:numFmt w:val="bullet"/>
      <w:lvlText w:val="o"/>
      <w:lvlJc w:val="left"/>
      <w:pPr>
        <w:ind w:left="1440" w:hanging="360"/>
      </w:pPr>
      <w:rPr>
        <w:rFonts w:ascii="Courier New" w:hAnsi="Courier New" w:cs="Courier New" w:hint="default"/>
      </w:rPr>
    </w:lvl>
    <w:lvl w:ilvl="2" w:tplc="BCF0C4FC" w:tentative="1">
      <w:start w:val="1"/>
      <w:numFmt w:val="bullet"/>
      <w:lvlText w:val=""/>
      <w:lvlJc w:val="left"/>
      <w:pPr>
        <w:ind w:left="2160" w:hanging="360"/>
      </w:pPr>
      <w:rPr>
        <w:rFonts w:ascii="Wingdings" w:hAnsi="Wingdings" w:hint="default"/>
      </w:rPr>
    </w:lvl>
    <w:lvl w:ilvl="3" w:tplc="A5285F9E" w:tentative="1">
      <w:start w:val="1"/>
      <w:numFmt w:val="bullet"/>
      <w:lvlText w:val=""/>
      <w:lvlJc w:val="left"/>
      <w:pPr>
        <w:ind w:left="2880" w:hanging="360"/>
      </w:pPr>
      <w:rPr>
        <w:rFonts w:ascii="Symbol" w:hAnsi="Symbol" w:hint="default"/>
      </w:rPr>
    </w:lvl>
    <w:lvl w:ilvl="4" w:tplc="83E213E4" w:tentative="1">
      <w:start w:val="1"/>
      <w:numFmt w:val="bullet"/>
      <w:lvlText w:val="o"/>
      <w:lvlJc w:val="left"/>
      <w:pPr>
        <w:ind w:left="3600" w:hanging="360"/>
      </w:pPr>
      <w:rPr>
        <w:rFonts w:ascii="Courier New" w:hAnsi="Courier New" w:cs="Courier New" w:hint="default"/>
      </w:rPr>
    </w:lvl>
    <w:lvl w:ilvl="5" w:tplc="548CDAAE" w:tentative="1">
      <w:start w:val="1"/>
      <w:numFmt w:val="bullet"/>
      <w:lvlText w:val=""/>
      <w:lvlJc w:val="left"/>
      <w:pPr>
        <w:ind w:left="4320" w:hanging="360"/>
      </w:pPr>
      <w:rPr>
        <w:rFonts w:ascii="Wingdings" w:hAnsi="Wingdings" w:hint="default"/>
      </w:rPr>
    </w:lvl>
    <w:lvl w:ilvl="6" w:tplc="E73C84E6" w:tentative="1">
      <w:start w:val="1"/>
      <w:numFmt w:val="bullet"/>
      <w:lvlText w:val=""/>
      <w:lvlJc w:val="left"/>
      <w:pPr>
        <w:ind w:left="5040" w:hanging="360"/>
      </w:pPr>
      <w:rPr>
        <w:rFonts w:ascii="Symbol" w:hAnsi="Symbol" w:hint="default"/>
      </w:rPr>
    </w:lvl>
    <w:lvl w:ilvl="7" w:tplc="04EC4412" w:tentative="1">
      <w:start w:val="1"/>
      <w:numFmt w:val="bullet"/>
      <w:lvlText w:val="o"/>
      <w:lvlJc w:val="left"/>
      <w:pPr>
        <w:ind w:left="5760" w:hanging="360"/>
      </w:pPr>
      <w:rPr>
        <w:rFonts w:ascii="Courier New" w:hAnsi="Courier New" w:cs="Courier New" w:hint="default"/>
      </w:rPr>
    </w:lvl>
    <w:lvl w:ilvl="8" w:tplc="FD66BF66" w:tentative="1">
      <w:start w:val="1"/>
      <w:numFmt w:val="bullet"/>
      <w:lvlText w:val=""/>
      <w:lvlJc w:val="left"/>
      <w:pPr>
        <w:ind w:left="6480" w:hanging="360"/>
      </w:pPr>
      <w:rPr>
        <w:rFonts w:ascii="Wingdings" w:hAnsi="Wingdings" w:hint="default"/>
      </w:rPr>
    </w:lvl>
  </w:abstractNum>
  <w:abstractNum w:abstractNumId="16" w15:restartNumberingAfterBreak="0">
    <w:nsid w:val="68083DAD"/>
    <w:multiLevelType w:val="hybridMultilevel"/>
    <w:tmpl w:val="A4E0B01C"/>
    <w:lvl w:ilvl="0" w:tplc="A608357E">
      <w:start w:val="1"/>
      <w:numFmt w:val="bullet"/>
      <w:lvlText w:val=""/>
      <w:lvlJc w:val="left"/>
      <w:pPr>
        <w:ind w:left="720" w:hanging="360"/>
      </w:pPr>
      <w:rPr>
        <w:rFonts w:ascii="Symbol" w:hAnsi="Symbol" w:hint="default"/>
      </w:rPr>
    </w:lvl>
    <w:lvl w:ilvl="1" w:tplc="75AE1EC0">
      <w:start w:val="1"/>
      <w:numFmt w:val="bullet"/>
      <w:lvlText w:val="o"/>
      <w:lvlJc w:val="left"/>
      <w:pPr>
        <w:ind w:left="1440" w:hanging="360"/>
      </w:pPr>
      <w:rPr>
        <w:rFonts w:ascii="Courier New" w:hAnsi="Courier New" w:cs="Courier New" w:hint="default"/>
      </w:rPr>
    </w:lvl>
    <w:lvl w:ilvl="2" w:tplc="0F64E156">
      <w:start w:val="1"/>
      <w:numFmt w:val="bullet"/>
      <w:lvlText w:val=""/>
      <w:lvlJc w:val="left"/>
      <w:pPr>
        <w:ind w:left="2160" w:hanging="360"/>
      </w:pPr>
      <w:rPr>
        <w:rFonts w:ascii="Wingdings" w:hAnsi="Wingdings" w:hint="default"/>
      </w:rPr>
    </w:lvl>
    <w:lvl w:ilvl="3" w:tplc="6176729C">
      <w:start w:val="1"/>
      <w:numFmt w:val="bullet"/>
      <w:lvlText w:val=""/>
      <w:lvlJc w:val="left"/>
      <w:pPr>
        <w:ind w:left="2880" w:hanging="360"/>
      </w:pPr>
      <w:rPr>
        <w:rFonts w:ascii="Symbol" w:hAnsi="Symbol" w:hint="default"/>
      </w:rPr>
    </w:lvl>
    <w:lvl w:ilvl="4" w:tplc="57223210">
      <w:start w:val="1"/>
      <w:numFmt w:val="bullet"/>
      <w:lvlText w:val="o"/>
      <w:lvlJc w:val="left"/>
      <w:pPr>
        <w:ind w:left="3600" w:hanging="360"/>
      </w:pPr>
      <w:rPr>
        <w:rFonts w:ascii="Courier New" w:hAnsi="Courier New" w:cs="Courier New" w:hint="default"/>
      </w:rPr>
    </w:lvl>
    <w:lvl w:ilvl="5" w:tplc="E89AECB8">
      <w:start w:val="1"/>
      <w:numFmt w:val="bullet"/>
      <w:lvlText w:val=""/>
      <w:lvlJc w:val="left"/>
      <w:pPr>
        <w:ind w:left="4320" w:hanging="360"/>
      </w:pPr>
      <w:rPr>
        <w:rFonts w:ascii="Wingdings" w:hAnsi="Wingdings" w:hint="default"/>
      </w:rPr>
    </w:lvl>
    <w:lvl w:ilvl="6" w:tplc="FA3A31DC">
      <w:start w:val="1"/>
      <w:numFmt w:val="bullet"/>
      <w:lvlText w:val=""/>
      <w:lvlJc w:val="left"/>
      <w:pPr>
        <w:ind w:left="5040" w:hanging="360"/>
      </w:pPr>
      <w:rPr>
        <w:rFonts w:ascii="Symbol" w:hAnsi="Symbol" w:hint="default"/>
      </w:rPr>
    </w:lvl>
    <w:lvl w:ilvl="7" w:tplc="0EB46B72">
      <w:start w:val="1"/>
      <w:numFmt w:val="bullet"/>
      <w:lvlText w:val="o"/>
      <w:lvlJc w:val="left"/>
      <w:pPr>
        <w:ind w:left="5760" w:hanging="360"/>
      </w:pPr>
      <w:rPr>
        <w:rFonts w:ascii="Courier New" w:hAnsi="Courier New" w:cs="Courier New" w:hint="default"/>
      </w:rPr>
    </w:lvl>
    <w:lvl w:ilvl="8" w:tplc="75744C66">
      <w:start w:val="1"/>
      <w:numFmt w:val="bullet"/>
      <w:lvlText w:val=""/>
      <w:lvlJc w:val="left"/>
      <w:pPr>
        <w:ind w:left="6480" w:hanging="360"/>
      </w:pPr>
      <w:rPr>
        <w:rFonts w:ascii="Wingdings" w:hAnsi="Wingdings" w:hint="default"/>
      </w:rPr>
    </w:lvl>
  </w:abstractNum>
  <w:abstractNum w:abstractNumId="17"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3C4C"/>
    <w:multiLevelType w:val="hybridMultilevel"/>
    <w:tmpl w:val="CAF6B2BC"/>
    <w:lvl w:ilvl="0" w:tplc="FDF42E8C">
      <w:start w:val="1"/>
      <w:numFmt w:val="bullet"/>
      <w:lvlText w:val=""/>
      <w:lvlJc w:val="left"/>
      <w:pPr>
        <w:ind w:left="360" w:hanging="360"/>
      </w:pPr>
      <w:rPr>
        <w:rFonts w:ascii="Symbol" w:hAnsi="Symbol" w:hint="default"/>
      </w:rPr>
    </w:lvl>
    <w:lvl w:ilvl="1" w:tplc="F89C2874" w:tentative="1">
      <w:start w:val="1"/>
      <w:numFmt w:val="bullet"/>
      <w:lvlText w:val="o"/>
      <w:lvlJc w:val="left"/>
      <w:pPr>
        <w:ind w:left="1080" w:hanging="360"/>
      </w:pPr>
      <w:rPr>
        <w:rFonts w:ascii="Courier New" w:hAnsi="Courier New" w:cs="Courier New" w:hint="default"/>
      </w:rPr>
    </w:lvl>
    <w:lvl w:ilvl="2" w:tplc="3B42C2E4" w:tentative="1">
      <w:start w:val="1"/>
      <w:numFmt w:val="bullet"/>
      <w:lvlText w:val=""/>
      <w:lvlJc w:val="left"/>
      <w:pPr>
        <w:ind w:left="1800" w:hanging="360"/>
      </w:pPr>
      <w:rPr>
        <w:rFonts w:ascii="Wingdings" w:hAnsi="Wingdings" w:hint="default"/>
      </w:rPr>
    </w:lvl>
    <w:lvl w:ilvl="3" w:tplc="19E0FF7E" w:tentative="1">
      <w:start w:val="1"/>
      <w:numFmt w:val="bullet"/>
      <w:lvlText w:val=""/>
      <w:lvlJc w:val="left"/>
      <w:pPr>
        <w:ind w:left="2520" w:hanging="360"/>
      </w:pPr>
      <w:rPr>
        <w:rFonts w:ascii="Symbol" w:hAnsi="Symbol" w:hint="default"/>
      </w:rPr>
    </w:lvl>
    <w:lvl w:ilvl="4" w:tplc="194CF7CC" w:tentative="1">
      <w:start w:val="1"/>
      <w:numFmt w:val="bullet"/>
      <w:lvlText w:val="o"/>
      <w:lvlJc w:val="left"/>
      <w:pPr>
        <w:ind w:left="3240" w:hanging="360"/>
      </w:pPr>
      <w:rPr>
        <w:rFonts w:ascii="Courier New" w:hAnsi="Courier New" w:cs="Courier New" w:hint="default"/>
      </w:rPr>
    </w:lvl>
    <w:lvl w:ilvl="5" w:tplc="D6CCD67A" w:tentative="1">
      <w:start w:val="1"/>
      <w:numFmt w:val="bullet"/>
      <w:lvlText w:val=""/>
      <w:lvlJc w:val="left"/>
      <w:pPr>
        <w:ind w:left="3960" w:hanging="360"/>
      </w:pPr>
      <w:rPr>
        <w:rFonts w:ascii="Wingdings" w:hAnsi="Wingdings" w:hint="default"/>
      </w:rPr>
    </w:lvl>
    <w:lvl w:ilvl="6" w:tplc="89D09972" w:tentative="1">
      <w:start w:val="1"/>
      <w:numFmt w:val="bullet"/>
      <w:lvlText w:val=""/>
      <w:lvlJc w:val="left"/>
      <w:pPr>
        <w:ind w:left="4680" w:hanging="360"/>
      </w:pPr>
      <w:rPr>
        <w:rFonts w:ascii="Symbol" w:hAnsi="Symbol" w:hint="default"/>
      </w:rPr>
    </w:lvl>
    <w:lvl w:ilvl="7" w:tplc="45E498FC" w:tentative="1">
      <w:start w:val="1"/>
      <w:numFmt w:val="bullet"/>
      <w:lvlText w:val="o"/>
      <w:lvlJc w:val="left"/>
      <w:pPr>
        <w:ind w:left="5400" w:hanging="360"/>
      </w:pPr>
      <w:rPr>
        <w:rFonts w:ascii="Courier New" w:hAnsi="Courier New" w:cs="Courier New" w:hint="default"/>
      </w:rPr>
    </w:lvl>
    <w:lvl w:ilvl="8" w:tplc="98C09708" w:tentative="1">
      <w:start w:val="1"/>
      <w:numFmt w:val="bullet"/>
      <w:lvlText w:val=""/>
      <w:lvlJc w:val="left"/>
      <w:pPr>
        <w:ind w:left="6120" w:hanging="360"/>
      </w:pPr>
      <w:rPr>
        <w:rFonts w:ascii="Wingdings" w:hAnsi="Wingdings" w:hint="default"/>
      </w:rPr>
    </w:lvl>
  </w:abstractNum>
  <w:num w:numId="1" w16cid:durableId="17390042">
    <w:abstractNumId w:val="7"/>
  </w:num>
  <w:num w:numId="2" w16cid:durableId="1826972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509154">
    <w:abstractNumId w:val="11"/>
  </w:num>
  <w:num w:numId="4" w16cid:durableId="1230648408">
    <w:abstractNumId w:val="10"/>
  </w:num>
  <w:num w:numId="5" w16cid:durableId="1869023719">
    <w:abstractNumId w:val="14"/>
  </w:num>
  <w:num w:numId="6" w16cid:durableId="323433898">
    <w:abstractNumId w:val="8"/>
  </w:num>
  <w:num w:numId="7" w16cid:durableId="1546913944">
    <w:abstractNumId w:val="2"/>
  </w:num>
  <w:num w:numId="8" w16cid:durableId="1387756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212213">
    <w:abstractNumId w:val="6"/>
  </w:num>
  <w:num w:numId="10" w16cid:durableId="1508861121">
    <w:abstractNumId w:val="13"/>
  </w:num>
  <w:num w:numId="11" w16cid:durableId="1962422176">
    <w:abstractNumId w:val="4"/>
  </w:num>
  <w:num w:numId="12" w16cid:durableId="1719553318">
    <w:abstractNumId w:val="18"/>
  </w:num>
  <w:num w:numId="13" w16cid:durableId="873274797">
    <w:abstractNumId w:val="17"/>
  </w:num>
  <w:num w:numId="14" w16cid:durableId="1441141231">
    <w:abstractNumId w:val="12"/>
  </w:num>
  <w:num w:numId="15" w16cid:durableId="1306276945">
    <w:abstractNumId w:val="5"/>
  </w:num>
  <w:num w:numId="16" w16cid:durableId="1273978941">
    <w:abstractNumId w:val="3"/>
  </w:num>
  <w:num w:numId="17" w16cid:durableId="1184054425">
    <w:abstractNumId w:val="16"/>
  </w:num>
  <w:num w:numId="18" w16cid:durableId="1164852664">
    <w:abstractNumId w:val="15"/>
  </w:num>
  <w:num w:numId="19" w16cid:durableId="826941138">
    <w:abstractNumId w:val="11"/>
  </w:num>
  <w:num w:numId="20" w16cid:durableId="174807703">
    <w:abstractNumId w:val="11"/>
  </w:num>
  <w:num w:numId="21" w16cid:durableId="102454978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54FD"/>
    <w:rsid w:val="00016FBF"/>
    <w:rsid w:val="00022271"/>
    <w:rsid w:val="000235E8"/>
    <w:rsid w:val="00024D89"/>
    <w:rsid w:val="000250B6"/>
    <w:rsid w:val="00031540"/>
    <w:rsid w:val="00031C0E"/>
    <w:rsid w:val="00033607"/>
    <w:rsid w:val="00033CE2"/>
    <w:rsid w:val="00033D81"/>
    <w:rsid w:val="00035FCE"/>
    <w:rsid w:val="0003703A"/>
    <w:rsid w:val="00037351"/>
    <w:rsid w:val="00037366"/>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3B1A"/>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3402"/>
    <w:rsid w:val="0009371D"/>
    <w:rsid w:val="00094DA3"/>
    <w:rsid w:val="00096CD1"/>
    <w:rsid w:val="00096F5B"/>
    <w:rsid w:val="00097C1F"/>
    <w:rsid w:val="000A012C"/>
    <w:rsid w:val="000A0420"/>
    <w:rsid w:val="000A0EB9"/>
    <w:rsid w:val="000A186C"/>
    <w:rsid w:val="000A1EA4"/>
    <w:rsid w:val="000A2476"/>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C566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3D1D"/>
    <w:rsid w:val="000F42AB"/>
    <w:rsid w:val="000F5213"/>
    <w:rsid w:val="00100B99"/>
    <w:rsid w:val="00101001"/>
    <w:rsid w:val="00101D6C"/>
    <w:rsid w:val="001021E9"/>
    <w:rsid w:val="001031D6"/>
    <w:rsid w:val="00103276"/>
    <w:rsid w:val="0010392D"/>
    <w:rsid w:val="0010447F"/>
    <w:rsid w:val="00104FE3"/>
    <w:rsid w:val="00105AEE"/>
    <w:rsid w:val="0010714F"/>
    <w:rsid w:val="00107ECB"/>
    <w:rsid w:val="00110D5B"/>
    <w:rsid w:val="00111196"/>
    <w:rsid w:val="001120C5"/>
    <w:rsid w:val="00114A88"/>
    <w:rsid w:val="00114C23"/>
    <w:rsid w:val="0011701A"/>
    <w:rsid w:val="00120BD3"/>
    <w:rsid w:val="00122FEA"/>
    <w:rsid w:val="001232BD"/>
    <w:rsid w:val="00123AB8"/>
    <w:rsid w:val="00124ED5"/>
    <w:rsid w:val="00125A80"/>
    <w:rsid w:val="001276FA"/>
    <w:rsid w:val="00130DBF"/>
    <w:rsid w:val="00131339"/>
    <w:rsid w:val="00131AF5"/>
    <w:rsid w:val="0013335C"/>
    <w:rsid w:val="001376CD"/>
    <w:rsid w:val="0014255B"/>
    <w:rsid w:val="001447B3"/>
    <w:rsid w:val="001468AB"/>
    <w:rsid w:val="00150FFA"/>
    <w:rsid w:val="0015103C"/>
    <w:rsid w:val="00152073"/>
    <w:rsid w:val="0015376C"/>
    <w:rsid w:val="00154E2D"/>
    <w:rsid w:val="00155E6C"/>
    <w:rsid w:val="00156598"/>
    <w:rsid w:val="001565B0"/>
    <w:rsid w:val="00157084"/>
    <w:rsid w:val="00161939"/>
    <w:rsid w:val="00161AA0"/>
    <w:rsid w:val="00161D2E"/>
    <w:rsid w:val="00161F3E"/>
    <w:rsid w:val="00162093"/>
    <w:rsid w:val="00162CA9"/>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48E9"/>
    <w:rsid w:val="00186B33"/>
    <w:rsid w:val="00190CDC"/>
    <w:rsid w:val="00191C0E"/>
    <w:rsid w:val="001923BE"/>
    <w:rsid w:val="00192F9D"/>
    <w:rsid w:val="00194191"/>
    <w:rsid w:val="00196EB8"/>
    <w:rsid w:val="00196EFB"/>
    <w:rsid w:val="001979FF"/>
    <w:rsid w:val="00197B17"/>
    <w:rsid w:val="001A1950"/>
    <w:rsid w:val="001A1C54"/>
    <w:rsid w:val="001A250B"/>
    <w:rsid w:val="001A3ACE"/>
    <w:rsid w:val="001A4B8C"/>
    <w:rsid w:val="001A4F97"/>
    <w:rsid w:val="001A55CF"/>
    <w:rsid w:val="001B058F"/>
    <w:rsid w:val="001B478F"/>
    <w:rsid w:val="001B6099"/>
    <w:rsid w:val="001B731D"/>
    <w:rsid w:val="001B738B"/>
    <w:rsid w:val="001B770C"/>
    <w:rsid w:val="001C09DB"/>
    <w:rsid w:val="001C1755"/>
    <w:rsid w:val="001C277E"/>
    <w:rsid w:val="001C2A72"/>
    <w:rsid w:val="001C31B7"/>
    <w:rsid w:val="001C4909"/>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6F6C"/>
    <w:rsid w:val="001E7282"/>
    <w:rsid w:val="001F1A4E"/>
    <w:rsid w:val="001F3826"/>
    <w:rsid w:val="001F417B"/>
    <w:rsid w:val="001F4609"/>
    <w:rsid w:val="001F6660"/>
    <w:rsid w:val="001F6E46"/>
    <w:rsid w:val="001F7186"/>
    <w:rsid w:val="001F7459"/>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360B"/>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879C0"/>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D31"/>
    <w:rsid w:val="002C0ED7"/>
    <w:rsid w:val="002C2728"/>
    <w:rsid w:val="002C5C88"/>
    <w:rsid w:val="002D06E6"/>
    <w:rsid w:val="002D1E0D"/>
    <w:rsid w:val="002D5006"/>
    <w:rsid w:val="002D6898"/>
    <w:rsid w:val="002E01D0"/>
    <w:rsid w:val="002E0838"/>
    <w:rsid w:val="002E1163"/>
    <w:rsid w:val="002E161D"/>
    <w:rsid w:val="002E3100"/>
    <w:rsid w:val="002E52BD"/>
    <w:rsid w:val="002E6C95"/>
    <w:rsid w:val="002E7C36"/>
    <w:rsid w:val="002E7DA4"/>
    <w:rsid w:val="002F0107"/>
    <w:rsid w:val="002F117E"/>
    <w:rsid w:val="002F18D1"/>
    <w:rsid w:val="002F2CCB"/>
    <w:rsid w:val="002F3D32"/>
    <w:rsid w:val="002F5F31"/>
    <w:rsid w:val="002F5F46"/>
    <w:rsid w:val="00302216"/>
    <w:rsid w:val="00303E53"/>
    <w:rsid w:val="00304397"/>
    <w:rsid w:val="00305BAD"/>
    <w:rsid w:val="00305CC1"/>
    <w:rsid w:val="00306787"/>
    <w:rsid w:val="00306E5F"/>
    <w:rsid w:val="00307E14"/>
    <w:rsid w:val="00314054"/>
    <w:rsid w:val="0031434F"/>
    <w:rsid w:val="00314AAF"/>
    <w:rsid w:val="00314CEE"/>
    <w:rsid w:val="00315BD8"/>
    <w:rsid w:val="00316DAF"/>
    <w:rsid w:val="00316F27"/>
    <w:rsid w:val="0031755F"/>
    <w:rsid w:val="003214F1"/>
    <w:rsid w:val="00322E4B"/>
    <w:rsid w:val="003270A8"/>
    <w:rsid w:val="00327870"/>
    <w:rsid w:val="003311DA"/>
    <w:rsid w:val="0033259D"/>
    <w:rsid w:val="003333D2"/>
    <w:rsid w:val="00333E50"/>
    <w:rsid w:val="003406C6"/>
    <w:rsid w:val="003418CC"/>
    <w:rsid w:val="0034201F"/>
    <w:rsid w:val="00342A4A"/>
    <w:rsid w:val="00343988"/>
    <w:rsid w:val="003459BD"/>
    <w:rsid w:val="00346F9A"/>
    <w:rsid w:val="00347338"/>
    <w:rsid w:val="003473F4"/>
    <w:rsid w:val="00347B54"/>
    <w:rsid w:val="00350D38"/>
    <w:rsid w:val="00351B36"/>
    <w:rsid w:val="00353F54"/>
    <w:rsid w:val="00354A8B"/>
    <w:rsid w:val="00357B4E"/>
    <w:rsid w:val="00360115"/>
    <w:rsid w:val="003622E1"/>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88E"/>
    <w:rsid w:val="00386109"/>
    <w:rsid w:val="003867F2"/>
    <w:rsid w:val="00386944"/>
    <w:rsid w:val="00387225"/>
    <w:rsid w:val="00387367"/>
    <w:rsid w:val="003915AF"/>
    <w:rsid w:val="00394F0A"/>
    <w:rsid w:val="003956CC"/>
    <w:rsid w:val="00395C9A"/>
    <w:rsid w:val="003A0853"/>
    <w:rsid w:val="003A22A2"/>
    <w:rsid w:val="003A5A5A"/>
    <w:rsid w:val="003A6B67"/>
    <w:rsid w:val="003B050F"/>
    <w:rsid w:val="003B13B6"/>
    <w:rsid w:val="003B15E6"/>
    <w:rsid w:val="003B340E"/>
    <w:rsid w:val="003B408A"/>
    <w:rsid w:val="003B4999"/>
    <w:rsid w:val="003B5733"/>
    <w:rsid w:val="003B5D67"/>
    <w:rsid w:val="003C08A2"/>
    <w:rsid w:val="003C0CD6"/>
    <w:rsid w:val="003C2045"/>
    <w:rsid w:val="003C2148"/>
    <w:rsid w:val="003C43A1"/>
    <w:rsid w:val="003C4FC0"/>
    <w:rsid w:val="003C55F4"/>
    <w:rsid w:val="003C7897"/>
    <w:rsid w:val="003C7A3F"/>
    <w:rsid w:val="003D0164"/>
    <w:rsid w:val="003D2766"/>
    <w:rsid w:val="003D2A74"/>
    <w:rsid w:val="003D2C10"/>
    <w:rsid w:val="003D3E8F"/>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E8F"/>
    <w:rsid w:val="004112C6"/>
    <w:rsid w:val="004118F6"/>
    <w:rsid w:val="004148F9"/>
    <w:rsid w:val="00414D4A"/>
    <w:rsid w:val="00415F93"/>
    <w:rsid w:val="00417BA3"/>
    <w:rsid w:val="0042084E"/>
    <w:rsid w:val="00420AEA"/>
    <w:rsid w:val="00421EEF"/>
    <w:rsid w:val="00424D65"/>
    <w:rsid w:val="00430799"/>
    <w:rsid w:val="0043088D"/>
    <w:rsid w:val="00432004"/>
    <w:rsid w:val="00432E87"/>
    <w:rsid w:val="00434130"/>
    <w:rsid w:val="00437467"/>
    <w:rsid w:val="00440AE8"/>
    <w:rsid w:val="00441F67"/>
    <w:rsid w:val="00442226"/>
    <w:rsid w:val="004423FD"/>
    <w:rsid w:val="00442C6C"/>
    <w:rsid w:val="00442E86"/>
    <w:rsid w:val="00443CBE"/>
    <w:rsid w:val="00443E8A"/>
    <w:rsid w:val="004441BC"/>
    <w:rsid w:val="004455C0"/>
    <w:rsid w:val="00445651"/>
    <w:rsid w:val="004468B4"/>
    <w:rsid w:val="00447829"/>
    <w:rsid w:val="00451470"/>
    <w:rsid w:val="0045230A"/>
    <w:rsid w:val="00454AD0"/>
    <w:rsid w:val="00457337"/>
    <w:rsid w:val="00461AEA"/>
    <w:rsid w:val="00462E3D"/>
    <w:rsid w:val="00463387"/>
    <w:rsid w:val="00466E79"/>
    <w:rsid w:val="00470BBA"/>
    <w:rsid w:val="00470D7D"/>
    <w:rsid w:val="0047372D"/>
    <w:rsid w:val="00473BA3"/>
    <w:rsid w:val="004743DD"/>
    <w:rsid w:val="00474CEA"/>
    <w:rsid w:val="004759FB"/>
    <w:rsid w:val="0047628A"/>
    <w:rsid w:val="00477E06"/>
    <w:rsid w:val="00483968"/>
    <w:rsid w:val="00484562"/>
    <w:rsid w:val="0048463E"/>
    <w:rsid w:val="00484678"/>
    <w:rsid w:val="00484F86"/>
    <w:rsid w:val="00486198"/>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75EF"/>
    <w:rsid w:val="004E1106"/>
    <w:rsid w:val="004E138F"/>
    <w:rsid w:val="004E1EF9"/>
    <w:rsid w:val="004E275C"/>
    <w:rsid w:val="004E3319"/>
    <w:rsid w:val="004E4649"/>
    <w:rsid w:val="004E4989"/>
    <w:rsid w:val="004E529A"/>
    <w:rsid w:val="004E5C2B"/>
    <w:rsid w:val="004E5C93"/>
    <w:rsid w:val="004E60F7"/>
    <w:rsid w:val="004E69AB"/>
    <w:rsid w:val="004F00DD"/>
    <w:rsid w:val="004F18FC"/>
    <w:rsid w:val="004F2133"/>
    <w:rsid w:val="004F2562"/>
    <w:rsid w:val="004F4D39"/>
    <w:rsid w:val="004F5398"/>
    <w:rsid w:val="004F55F1"/>
    <w:rsid w:val="004F6207"/>
    <w:rsid w:val="004F6936"/>
    <w:rsid w:val="004F7416"/>
    <w:rsid w:val="004F7986"/>
    <w:rsid w:val="00503DC6"/>
    <w:rsid w:val="00504057"/>
    <w:rsid w:val="00504134"/>
    <w:rsid w:val="00506F5D"/>
    <w:rsid w:val="00510C37"/>
    <w:rsid w:val="00511BEB"/>
    <w:rsid w:val="005126D0"/>
    <w:rsid w:val="00514EDD"/>
    <w:rsid w:val="0051568D"/>
    <w:rsid w:val="00516B44"/>
    <w:rsid w:val="00516FC7"/>
    <w:rsid w:val="00517661"/>
    <w:rsid w:val="00522ECF"/>
    <w:rsid w:val="005243BB"/>
    <w:rsid w:val="00526AC7"/>
    <w:rsid w:val="00526C15"/>
    <w:rsid w:val="00530276"/>
    <w:rsid w:val="00531259"/>
    <w:rsid w:val="00531EE7"/>
    <w:rsid w:val="00533489"/>
    <w:rsid w:val="0053610B"/>
    <w:rsid w:val="00536395"/>
    <w:rsid w:val="00536499"/>
    <w:rsid w:val="00537E3B"/>
    <w:rsid w:val="0054082E"/>
    <w:rsid w:val="00543903"/>
    <w:rsid w:val="00543F11"/>
    <w:rsid w:val="00544CF2"/>
    <w:rsid w:val="005453D7"/>
    <w:rsid w:val="00546305"/>
    <w:rsid w:val="00547A95"/>
    <w:rsid w:val="0055119B"/>
    <w:rsid w:val="00551AC6"/>
    <w:rsid w:val="005548B5"/>
    <w:rsid w:val="00554A2B"/>
    <w:rsid w:val="00554C28"/>
    <w:rsid w:val="0055707E"/>
    <w:rsid w:val="005571A5"/>
    <w:rsid w:val="00557B10"/>
    <w:rsid w:val="00562920"/>
    <w:rsid w:val="005645E3"/>
    <w:rsid w:val="00567198"/>
    <w:rsid w:val="00572031"/>
    <w:rsid w:val="00572282"/>
    <w:rsid w:val="0057244B"/>
    <w:rsid w:val="0057270C"/>
    <w:rsid w:val="00572C47"/>
    <w:rsid w:val="005732AC"/>
    <w:rsid w:val="00573CE3"/>
    <w:rsid w:val="00574C3F"/>
    <w:rsid w:val="00576968"/>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8D1"/>
    <w:rsid w:val="005A0304"/>
    <w:rsid w:val="005A25A8"/>
    <w:rsid w:val="005A479D"/>
    <w:rsid w:val="005A5BBD"/>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2584"/>
    <w:rsid w:val="005D3252"/>
    <w:rsid w:val="005D6597"/>
    <w:rsid w:val="005D6AC6"/>
    <w:rsid w:val="005E06F1"/>
    <w:rsid w:val="005E14E7"/>
    <w:rsid w:val="005E1EB6"/>
    <w:rsid w:val="005E26A3"/>
    <w:rsid w:val="005E2ECB"/>
    <w:rsid w:val="005E3843"/>
    <w:rsid w:val="005E4149"/>
    <w:rsid w:val="005E447E"/>
    <w:rsid w:val="005E4FD1"/>
    <w:rsid w:val="005E523E"/>
    <w:rsid w:val="005E6801"/>
    <w:rsid w:val="005F0775"/>
    <w:rsid w:val="005F0C34"/>
    <w:rsid w:val="005F0CF5"/>
    <w:rsid w:val="005F21EB"/>
    <w:rsid w:val="005F3F00"/>
    <w:rsid w:val="005F4760"/>
    <w:rsid w:val="006015BB"/>
    <w:rsid w:val="00605908"/>
    <w:rsid w:val="006066FD"/>
    <w:rsid w:val="0060756B"/>
    <w:rsid w:val="00610D7C"/>
    <w:rsid w:val="00611EA7"/>
    <w:rsid w:val="00613414"/>
    <w:rsid w:val="00613452"/>
    <w:rsid w:val="00614755"/>
    <w:rsid w:val="00614F21"/>
    <w:rsid w:val="00620154"/>
    <w:rsid w:val="006218F0"/>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54C"/>
    <w:rsid w:val="00685584"/>
    <w:rsid w:val="00686694"/>
    <w:rsid w:val="00687C4A"/>
    <w:rsid w:val="0069044E"/>
    <w:rsid w:val="00691945"/>
    <w:rsid w:val="00691B62"/>
    <w:rsid w:val="0069220D"/>
    <w:rsid w:val="006933B5"/>
    <w:rsid w:val="006938AE"/>
    <w:rsid w:val="00693A4E"/>
    <w:rsid w:val="00693D14"/>
    <w:rsid w:val="00695F31"/>
    <w:rsid w:val="00696F27"/>
    <w:rsid w:val="00697155"/>
    <w:rsid w:val="006A18C2"/>
    <w:rsid w:val="006A19B4"/>
    <w:rsid w:val="006A3383"/>
    <w:rsid w:val="006A3E72"/>
    <w:rsid w:val="006A5202"/>
    <w:rsid w:val="006B077C"/>
    <w:rsid w:val="006B568E"/>
    <w:rsid w:val="006B6803"/>
    <w:rsid w:val="006C0B01"/>
    <w:rsid w:val="006C3ACC"/>
    <w:rsid w:val="006C6719"/>
    <w:rsid w:val="006D0F16"/>
    <w:rsid w:val="006D2A3F"/>
    <w:rsid w:val="006D2FBC"/>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61AB"/>
    <w:rsid w:val="006F6B8C"/>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5767B"/>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2E95"/>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EF7"/>
    <w:rsid w:val="007B4F8C"/>
    <w:rsid w:val="007B589F"/>
    <w:rsid w:val="007B6186"/>
    <w:rsid w:val="007B73BC"/>
    <w:rsid w:val="007C131C"/>
    <w:rsid w:val="007C167D"/>
    <w:rsid w:val="007C1838"/>
    <w:rsid w:val="007C20B9"/>
    <w:rsid w:val="007C25D3"/>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171D0"/>
    <w:rsid w:val="00820141"/>
    <w:rsid w:val="00820E0C"/>
    <w:rsid w:val="008213F0"/>
    <w:rsid w:val="00821471"/>
    <w:rsid w:val="008224C2"/>
    <w:rsid w:val="00823275"/>
    <w:rsid w:val="0082366F"/>
    <w:rsid w:val="0082657A"/>
    <w:rsid w:val="008326E5"/>
    <w:rsid w:val="008338A2"/>
    <w:rsid w:val="00835FAF"/>
    <w:rsid w:val="008406F1"/>
    <w:rsid w:val="008410A1"/>
    <w:rsid w:val="00841AA9"/>
    <w:rsid w:val="00843684"/>
    <w:rsid w:val="00843B54"/>
    <w:rsid w:val="008452AD"/>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84B62"/>
    <w:rsid w:val="0088529C"/>
    <w:rsid w:val="00885722"/>
    <w:rsid w:val="00887182"/>
    <w:rsid w:val="00887903"/>
    <w:rsid w:val="00890762"/>
    <w:rsid w:val="0089270A"/>
    <w:rsid w:val="00893AF6"/>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F1D"/>
    <w:rsid w:val="008B7673"/>
    <w:rsid w:val="008C2F92"/>
    <w:rsid w:val="008C3697"/>
    <w:rsid w:val="008C4C99"/>
    <w:rsid w:val="008C5557"/>
    <w:rsid w:val="008C589D"/>
    <w:rsid w:val="008C602D"/>
    <w:rsid w:val="008C6D51"/>
    <w:rsid w:val="008D084F"/>
    <w:rsid w:val="008D2846"/>
    <w:rsid w:val="008D4236"/>
    <w:rsid w:val="008D462F"/>
    <w:rsid w:val="008D5BDC"/>
    <w:rsid w:val="008D6DCF"/>
    <w:rsid w:val="008D7264"/>
    <w:rsid w:val="008E2206"/>
    <w:rsid w:val="008E262A"/>
    <w:rsid w:val="008E2D5F"/>
    <w:rsid w:val="008E3DE9"/>
    <w:rsid w:val="008E4376"/>
    <w:rsid w:val="008E73C7"/>
    <w:rsid w:val="008E7A0A"/>
    <w:rsid w:val="008E7B49"/>
    <w:rsid w:val="008E7EB7"/>
    <w:rsid w:val="008F005D"/>
    <w:rsid w:val="008F3A2B"/>
    <w:rsid w:val="008F4FCC"/>
    <w:rsid w:val="008F59F6"/>
    <w:rsid w:val="00900719"/>
    <w:rsid w:val="0090088D"/>
    <w:rsid w:val="009017AC"/>
    <w:rsid w:val="00902A9A"/>
    <w:rsid w:val="009045B9"/>
    <w:rsid w:val="00904A1C"/>
    <w:rsid w:val="00904AB4"/>
    <w:rsid w:val="00905030"/>
    <w:rsid w:val="00906490"/>
    <w:rsid w:val="009111B2"/>
    <w:rsid w:val="0091217D"/>
    <w:rsid w:val="00912E49"/>
    <w:rsid w:val="009151F5"/>
    <w:rsid w:val="00915392"/>
    <w:rsid w:val="00917DEA"/>
    <w:rsid w:val="009220CA"/>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7BD9"/>
    <w:rsid w:val="00937C00"/>
    <w:rsid w:val="00941A38"/>
    <w:rsid w:val="009440E3"/>
    <w:rsid w:val="00946383"/>
    <w:rsid w:val="00950E2C"/>
    <w:rsid w:val="00951D50"/>
    <w:rsid w:val="009525EB"/>
    <w:rsid w:val="00952978"/>
    <w:rsid w:val="0095470B"/>
    <w:rsid w:val="00954874"/>
    <w:rsid w:val="0095615A"/>
    <w:rsid w:val="00961400"/>
    <w:rsid w:val="00963646"/>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487A"/>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177"/>
    <w:rsid w:val="00A01D64"/>
    <w:rsid w:val="00A02B21"/>
    <w:rsid w:val="00A02FA1"/>
    <w:rsid w:val="00A032A6"/>
    <w:rsid w:val="00A03AED"/>
    <w:rsid w:val="00A04CCE"/>
    <w:rsid w:val="00A07421"/>
    <w:rsid w:val="00A0776B"/>
    <w:rsid w:val="00A10FB9"/>
    <w:rsid w:val="00A1134E"/>
    <w:rsid w:val="00A11421"/>
    <w:rsid w:val="00A1243C"/>
    <w:rsid w:val="00A1389F"/>
    <w:rsid w:val="00A157B1"/>
    <w:rsid w:val="00A16F4C"/>
    <w:rsid w:val="00A2046B"/>
    <w:rsid w:val="00A22229"/>
    <w:rsid w:val="00A24442"/>
    <w:rsid w:val="00A26EE6"/>
    <w:rsid w:val="00A330BB"/>
    <w:rsid w:val="00A36824"/>
    <w:rsid w:val="00A40E5C"/>
    <w:rsid w:val="00A40FAE"/>
    <w:rsid w:val="00A4307E"/>
    <w:rsid w:val="00A44882"/>
    <w:rsid w:val="00A45125"/>
    <w:rsid w:val="00A46DF5"/>
    <w:rsid w:val="00A47F76"/>
    <w:rsid w:val="00A54715"/>
    <w:rsid w:val="00A5498F"/>
    <w:rsid w:val="00A54CCD"/>
    <w:rsid w:val="00A6002A"/>
    <w:rsid w:val="00A6061C"/>
    <w:rsid w:val="00A62D44"/>
    <w:rsid w:val="00A6541D"/>
    <w:rsid w:val="00A67263"/>
    <w:rsid w:val="00A7161C"/>
    <w:rsid w:val="00A72482"/>
    <w:rsid w:val="00A728DC"/>
    <w:rsid w:val="00A73E67"/>
    <w:rsid w:val="00A76BE0"/>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67B"/>
    <w:rsid w:val="00AA63D4"/>
    <w:rsid w:val="00AB06E8"/>
    <w:rsid w:val="00AB167E"/>
    <w:rsid w:val="00AB1CD3"/>
    <w:rsid w:val="00AB2681"/>
    <w:rsid w:val="00AB352F"/>
    <w:rsid w:val="00AC274B"/>
    <w:rsid w:val="00AC4764"/>
    <w:rsid w:val="00AC6D36"/>
    <w:rsid w:val="00AD0CBA"/>
    <w:rsid w:val="00AD177A"/>
    <w:rsid w:val="00AD2087"/>
    <w:rsid w:val="00AD26E2"/>
    <w:rsid w:val="00AD545B"/>
    <w:rsid w:val="00AD784C"/>
    <w:rsid w:val="00AE126A"/>
    <w:rsid w:val="00AE1BAE"/>
    <w:rsid w:val="00AE1D66"/>
    <w:rsid w:val="00AE3005"/>
    <w:rsid w:val="00AE3021"/>
    <w:rsid w:val="00AE3BD5"/>
    <w:rsid w:val="00AE49FD"/>
    <w:rsid w:val="00AE59A0"/>
    <w:rsid w:val="00AF0C57"/>
    <w:rsid w:val="00AF22E3"/>
    <w:rsid w:val="00AF26F3"/>
    <w:rsid w:val="00AF2956"/>
    <w:rsid w:val="00AF5F04"/>
    <w:rsid w:val="00AF6402"/>
    <w:rsid w:val="00AF6478"/>
    <w:rsid w:val="00B00672"/>
    <w:rsid w:val="00B01B4D"/>
    <w:rsid w:val="00B02584"/>
    <w:rsid w:val="00B06571"/>
    <w:rsid w:val="00B068BA"/>
    <w:rsid w:val="00B07FF7"/>
    <w:rsid w:val="00B108F3"/>
    <w:rsid w:val="00B13851"/>
    <w:rsid w:val="00B13B1C"/>
    <w:rsid w:val="00B13EB5"/>
    <w:rsid w:val="00B14780"/>
    <w:rsid w:val="00B163F8"/>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0899"/>
    <w:rsid w:val="00B519CD"/>
    <w:rsid w:val="00B5273A"/>
    <w:rsid w:val="00B55CBD"/>
    <w:rsid w:val="00B569C4"/>
    <w:rsid w:val="00B56E1F"/>
    <w:rsid w:val="00B57329"/>
    <w:rsid w:val="00B60E61"/>
    <w:rsid w:val="00B6202D"/>
    <w:rsid w:val="00B62B50"/>
    <w:rsid w:val="00B635B7"/>
    <w:rsid w:val="00B638C1"/>
    <w:rsid w:val="00B63AE8"/>
    <w:rsid w:val="00B65950"/>
    <w:rsid w:val="00B66D83"/>
    <w:rsid w:val="00B66FA8"/>
    <w:rsid w:val="00B672C0"/>
    <w:rsid w:val="00B676FD"/>
    <w:rsid w:val="00B72C02"/>
    <w:rsid w:val="00B72D6E"/>
    <w:rsid w:val="00B72F56"/>
    <w:rsid w:val="00B73A4A"/>
    <w:rsid w:val="00B75388"/>
    <w:rsid w:val="00B75646"/>
    <w:rsid w:val="00B83C88"/>
    <w:rsid w:val="00B85E89"/>
    <w:rsid w:val="00B90540"/>
    <w:rsid w:val="00B90729"/>
    <w:rsid w:val="00B907DA"/>
    <w:rsid w:val="00B9229B"/>
    <w:rsid w:val="00B94CD5"/>
    <w:rsid w:val="00B950BC"/>
    <w:rsid w:val="00B9714C"/>
    <w:rsid w:val="00B97A1A"/>
    <w:rsid w:val="00BA0DF2"/>
    <w:rsid w:val="00BA29AD"/>
    <w:rsid w:val="00BA33CF"/>
    <w:rsid w:val="00BA3F8D"/>
    <w:rsid w:val="00BA40AF"/>
    <w:rsid w:val="00BA5FD8"/>
    <w:rsid w:val="00BA61FF"/>
    <w:rsid w:val="00BB199A"/>
    <w:rsid w:val="00BB3383"/>
    <w:rsid w:val="00BB3E2E"/>
    <w:rsid w:val="00BB544D"/>
    <w:rsid w:val="00BB67B6"/>
    <w:rsid w:val="00BB690E"/>
    <w:rsid w:val="00BB7A10"/>
    <w:rsid w:val="00BC0FC5"/>
    <w:rsid w:val="00BC2713"/>
    <w:rsid w:val="00BC2D8C"/>
    <w:rsid w:val="00BC3E8F"/>
    <w:rsid w:val="00BC5C98"/>
    <w:rsid w:val="00BC60BE"/>
    <w:rsid w:val="00BC68E9"/>
    <w:rsid w:val="00BC7468"/>
    <w:rsid w:val="00BC7534"/>
    <w:rsid w:val="00BC7D4F"/>
    <w:rsid w:val="00BC7ED7"/>
    <w:rsid w:val="00BD2850"/>
    <w:rsid w:val="00BD31AD"/>
    <w:rsid w:val="00BD38BE"/>
    <w:rsid w:val="00BE28D2"/>
    <w:rsid w:val="00BE2A31"/>
    <w:rsid w:val="00BE2A6C"/>
    <w:rsid w:val="00BE3548"/>
    <w:rsid w:val="00BE4A64"/>
    <w:rsid w:val="00BE4D9E"/>
    <w:rsid w:val="00BE5326"/>
    <w:rsid w:val="00BE5E43"/>
    <w:rsid w:val="00BE68F1"/>
    <w:rsid w:val="00BF30B2"/>
    <w:rsid w:val="00BF557D"/>
    <w:rsid w:val="00BF7F58"/>
    <w:rsid w:val="00C01381"/>
    <w:rsid w:val="00C01AB1"/>
    <w:rsid w:val="00C026A0"/>
    <w:rsid w:val="00C029C8"/>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1788"/>
    <w:rsid w:val="00C26588"/>
    <w:rsid w:val="00C26698"/>
    <w:rsid w:val="00C27DE9"/>
    <w:rsid w:val="00C32989"/>
    <w:rsid w:val="00C33388"/>
    <w:rsid w:val="00C350FB"/>
    <w:rsid w:val="00C35484"/>
    <w:rsid w:val="00C37192"/>
    <w:rsid w:val="00C409C8"/>
    <w:rsid w:val="00C4173A"/>
    <w:rsid w:val="00C42141"/>
    <w:rsid w:val="00C450F1"/>
    <w:rsid w:val="00C459CD"/>
    <w:rsid w:val="00C50084"/>
    <w:rsid w:val="00C50DED"/>
    <w:rsid w:val="00C5214B"/>
    <w:rsid w:val="00C52416"/>
    <w:rsid w:val="00C552B8"/>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90BDD"/>
    <w:rsid w:val="00C91A62"/>
    <w:rsid w:val="00C920EA"/>
    <w:rsid w:val="00C924CF"/>
    <w:rsid w:val="00C93C3E"/>
    <w:rsid w:val="00C94089"/>
    <w:rsid w:val="00C97D0A"/>
    <w:rsid w:val="00CA102F"/>
    <w:rsid w:val="00CA111C"/>
    <w:rsid w:val="00CA12E3"/>
    <w:rsid w:val="00CA1476"/>
    <w:rsid w:val="00CA255A"/>
    <w:rsid w:val="00CA5EF5"/>
    <w:rsid w:val="00CA6611"/>
    <w:rsid w:val="00CA6AE6"/>
    <w:rsid w:val="00CA782F"/>
    <w:rsid w:val="00CB187B"/>
    <w:rsid w:val="00CB2835"/>
    <w:rsid w:val="00CB2B58"/>
    <w:rsid w:val="00CB3285"/>
    <w:rsid w:val="00CB4500"/>
    <w:rsid w:val="00CB5E8B"/>
    <w:rsid w:val="00CB7800"/>
    <w:rsid w:val="00CB7A2D"/>
    <w:rsid w:val="00CC0C72"/>
    <w:rsid w:val="00CC2BFD"/>
    <w:rsid w:val="00CC533B"/>
    <w:rsid w:val="00CD0C27"/>
    <w:rsid w:val="00CD0EAC"/>
    <w:rsid w:val="00CD3476"/>
    <w:rsid w:val="00CD64DF"/>
    <w:rsid w:val="00CD7ADE"/>
    <w:rsid w:val="00CE0258"/>
    <w:rsid w:val="00CE0671"/>
    <w:rsid w:val="00CE225F"/>
    <w:rsid w:val="00CE35B1"/>
    <w:rsid w:val="00CE4631"/>
    <w:rsid w:val="00CF112D"/>
    <w:rsid w:val="00CF1987"/>
    <w:rsid w:val="00CF2CCF"/>
    <w:rsid w:val="00CF2F50"/>
    <w:rsid w:val="00CF53DA"/>
    <w:rsid w:val="00CF6198"/>
    <w:rsid w:val="00CF7B03"/>
    <w:rsid w:val="00D02919"/>
    <w:rsid w:val="00D029AD"/>
    <w:rsid w:val="00D04C61"/>
    <w:rsid w:val="00D05B8D"/>
    <w:rsid w:val="00D06244"/>
    <w:rsid w:val="00D065A2"/>
    <w:rsid w:val="00D079AA"/>
    <w:rsid w:val="00D07F00"/>
    <w:rsid w:val="00D10D49"/>
    <w:rsid w:val="00D1130F"/>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2644"/>
    <w:rsid w:val="00D4458E"/>
    <w:rsid w:val="00D45A60"/>
    <w:rsid w:val="00D4606D"/>
    <w:rsid w:val="00D46C8A"/>
    <w:rsid w:val="00D46C92"/>
    <w:rsid w:val="00D505DB"/>
    <w:rsid w:val="00D50B9C"/>
    <w:rsid w:val="00D52D73"/>
    <w:rsid w:val="00D52E58"/>
    <w:rsid w:val="00D54E63"/>
    <w:rsid w:val="00D5634B"/>
    <w:rsid w:val="00D56B20"/>
    <w:rsid w:val="00D572EC"/>
    <w:rsid w:val="00D578B3"/>
    <w:rsid w:val="00D618F4"/>
    <w:rsid w:val="00D62080"/>
    <w:rsid w:val="00D62205"/>
    <w:rsid w:val="00D632E6"/>
    <w:rsid w:val="00D63A71"/>
    <w:rsid w:val="00D6526B"/>
    <w:rsid w:val="00D70AC2"/>
    <w:rsid w:val="00D714CC"/>
    <w:rsid w:val="00D74963"/>
    <w:rsid w:val="00D74BE8"/>
    <w:rsid w:val="00D75EA7"/>
    <w:rsid w:val="00D80F40"/>
    <w:rsid w:val="00D81ADF"/>
    <w:rsid w:val="00D81F21"/>
    <w:rsid w:val="00D845A3"/>
    <w:rsid w:val="00D864F2"/>
    <w:rsid w:val="00D8658C"/>
    <w:rsid w:val="00D903EE"/>
    <w:rsid w:val="00D92BC0"/>
    <w:rsid w:val="00D92F95"/>
    <w:rsid w:val="00D939CC"/>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D7F64"/>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35130"/>
    <w:rsid w:val="00E359C2"/>
    <w:rsid w:val="00E40181"/>
    <w:rsid w:val="00E42332"/>
    <w:rsid w:val="00E4293B"/>
    <w:rsid w:val="00E44829"/>
    <w:rsid w:val="00E45A4D"/>
    <w:rsid w:val="00E54950"/>
    <w:rsid w:val="00E55F57"/>
    <w:rsid w:val="00E56A01"/>
    <w:rsid w:val="00E57DB7"/>
    <w:rsid w:val="00E619E9"/>
    <w:rsid w:val="00E61E63"/>
    <w:rsid w:val="00E62622"/>
    <w:rsid w:val="00E629A1"/>
    <w:rsid w:val="00E631FC"/>
    <w:rsid w:val="00E6794C"/>
    <w:rsid w:val="00E71591"/>
    <w:rsid w:val="00E71CEB"/>
    <w:rsid w:val="00E7474F"/>
    <w:rsid w:val="00E748C9"/>
    <w:rsid w:val="00E76921"/>
    <w:rsid w:val="00E80DE3"/>
    <w:rsid w:val="00E813EF"/>
    <w:rsid w:val="00E82C55"/>
    <w:rsid w:val="00E82CD8"/>
    <w:rsid w:val="00E86CA6"/>
    <w:rsid w:val="00E8787E"/>
    <w:rsid w:val="00E92AC3"/>
    <w:rsid w:val="00E92C49"/>
    <w:rsid w:val="00E937A7"/>
    <w:rsid w:val="00E966A1"/>
    <w:rsid w:val="00E96BA5"/>
    <w:rsid w:val="00EA1360"/>
    <w:rsid w:val="00EA1D83"/>
    <w:rsid w:val="00EA2A0B"/>
    <w:rsid w:val="00EA2F6A"/>
    <w:rsid w:val="00EA49BD"/>
    <w:rsid w:val="00EA4FE8"/>
    <w:rsid w:val="00EA55E5"/>
    <w:rsid w:val="00EB00E0"/>
    <w:rsid w:val="00EB1E48"/>
    <w:rsid w:val="00EB4F01"/>
    <w:rsid w:val="00EB66E8"/>
    <w:rsid w:val="00EB7FF5"/>
    <w:rsid w:val="00EC059F"/>
    <w:rsid w:val="00EC1F24"/>
    <w:rsid w:val="00EC2217"/>
    <w:rsid w:val="00EC22F6"/>
    <w:rsid w:val="00EC40D5"/>
    <w:rsid w:val="00EC48DB"/>
    <w:rsid w:val="00EC4CF5"/>
    <w:rsid w:val="00EC6455"/>
    <w:rsid w:val="00EC78F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3E9D"/>
    <w:rsid w:val="00EF520E"/>
    <w:rsid w:val="00EF59A3"/>
    <w:rsid w:val="00EF61AA"/>
    <w:rsid w:val="00EF6675"/>
    <w:rsid w:val="00F00F9C"/>
    <w:rsid w:val="00F01E5F"/>
    <w:rsid w:val="00F024F3"/>
    <w:rsid w:val="00F02ABA"/>
    <w:rsid w:val="00F0437A"/>
    <w:rsid w:val="00F0609C"/>
    <w:rsid w:val="00F0712C"/>
    <w:rsid w:val="00F101B8"/>
    <w:rsid w:val="00F1079F"/>
    <w:rsid w:val="00F11037"/>
    <w:rsid w:val="00F1135B"/>
    <w:rsid w:val="00F129FF"/>
    <w:rsid w:val="00F16C8B"/>
    <w:rsid w:val="00F16F1B"/>
    <w:rsid w:val="00F250A9"/>
    <w:rsid w:val="00F252C3"/>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68F"/>
    <w:rsid w:val="00F67F87"/>
    <w:rsid w:val="00F7020C"/>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1D4D"/>
    <w:rsid w:val="00F938BA"/>
    <w:rsid w:val="00F94F68"/>
    <w:rsid w:val="00F97919"/>
    <w:rsid w:val="00FA1A82"/>
    <w:rsid w:val="00FA24F1"/>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AB9"/>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18493"/>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D90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translations.vic.gov.au/resources/pre-immunisation-checklist" TargetMode="External"/><Relationship Id="rId26" Type="http://schemas.openxmlformats.org/officeDocument/2006/relationships/hyperlink" Target="https://www.betterhealth.vic.gov.au/health/healthyliving/immunisation-in-secondary-schools" TargetMode="External"/><Relationship Id="rId21" Type="http://schemas.openxmlformats.org/officeDocument/2006/relationships/hyperlink" Target="mailto:enquiries@safevic.org.au" TargetMode="External"/><Relationship Id="rId34" Type="http://schemas.openxmlformats.org/officeDocument/2006/relationships/hyperlink" Target="https://www.health.vic.gov.au/immunisation/vaccination-for-adolescents/secondary-school-immunisation-progra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translations.vic.gov.au/resources/pre-immunisation-checklist" TargetMode="External"/><Relationship Id="rId25" Type="http://schemas.openxmlformats.org/officeDocument/2006/relationships/hyperlink" Target="https://www.servicesaustralia.gov.au/medicare" TargetMode="External"/><Relationship Id="rId33" Type="http://schemas.openxmlformats.org/officeDocument/2006/relationships/hyperlink" Target="mailto:immunisation@health.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health/serviceprofiles/general-practitioner-services" TargetMode="External"/><Relationship Id="rId20" Type="http://schemas.openxmlformats.org/officeDocument/2006/relationships/hyperlink" Target="https://www.safevac.org.au/Home/Info/VIC" TargetMode="External"/><Relationship Id="rId29" Type="http://schemas.openxmlformats.org/officeDocument/2006/relationships/hyperlink" Target="http://www.health.gov.au/health-topics/immunisation/when-to-get-vaccinated/immunisation-for-adolesc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y.gov.au" TargetMode="External"/><Relationship Id="rId32" Type="http://schemas.openxmlformats.org/officeDocument/2006/relationships/hyperlink" Target="mailto:immunisation@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tterhealth.vic.gov.au/health/healthyliving/immunisation-in-secondary-schools" TargetMode="External"/><Relationship Id="rId23" Type="http://schemas.openxmlformats.org/officeDocument/2006/relationships/hyperlink" Target="https://www.betterhealth.vic.gov.au/health/healthyliving/immunisation-in-secondary-schools" TargetMode="External"/><Relationship Id="rId28" Type="http://schemas.openxmlformats.org/officeDocument/2006/relationships/hyperlink" Target="https://www.health.gov.au/topics/immunisation/when-to-get-vaccinated/immunisation-for-adolescen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etterhealth.vic.gov.au/health/healthyliving/immunisation-side-effects" TargetMode="External"/><Relationship Id="rId31"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health/healthyliving/immunisation-in-secondary-schools" TargetMode="External"/><Relationship Id="rId27" Type="http://schemas.openxmlformats.org/officeDocument/2006/relationships/hyperlink" Target="https://www.betterhealth.vic.gov.au/health/healthyliving/immunisation-in-secondary-schools" TargetMode="External"/><Relationship Id="rId30" Type="http://schemas.openxmlformats.org/officeDocument/2006/relationships/image" Target="media/image3.png"/><Relationship Id="rId35" Type="http://schemas.openxmlformats.org/officeDocument/2006/relationships/hyperlink" Target="https://www.health.vic.gov.au/immunisation/vaccination-for-adolescents/secondary-school-immunisation-progra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97037E8-88B7-4270-B3A2-7F76D7059E98}"/>
</file>

<file path=customXml/itemProps3.xml><?xml version="1.0" encoding="utf-8"?>
<ds:datastoreItem xmlns:ds="http://schemas.openxmlformats.org/officeDocument/2006/customXml" ds:itemID="{7EB48432-BB0E-41E2-890E-E8C308DFA798}">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Информации и образец за согласност за Програмата на имунизација на ученици во седма година во средно училиште - Year 7 secondary school immunisation program information and consent</vt:lpstr>
    </vt:vector>
  </TitlesOfParts>
  <Company>Victoria State Government, Department of Health</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и и образец за согласност за Програмата на имунизација на ученици во седма година во средно училиште - Year 7 secondary school immunisation program information and consent (Macedonian)</dc:title>
  <dc:subject>Year 7 Secondary School Vaccine Program consent form</dc:subject>
  <dc:creator>Immunisation unit</dc:creator>
  <cp:keywords>Year 7 Secondary School Vaccine Program, consent form</cp:keywords>
  <cp:lastModifiedBy>QM NEV</cp:lastModifiedBy>
  <cp:revision>9</cp:revision>
  <cp:lastPrinted>2020-03-30T21:28:00Z</cp:lastPrinted>
  <dcterms:created xsi:type="dcterms:W3CDTF">2025-12-08T02:01:00Z</dcterms:created>
  <dcterms:modified xsi:type="dcterms:W3CDTF">2026-01-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